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D5DCE4" w:themeFill="text2" w:themeFillTint="33"/>
        <w:tblLook w:val="04A0" w:firstRow="1" w:lastRow="0" w:firstColumn="1" w:lastColumn="0" w:noHBand="0" w:noVBand="1"/>
      </w:tblPr>
      <w:tblGrid>
        <w:gridCol w:w="5377"/>
        <w:gridCol w:w="5305"/>
      </w:tblGrid>
      <w:tr w:rsidR="00144233" w:rsidRPr="004316E6" w14:paraId="3453EE39" w14:textId="77777777" w:rsidTr="001F7768">
        <w:trPr>
          <w:trHeight w:val="287"/>
        </w:trPr>
        <w:tc>
          <w:tcPr>
            <w:tcW w:w="10682" w:type="dxa"/>
            <w:gridSpan w:val="2"/>
            <w:shd w:val="clear" w:color="auto" w:fill="323E4F" w:themeFill="text2" w:themeFillShade="BF"/>
            <w:hideMark/>
          </w:tcPr>
          <w:p w14:paraId="470E1F59" w14:textId="77777777" w:rsidR="00144233" w:rsidRPr="002D4771" w:rsidRDefault="00144233" w:rsidP="00A24F8A">
            <w:pPr>
              <w:jc w:val="center"/>
              <w:rPr>
                <w:rFonts w:asciiTheme="minorHAnsi" w:hAnsiTheme="minorHAnsi" w:cstheme="minorHAnsi"/>
                <w:b/>
                <w:color w:val="A9A9A9"/>
                <w:sz w:val="20"/>
                <w:szCs w:val="20"/>
              </w:rPr>
            </w:pPr>
            <w:r w:rsidRPr="002D4771">
              <w:rPr>
                <w:rFonts w:asciiTheme="minorHAnsi" w:hAnsiTheme="minorHAnsi" w:cstheme="minorHAnsi"/>
                <w:b/>
                <w:color w:val="A9A9A9"/>
                <w:sz w:val="20"/>
                <w:szCs w:val="20"/>
              </w:rPr>
              <w:t>For CMS Use Only</w:t>
            </w:r>
          </w:p>
          <w:p w14:paraId="2060957F" w14:textId="4ACD74FE" w:rsidR="00144233" w:rsidRPr="002D4771" w:rsidRDefault="00144233" w:rsidP="00976F2B">
            <w:pPr>
              <w:jc w:val="center"/>
              <w:rPr>
                <w:rFonts w:asciiTheme="minorHAnsi" w:hAnsiTheme="minorHAnsi" w:cstheme="minorHAnsi"/>
                <w:b/>
                <w:color w:val="A9A9A9"/>
                <w:sz w:val="20"/>
                <w:szCs w:val="20"/>
              </w:rPr>
            </w:pPr>
          </w:p>
        </w:tc>
      </w:tr>
      <w:tr w:rsidR="00144233" w:rsidRPr="004316E6" w14:paraId="189FD252" w14:textId="77777777" w:rsidTr="00755BDF">
        <w:trPr>
          <w:trHeight w:val="360"/>
        </w:trPr>
        <w:tc>
          <w:tcPr>
            <w:tcW w:w="5377" w:type="dxa"/>
            <w:shd w:val="clear" w:color="auto" w:fill="D5DCE4" w:themeFill="text2" w:themeFillTint="33"/>
            <w:vAlign w:val="center"/>
            <w:hideMark/>
          </w:tcPr>
          <w:p w14:paraId="12E6C652" w14:textId="0DD7FD4B" w:rsidR="00C650DD" w:rsidRPr="004316E6" w:rsidRDefault="00144233" w:rsidP="00755BDF">
            <w:pPr>
              <w:rPr>
                <w:rFonts w:asciiTheme="minorHAnsi" w:hAnsiTheme="minorHAnsi" w:cstheme="minorHAnsi"/>
                <w:b/>
                <w:sz w:val="18"/>
                <w:szCs w:val="20"/>
              </w:rPr>
            </w:pPr>
            <w:r w:rsidRPr="004316E6">
              <w:rPr>
                <w:rFonts w:asciiTheme="minorHAnsi" w:hAnsiTheme="minorHAnsi" w:cstheme="minorHAnsi"/>
                <w:b/>
                <w:sz w:val="18"/>
                <w:szCs w:val="20"/>
              </w:rPr>
              <w:t>Privacy Board Approval Date:</w:t>
            </w:r>
          </w:p>
        </w:tc>
        <w:tc>
          <w:tcPr>
            <w:tcW w:w="5305" w:type="dxa"/>
            <w:shd w:val="clear" w:color="auto" w:fill="D5DCE4" w:themeFill="text2" w:themeFillTint="33"/>
            <w:vAlign w:val="center"/>
          </w:tcPr>
          <w:p w14:paraId="3A52E173" w14:textId="321CF0F3" w:rsidR="00144233" w:rsidRPr="004316E6" w:rsidRDefault="00755BDF" w:rsidP="00755BDF">
            <w:pPr>
              <w:rPr>
                <w:rFonts w:asciiTheme="minorHAnsi" w:hAnsiTheme="minorHAnsi" w:cstheme="minorHAnsi"/>
                <w:b/>
                <w:sz w:val="18"/>
                <w:szCs w:val="20"/>
              </w:rPr>
            </w:pPr>
            <w:r w:rsidRPr="004316E6">
              <w:rPr>
                <w:rFonts w:asciiTheme="minorHAnsi" w:hAnsiTheme="minorHAnsi" w:cstheme="minorHAnsi"/>
                <w:b/>
                <w:sz w:val="18"/>
                <w:szCs w:val="20"/>
              </w:rPr>
              <w:t>Privacy Board Chair Signature:</w:t>
            </w:r>
          </w:p>
        </w:tc>
      </w:tr>
      <w:tr w:rsidR="00755BDF" w:rsidRPr="004316E6" w14:paraId="12886659" w14:textId="77777777" w:rsidTr="00755BDF">
        <w:trPr>
          <w:trHeight w:val="720"/>
        </w:trPr>
        <w:tc>
          <w:tcPr>
            <w:tcW w:w="10682" w:type="dxa"/>
            <w:gridSpan w:val="2"/>
            <w:shd w:val="clear" w:color="auto" w:fill="D5DCE4" w:themeFill="text2" w:themeFillTint="33"/>
          </w:tcPr>
          <w:p w14:paraId="17E04A20" w14:textId="4DF30158" w:rsidR="00755BDF" w:rsidRPr="004316E6" w:rsidRDefault="00755BDF" w:rsidP="00755BDF">
            <w:pPr>
              <w:rPr>
                <w:rFonts w:asciiTheme="minorHAnsi" w:hAnsiTheme="minorHAnsi" w:cstheme="minorHAnsi"/>
                <w:b/>
                <w:sz w:val="20"/>
                <w:szCs w:val="20"/>
              </w:rPr>
            </w:pPr>
            <w:r w:rsidRPr="004316E6">
              <w:rPr>
                <w:rFonts w:asciiTheme="minorHAnsi" w:hAnsiTheme="minorHAnsi" w:cstheme="minorHAnsi"/>
                <w:b/>
                <w:sz w:val="18"/>
                <w:szCs w:val="20"/>
              </w:rPr>
              <w:t>Notes:</w:t>
            </w:r>
          </w:p>
        </w:tc>
      </w:tr>
    </w:tbl>
    <w:p w14:paraId="46544996" w14:textId="77777777" w:rsidR="00144233" w:rsidRPr="004316E6" w:rsidRDefault="00144233" w:rsidP="00144233">
      <w:pPr>
        <w:rPr>
          <w:rFonts w:asciiTheme="minorHAnsi" w:hAnsiTheme="minorHAnsi" w:cstheme="minorHAnsi"/>
          <w:sz w:val="20"/>
          <w:szCs w:val="20"/>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2592"/>
        <w:gridCol w:w="8070"/>
      </w:tblGrid>
      <w:tr w:rsidR="00144233" w:rsidRPr="004316E6" w14:paraId="2BC8EDA7" w14:textId="77777777" w:rsidTr="002C6911">
        <w:tc>
          <w:tcPr>
            <w:tcW w:w="2592" w:type="dxa"/>
            <w:hideMark/>
          </w:tcPr>
          <w:p w14:paraId="20E087E1" w14:textId="40530B70" w:rsidR="00144233" w:rsidRPr="004316E6" w:rsidRDefault="008C3D17" w:rsidP="00976F2B">
            <w:pPr>
              <w:rPr>
                <w:rFonts w:asciiTheme="minorHAnsi" w:hAnsiTheme="minorHAnsi" w:cstheme="minorHAnsi"/>
                <w:b/>
                <w:sz w:val="20"/>
                <w:szCs w:val="20"/>
              </w:rPr>
            </w:pPr>
            <w:bookmarkStart w:id="0" w:name="_Hlk12444169"/>
            <w:bookmarkStart w:id="1" w:name="Page_1"/>
            <w:r>
              <w:rPr>
                <w:rFonts w:asciiTheme="minorHAnsi" w:hAnsiTheme="minorHAnsi" w:cstheme="minorHAnsi"/>
                <w:b/>
                <w:sz w:val="20"/>
                <w:szCs w:val="20"/>
              </w:rPr>
              <w:t xml:space="preserve">DUA </w:t>
            </w:r>
            <w:r w:rsidR="00144233" w:rsidRPr="004316E6">
              <w:rPr>
                <w:rFonts w:asciiTheme="minorHAnsi" w:hAnsiTheme="minorHAnsi" w:cstheme="minorHAnsi"/>
                <w:b/>
                <w:sz w:val="20"/>
                <w:szCs w:val="20"/>
              </w:rPr>
              <w:t>Requester</w:t>
            </w:r>
          </w:p>
        </w:tc>
        <w:tc>
          <w:tcPr>
            <w:tcW w:w="8070" w:type="dxa"/>
          </w:tcPr>
          <w:p w14:paraId="60C97636"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73C6BF76" w14:textId="77777777" w:rsidTr="002C6911">
        <w:tc>
          <w:tcPr>
            <w:tcW w:w="10662" w:type="dxa"/>
            <w:gridSpan w:val="2"/>
            <w:shd w:val="clear" w:color="auto" w:fill="F2F2F2" w:themeFill="background1" w:themeFillShade="F2"/>
          </w:tcPr>
          <w:p w14:paraId="267F1148" w14:textId="3223A6A3"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20"/>
                <w:szCs w:val="20"/>
              </w:rPr>
            </w:pPr>
            <w:r w:rsidRPr="004316E6">
              <w:rPr>
                <w:rFonts w:asciiTheme="minorHAnsi" w:hAnsiTheme="minorHAnsi" w:cstheme="minorHAnsi"/>
                <w:i/>
                <w:iCs/>
                <w:color w:val="C00000"/>
                <w:sz w:val="18"/>
                <w:szCs w:val="20"/>
              </w:rPr>
              <w:t>Must match the individual specified in the RIF DUA.</w:t>
            </w:r>
          </w:p>
        </w:tc>
      </w:tr>
      <w:tr w:rsidR="00144233" w:rsidRPr="004316E6" w14:paraId="3B10C9EC" w14:textId="77777777" w:rsidTr="002C6911">
        <w:tc>
          <w:tcPr>
            <w:tcW w:w="2592" w:type="dxa"/>
            <w:hideMark/>
          </w:tcPr>
          <w:p w14:paraId="21CC82AD" w14:textId="7864C02D" w:rsidR="00144233" w:rsidRPr="004316E6" w:rsidRDefault="00144233" w:rsidP="008A499D">
            <w:pPr>
              <w:rPr>
                <w:rFonts w:asciiTheme="minorHAnsi" w:hAnsiTheme="minorHAnsi" w:cstheme="minorHAnsi"/>
                <w:b/>
                <w:sz w:val="20"/>
                <w:szCs w:val="20"/>
              </w:rPr>
            </w:pPr>
            <w:r w:rsidRPr="004316E6">
              <w:rPr>
                <w:rFonts w:asciiTheme="minorHAnsi" w:hAnsiTheme="minorHAnsi" w:cstheme="minorHAnsi"/>
                <w:b/>
                <w:sz w:val="20"/>
                <w:szCs w:val="20"/>
              </w:rPr>
              <w:t>Requesting Organization</w:t>
            </w:r>
          </w:p>
        </w:tc>
        <w:tc>
          <w:tcPr>
            <w:tcW w:w="8070" w:type="dxa"/>
          </w:tcPr>
          <w:p w14:paraId="3DBDF29A"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5CE06059" w14:textId="77777777" w:rsidTr="002C6911">
        <w:tc>
          <w:tcPr>
            <w:tcW w:w="10662" w:type="dxa"/>
            <w:gridSpan w:val="2"/>
            <w:shd w:val="clear" w:color="auto" w:fill="F2F2F2" w:themeFill="background1" w:themeFillShade="F2"/>
          </w:tcPr>
          <w:p w14:paraId="3D9A2092" w14:textId="1C9753C3"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organization specified in</w:t>
            </w:r>
            <w:r w:rsidR="007E0999" w:rsidRPr="004316E6">
              <w:rPr>
                <w:rFonts w:asciiTheme="minorHAnsi" w:hAnsiTheme="minorHAnsi" w:cstheme="minorHAnsi"/>
                <w:i/>
                <w:iCs/>
                <w:color w:val="C00000"/>
                <w:sz w:val="18"/>
                <w:szCs w:val="20"/>
              </w:rPr>
              <w:t xml:space="preserve"> </w:t>
            </w:r>
            <w:r w:rsidRPr="004316E6">
              <w:rPr>
                <w:rFonts w:asciiTheme="minorHAnsi" w:hAnsiTheme="minorHAnsi" w:cstheme="minorHAnsi"/>
                <w:i/>
                <w:iCs/>
                <w:color w:val="C00000"/>
                <w:sz w:val="18"/>
                <w:szCs w:val="20"/>
              </w:rPr>
              <w:t>the RIF DUA.</w:t>
            </w:r>
          </w:p>
        </w:tc>
      </w:tr>
      <w:tr w:rsidR="00144233" w:rsidRPr="004316E6" w14:paraId="0B4AB589" w14:textId="77777777" w:rsidTr="002C6911">
        <w:tc>
          <w:tcPr>
            <w:tcW w:w="2592" w:type="dxa"/>
            <w:hideMark/>
          </w:tcPr>
          <w:p w14:paraId="6071D8EA" w14:textId="3B3B6E7B" w:rsidR="00144233" w:rsidRPr="004316E6" w:rsidRDefault="00144233" w:rsidP="00976F2B">
            <w:pPr>
              <w:tabs>
                <w:tab w:val="left" w:pos="2040"/>
                <w:tab w:val="right" w:pos="3042"/>
                <w:tab w:val="center" w:pos="5040"/>
                <w:tab w:val="right" w:pos="10620"/>
              </w:tabs>
              <w:autoSpaceDE w:val="0"/>
              <w:autoSpaceDN w:val="0"/>
              <w:adjustRightInd w:val="0"/>
              <w:rPr>
                <w:rFonts w:asciiTheme="minorHAnsi" w:hAnsiTheme="minorHAnsi" w:cstheme="minorHAnsi"/>
                <w:b/>
                <w:sz w:val="20"/>
                <w:szCs w:val="20"/>
              </w:rPr>
            </w:pPr>
            <w:r w:rsidRPr="004316E6">
              <w:rPr>
                <w:rFonts w:asciiTheme="minorHAnsi" w:hAnsiTheme="minorHAnsi" w:cstheme="minorHAnsi"/>
                <w:b/>
                <w:sz w:val="20"/>
                <w:szCs w:val="20"/>
              </w:rPr>
              <w:t>Study Title</w:t>
            </w:r>
            <w:bookmarkEnd w:id="0"/>
          </w:p>
        </w:tc>
        <w:tc>
          <w:tcPr>
            <w:tcW w:w="8070" w:type="dxa"/>
          </w:tcPr>
          <w:p w14:paraId="0A9B8505" w14:textId="77777777" w:rsidR="00144233" w:rsidRPr="004316E6" w:rsidRDefault="00144233" w:rsidP="00976F2B">
            <w:pPr>
              <w:tabs>
                <w:tab w:val="center" w:pos="5040"/>
                <w:tab w:val="right" w:pos="10620"/>
              </w:tabs>
              <w:autoSpaceDE w:val="0"/>
              <w:autoSpaceDN w:val="0"/>
              <w:adjustRightInd w:val="0"/>
              <w:rPr>
                <w:rFonts w:asciiTheme="minorHAnsi" w:hAnsiTheme="minorHAnsi" w:cstheme="minorHAnsi"/>
                <w:sz w:val="20"/>
                <w:szCs w:val="20"/>
              </w:rPr>
            </w:pPr>
          </w:p>
        </w:tc>
      </w:tr>
      <w:tr w:rsidR="008A499D" w:rsidRPr="004316E6" w14:paraId="4CBD5B5F" w14:textId="77777777" w:rsidTr="002C6911">
        <w:tc>
          <w:tcPr>
            <w:tcW w:w="10662" w:type="dxa"/>
            <w:gridSpan w:val="2"/>
            <w:shd w:val="clear" w:color="auto" w:fill="F2F2F2" w:themeFill="background1" w:themeFillShade="F2"/>
          </w:tcPr>
          <w:p w14:paraId="02853E8D" w14:textId="3577B8D0" w:rsidR="008A499D" w:rsidRPr="004316E6" w:rsidRDefault="008A499D" w:rsidP="00976F2B">
            <w:pPr>
              <w:tabs>
                <w:tab w:val="center" w:pos="5040"/>
                <w:tab w:val="right" w:pos="10620"/>
              </w:tabs>
              <w:autoSpaceDE w:val="0"/>
              <w:autoSpaceDN w:val="0"/>
              <w:adjustRightInd w:val="0"/>
              <w:rPr>
                <w:rFonts w:asciiTheme="minorHAnsi" w:hAnsiTheme="minorHAnsi" w:cstheme="minorHAnsi"/>
                <w:sz w:val="18"/>
                <w:szCs w:val="20"/>
              </w:rPr>
            </w:pPr>
            <w:r w:rsidRPr="004316E6">
              <w:rPr>
                <w:rFonts w:asciiTheme="minorHAnsi" w:hAnsiTheme="minorHAnsi" w:cstheme="minorHAnsi"/>
                <w:i/>
                <w:iCs/>
                <w:color w:val="C00000"/>
                <w:sz w:val="18"/>
                <w:szCs w:val="20"/>
              </w:rPr>
              <w:t>Must match the study title specified in</w:t>
            </w:r>
            <w:r w:rsidR="0036757B" w:rsidRPr="004316E6">
              <w:rPr>
                <w:rFonts w:asciiTheme="minorHAnsi" w:hAnsiTheme="minorHAnsi" w:cstheme="minorHAnsi"/>
                <w:i/>
                <w:iCs/>
                <w:color w:val="C00000"/>
                <w:sz w:val="18"/>
                <w:szCs w:val="20"/>
              </w:rPr>
              <w:t xml:space="preserve"> </w:t>
            </w:r>
            <w:r w:rsidR="008578A1">
              <w:rPr>
                <w:rFonts w:asciiTheme="minorHAnsi" w:hAnsiTheme="minorHAnsi" w:cstheme="minorHAnsi"/>
                <w:i/>
                <w:iCs/>
                <w:color w:val="C00000"/>
                <w:sz w:val="18"/>
                <w:szCs w:val="20"/>
              </w:rPr>
              <w:t>section</w:t>
            </w:r>
            <w:r w:rsidR="0036757B" w:rsidRPr="004316E6">
              <w:rPr>
                <w:rFonts w:asciiTheme="minorHAnsi" w:hAnsiTheme="minorHAnsi" w:cstheme="minorHAnsi"/>
                <w:i/>
                <w:iCs/>
                <w:color w:val="C00000"/>
                <w:sz w:val="18"/>
                <w:szCs w:val="20"/>
              </w:rPr>
              <w:t xml:space="preserve"> 3 of</w:t>
            </w:r>
            <w:r w:rsidRPr="004316E6">
              <w:rPr>
                <w:rFonts w:asciiTheme="minorHAnsi" w:hAnsiTheme="minorHAnsi" w:cstheme="minorHAnsi"/>
                <w:i/>
                <w:iCs/>
                <w:color w:val="C00000"/>
                <w:sz w:val="18"/>
                <w:szCs w:val="20"/>
              </w:rPr>
              <w:t xml:space="preserve"> the </w:t>
            </w:r>
            <w:r w:rsidR="00AA6A44" w:rsidRPr="004316E6">
              <w:rPr>
                <w:rFonts w:asciiTheme="minorHAnsi" w:hAnsiTheme="minorHAnsi" w:cstheme="minorHAnsi"/>
                <w:i/>
                <w:iCs/>
                <w:color w:val="C00000"/>
                <w:sz w:val="18"/>
                <w:szCs w:val="20"/>
              </w:rPr>
              <w:t xml:space="preserve">RIF </w:t>
            </w:r>
            <w:r w:rsidRPr="004316E6">
              <w:rPr>
                <w:rFonts w:asciiTheme="minorHAnsi" w:hAnsiTheme="minorHAnsi" w:cstheme="minorHAnsi"/>
                <w:i/>
                <w:iCs/>
                <w:color w:val="C00000"/>
                <w:sz w:val="18"/>
                <w:szCs w:val="20"/>
              </w:rPr>
              <w:t>DUA.</w:t>
            </w:r>
          </w:p>
        </w:tc>
      </w:tr>
    </w:tbl>
    <w:p w14:paraId="0A730151" w14:textId="77777777" w:rsidR="00144233" w:rsidRDefault="00144233" w:rsidP="00144233">
      <w:pPr>
        <w:jc w:val="center"/>
        <w:rPr>
          <w:rFonts w:asciiTheme="minorHAnsi" w:hAnsiTheme="minorHAnsi" w:cstheme="minorHAnsi"/>
          <w:sz w:val="20"/>
          <w:szCs w:val="20"/>
        </w:rPr>
      </w:pPr>
    </w:p>
    <w:p w14:paraId="68FAF5DE" w14:textId="53110908" w:rsidR="00D56ED8" w:rsidRPr="00D56ED8" w:rsidRDefault="00D56ED8" w:rsidP="00144233">
      <w:pPr>
        <w:jc w:val="center"/>
        <w:rPr>
          <w:rFonts w:asciiTheme="minorHAnsi" w:hAnsiTheme="minorHAnsi" w:cstheme="minorHAnsi"/>
          <w:b/>
          <w:bCs/>
          <w:sz w:val="20"/>
          <w:szCs w:val="20"/>
        </w:rPr>
      </w:pPr>
      <w:r w:rsidRPr="00D56ED8">
        <w:rPr>
          <w:rFonts w:asciiTheme="minorHAnsi" w:hAnsiTheme="minorHAnsi" w:cstheme="minorHAnsi"/>
          <w:b/>
          <w:bCs/>
          <w:sz w:val="20"/>
          <w:szCs w:val="20"/>
        </w:rPr>
        <w:t>STUDY PARAMETERS, EXECUTIVE SUMMARY, DISSEMINATION AND REPORTING OF FINDINGS</w:t>
      </w:r>
    </w:p>
    <w:p w14:paraId="37E960BC" w14:textId="77777777" w:rsidR="00144233" w:rsidRPr="004316E6" w:rsidRDefault="00144233" w:rsidP="00327D0A">
      <w:pPr>
        <w:pStyle w:val="Heading2"/>
        <w:shd w:val="clear" w:color="auto" w:fill="D9D9D9" w:themeFill="background1" w:themeFillShade="D9"/>
        <w:rPr>
          <w:rFonts w:asciiTheme="minorHAnsi" w:hAnsiTheme="minorHAnsi" w:cstheme="minorHAnsi"/>
          <w:bCs w:val="0"/>
          <w:color w:val="1F3864" w:themeColor="accent5" w:themeShade="80"/>
          <w:sz w:val="20"/>
          <w:szCs w:val="20"/>
        </w:rPr>
      </w:pPr>
      <w:bookmarkStart w:id="2" w:name="_EXECUTIVE_SUMMARY"/>
      <w:bookmarkStart w:id="3" w:name="_Ref12435609"/>
      <w:bookmarkStart w:id="4" w:name="_Hlk12444348"/>
      <w:bookmarkStart w:id="5" w:name="Executive_Summary"/>
      <w:bookmarkEnd w:id="1"/>
      <w:bookmarkEnd w:id="2"/>
      <w:r w:rsidRPr="004316E6">
        <w:rPr>
          <w:rFonts w:asciiTheme="minorHAnsi" w:hAnsiTheme="minorHAnsi" w:cstheme="minorHAnsi"/>
          <w:bCs w:val="0"/>
          <w:color w:val="1F3864" w:themeColor="accent5" w:themeShade="80"/>
          <w:sz w:val="20"/>
          <w:szCs w:val="20"/>
        </w:rPr>
        <w:t>STUDY PARAMETERS</w:t>
      </w:r>
      <w:bookmarkEnd w:id="3"/>
      <w:r w:rsidRPr="004316E6">
        <w:rPr>
          <w:rFonts w:asciiTheme="minorHAnsi" w:hAnsiTheme="minorHAnsi" w:cstheme="minorHAnsi"/>
          <w:bCs w:val="0"/>
          <w:color w:val="1F3864" w:themeColor="accent5" w:themeShade="80"/>
          <w:sz w:val="20"/>
          <w:szCs w:val="20"/>
        </w:rPr>
        <w:t xml:space="preserve"> </w:t>
      </w:r>
    </w:p>
    <w:p w14:paraId="0F30E850" w14:textId="2116AB09" w:rsidR="00144233" w:rsidRPr="004316E6" w:rsidRDefault="00144233" w:rsidP="00144233">
      <w:pPr>
        <w:pStyle w:val="ListParagraph"/>
        <w:numPr>
          <w:ilvl w:val="0"/>
          <w:numId w:val="3"/>
        </w:numPr>
        <w:rPr>
          <w:rFonts w:asciiTheme="minorHAnsi" w:hAnsiTheme="minorHAnsi" w:cstheme="minorHAnsi"/>
          <w:b/>
          <w:sz w:val="20"/>
          <w:szCs w:val="20"/>
        </w:rPr>
      </w:pPr>
      <w:bookmarkStart w:id="6" w:name="_Hlk12516297"/>
      <w:bookmarkEnd w:id="4"/>
      <w:r w:rsidRPr="004316E6">
        <w:rPr>
          <w:rFonts w:asciiTheme="minorHAnsi" w:hAnsiTheme="minorHAnsi" w:cstheme="minorHAnsi"/>
          <w:b/>
          <w:sz w:val="20"/>
          <w:szCs w:val="20"/>
        </w:rPr>
        <w:t>Type of Organization (</w:t>
      </w:r>
      <w:r w:rsidR="005020A2" w:rsidRPr="004316E6">
        <w:rPr>
          <w:rFonts w:asciiTheme="minorHAnsi" w:hAnsiTheme="minorHAnsi" w:cstheme="minorHAnsi"/>
          <w:b/>
          <w:sz w:val="20"/>
          <w:szCs w:val="20"/>
        </w:rPr>
        <w:t>R</w:t>
      </w:r>
      <w:r w:rsidRPr="004316E6">
        <w:rPr>
          <w:rFonts w:asciiTheme="minorHAnsi" w:hAnsiTheme="minorHAnsi" w:cstheme="minorHAnsi"/>
          <w:b/>
          <w:sz w:val="20"/>
          <w:szCs w:val="20"/>
        </w:rPr>
        <w:t>equest</w:t>
      </w:r>
      <w:r w:rsidR="00AB021B" w:rsidRPr="004316E6">
        <w:rPr>
          <w:rFonts w:asciiTheme="minorHAnsi" w:hAnsiTheme="minorHAnsi" w:cstheme="minorHAnsi"/>
          <w:b/>
          <w:sz w:val="20"/>
          <w:szCs w:val="20"/>
        </w:rPr>
        <w:t xml:space="preserve">ing </w:t>
      </w:r>
      <w:r w:rsidR="005020A2" w:rsidRPr="004316E6">
        <w:rPr>
          <w:rFonts w:asciiTheme="minorHAnsi" w:hAnsiTheme="minorHAnsi" w:cstheme="minorHAnsi"/>
          <w:b/>
          <w:sz w:val="20"/>
          <w:szCs w:val="20"/>
        </w:rPr>
        <w:t>O</w:t>
      </w:r>
      <w:r w:rsidR="00AB021B" w:rsidRPr="004316E6">
        <w:rPr>
          <w:rFonts w:asciiTheme="minorHAnsi" w:hAnsiTheme="minorHAnsi" w:cstheme="minorHAnsi"/>
          <w:b/>
          <w:sz w:val="20"/>
          <w:szCs w:val="20"/>
        </w:rPr>
        <w:t>rganization</w:t>
      </w:r>
      <w:r w:rsidRPr="004316E6">
        <w:rPr>
          <w:rFonts w:asciiTheme="minorHAnsi" w:hAnsiTheme="minorHAnsi" w:cstheme="minorHAnsi"/>
          <w:b/>
          <w:sz w:val="20"/>
          <w:szCs w:val="20"/>
        </w:rPr>
        <w:t>)</w:t>
      </w:r>
      <w:r w:rsidRPr="004316E6">
        <w:rPr>
          <w:rStyle w:val="FootnoteReference"/>
          <w:rFonts w:asciiTheme="minorHAnsi" w:hAnsiTheme="minorHAnsi" w:cstheme="minorHAnsi"/>
          <w:b/>
          <w:sz w:val="20"/>
          <w:szCs w:val="20"/>
        </w:rPr>
        <w:footnoteReference w:id="1"/>
      </w:r>
      <w:r w:rsidRPr="004316E6">
        <w:rPr>
          <w:rFonts w:asciiTheme="minorHAnsi" w:hAnsiTheme="minorHAnsi" w:cstheme="minorHAnsi"/>
          <w:b/>
          <w:sz w:val="20"/>
          <w:szCs w:val="20"/>
        </w:rPr>
        <w:t>:</w:t>
      </w:r>
    </w:p>
    <w:p w14:paraId="481EB625" w14:textId="43524275" w:rsidR="00144233" w:rsidRPr="004316E6" w:rsidRDefault="00AB021B" w:rsidP="00276ABD">
      <w:pPr>
        <w:ind w:firstLine="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Please</w:t>
      </w:r>
      <w:r w:rsidR="00144233" w:rsidRPr="004316E6">
        <w:rPr>
          <w:rFonts w:asciiTheme="minorHAnsi" w:hAnsiTheme="minorHAnsi" w:cstheme="minorHAnsi"/>
          <w:i/>
          <w:color w:val="C00000"/>
          <w:sz w:val="18"/>
          <w:szCs w:val="20"/>
        </w:rPr>
        <w:t xml:space="preserve"> check one.  </w:t>
      </w:r>
      <w:bookmarkEnd w:id="6"/>
    </w:p>
    <w:p w14:paraId="548B2A60" w14:textId="10985802" w:rsidR="00C650DD" w:rsidRPr="004316E6" w:rsidRDefault="00000000" w:rsidP="049FEAD2">
      <w:pPr>
        <w:ind w:firstLine="720"/>
        <w:rPr>
          <w:rFonts w:asciiTheme="minorHAnsi" w:hAnsiTheme="minorHAnsi" w:cstheme="minorBidi"/>
          <w:sz w:val="20"/>
          <w:szCs w:val="20"/>
        </w:rPr>
      </w:pPr>
      <w:sdt>
        <w:sdtPr>
          <w:rPr>
            <w:rFonts w:asciiTheme="minorHAnsi" w:hAnsiTheme="minorHAnsi" w:cstheme="minorBidi"/>
            <w:sz w:val="20"/>
            <w:szCs w:val="20"/>
          </w:rPr>
          <w:id w:val="1139619141"/>
          <w15:appearance w15:val="hidden"/>
          <w14:checkbox>
            <w14:checked w14:val="0"/>
            <w14:checkedState w14:val="2612" w14:font="MS Gothic"/>
            <w14:uncheckedState w14:val="2610" w14:font="MS Gothic"/>
          </w14:checkbox>
        </w:sdtPr>
        <w:sdtContent>
          <w:r w:rsidR="049FEAD2" w:rsidRPr="049FEAD2">
            <w:rPr>
              <w:rFonts w:ascii="MS Gothic" w:eastAsia="MS Gothic" w:hAnsi="MS Gothic" w:cstheme="minorBidi"/>
              <w:sz w:val="20"/>
              <w:szCs w:val="20"/>
            </w:rPr>
            <w:t>☐</w:t>
          </w:r>
        </w:sdtContent>
      </w:sdt>
      <w:r w:rsidR="049FEAD2" w:rsidRPr="049FEAD2">
        <w:rPr>
          <w:rFonts w:asciiTheme="minorHAnsi" w:hAnsiTheme="minorHAnsi" w:cstheme="minorBidi"/>
          <w:sz w:val="20"/>
          <w:szCs w:val="20"/>
        </w:rPr>
        <w:t xml:space="preserve"> Non-profit/Academic</w:t>
      </w:r>
    </w:p>
    <w:p w14:paraId="75ED4F2B" w14:textId="0DD2D833" w:rsidR="049FEAD2" w:rsidRDefault="00000000" w:rsidP="7CB94324">
      <w:pPr>
        <w:ind w:firstLine="720"/>
        <w:rPr>
          <w:rFonts w:asciiTheme="minorHAnsi" w:hAnsiTheme="minorHAnsi" w:cstheme="minorBidi"/>
          <w:sz w:val="20"/>
          <w:szCs w:val="20"/>
        </w:rPr>
      </w:pPr>
      <w:sdt>
        <w:sdtPr>
          <w:rPr>
            <w:rFonts w:asciiTheme="minorHAnsi" w:hAnsiTheme="minorHAnsi" w:cstheme="minorBidi"/>
            <w:sz w:val="20"/>
            <w:szCs w:val="20"/>
          </w:rPr>
          <w:id w:val="1373271530"/>
          <w15:appearance w15:val="hidden"/>
          <w14:checkbox>
            <w14:checked w14:val="0"/>
            <w14:checkedState w14:val="2612" w14:font="MS Gothic"/>
            <w14:uncheckedState w14:val="2610" w14:font="MS Gothic"/>
          </w14:checkbox>
        </w:sdtPr>
        <w:sdtContent>
          <w:r w:rsidR="7CB94324" w:rsidRPr="7CB94324">
            <w:rPr>
              <w:rFonts w:ascii="MS Gothic" w:eastAsia="MS Gothic" w:hAnsi="MS Gothic" w:cstheme="minorBidi"/>
              <w:sz w:val="20"/>
              <w:szCs w:val="20"/>
            </w:rPr>
            <w:t>☐</w:t>
          </w:r>
        </w:sdtContent>
      </w:sdt>
      <w:r w:rsidR="7CB94324" w:rsidRPr="7CB94324">
        <w:rPr>
          <w:rFonts w:asciiTheme="minorHAnsi" w:hAnsiTheme="minorHAnsi" w:cstheme="minorBidi"/>
          <w:sz w:val="20"/>
          <w:szCs w:val="20"/>
        </w:rPr>
        <w:t xml:space="preserve"> </w:t>
      </w:r>
      <w:r w:rsidR="00527B43" w:rsidRPr="049FEAD2">
        <w:rPr>
          <w:rFonts w:asciiTheme="minorHAnsi" w:hAnsiTheme="minorHAnsi" w:cstheme="minorBidi"/>
          <w:sz w:val="20"/>
          <w:szCs w:val="20"/>
        </w:rPr>
        <w:t>Non-profit/Academic</w:t>
      </w:r>
      <w:r w:rsidR="00527B43" w:rsidRPr="7CB94324">
        <w:rPr>
          <w:rFonts w:asciiTheme="minorHAnsi" w:hAnsiTheme="minorHAnsi" w:cstheme="minorBidi"/>
          <w:sz w:val="20"/>
          <w:szCs w:val="20"/>
        </w:rPr>
        <w:t xml:space="preserve"> </w:t>
      </w:r>
      <w:r w:rsidR="00527B43">
        <w:rPr>
          <w:rFonts w:asciiTheme="minorHAnsi" w:hAnsiTheme="minorHAnsi" w:cstheme="minorBidi"/>
          <w:sz w:val="20"/>
          <w:szCs w:val="20"/>
        </w:rPr>
        <w:t xml:space="preserve">- </w:t>
      </w:r>
      <w:r w:rsidR="7CB94324" w:rsidRPr="7CB94324">
        <w:rPr>
          <w:rFonts w:asciiTheme="minorHAnsi" w:hAnsiTheme="minorHAnsi" w:cstheme="minorBidi"/>
          <w:sz w:val="20"/>
          <w:szCs w:val="20"/>
        </w:rPr>
        <w:t>Dissertation</w:t>
      </w:r>
    </w:p>
    <w:p w14:paraId="79E58AB3" w14:textId="46A0598D" w:rsidR="00C650DD" w:rsidRPr="004316E6" w:rsidRDefault="00000000" w:rsidP="00C650DD">
      <w:pPr>
        <w:ind w:firstLine="720"/>
        <w:rPr>
          <w:rFonts w:asciiTheme="minorHAnsi" w:hAnsiTheme="minorHAnsi" w:cstheme="minorHAnsi"/>
          <w:sz w:val="20"/>
          <w:szCs w:val="20"/>
        </w:rPr>
      </w:pPr>
      <w:sdt>
        <w:sdtPr>
          <w:rPr>
            <w:rFonts w:asciiTheme="minorHAnsi" w:hAnsiTheme="minorHAnsi" w:cstheme="minorHAnsi"/>
            <w:sz w:val="20"/>
            <w:szCs w:val="20"/>
          </w:rPr>
          <w:id w:val="1603991191"/>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For-profit (i.e., participating in CMS’ Innovator Program)</w:t>
      </w:r>
    </w:p>
    <w:p w14:paraId="7606EF75" w14:textId="41F7F649" w:rsidR="00C650DD" w:rsidRPr="004316E6" w:rsidRDefault="00000000" w:rsidP="00C650DD">
      <w:pPr>
        <w:ind w:firstLine="720"/>
        <w:rPr>
          <w:rFonts w:asciiTheme="minorHAnsi" w:hAnsiTheme="minorHAnsi" w:cstheme="minorHAnsi"/>
          <w:sz w:val="20"/>
          <w:szCs w:val="20"/>
        </w:rPr>
      </w:pPr>
      <w:sdt>
        <w:sdtPr>
          <w:rPr>
            <w:rFonts w:asciiTheme="minorHAnsi" w:hAnsiTheme="minorHAnsi" w:cstheme="minorHAnsi"/>
            <w:sz w:val="20"/>
            <w:szCs w:val="20"/>
          </w:rPr>
          <w:id w:val="758558739"/>
          <w15:appearance w15:val="hidden"/>
          <w14:checkbox>
            <w14:checked w14:val="0"/>
            <w14:checkedState w14:val="2612" w14:font="MS Gothic"/>
            <w14:uncheckedState w14:val="2610" w14:font="MS Gothic"/>
          </w14:checkbox>
        </w:sdt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State Agency</w:t>
      </w:r>
    </w:p>
    <w:p w14:paraId="6E11EC13" w14:textId="7794056E" w:rsidR="00BD02B5" w:rsidRPr="004316E6" w:rsidRDefault="00000000" w:rsidP="00FE4971">
      <w:pPr>
        <w:ind w:firstLine="720"/>
        <w:rPr>
          <w:rFonts w:asciiTheme="minorHAnsi" w:hAnsiTheme="minorHAnsi" w:cstheme="minorBidi"/>
          <w:sz w:val="20"/>
          <w:szCs w:val="20"/>
          <w:u w:val="single"/>
        </w:rPr>
      </w:pPr>
      <w:sdt>
        <w:sdtPr>
          <w:rPr>
            <w:rFonts w:asciiTheme="minorHAnsi" w:hAnsiTheme="minorHAnsi" w:cstheme="minorHAnsi"/>
            <w:sz w:val="20"/>
            <w:szCs w:val="20"/>
          </w:rPr>
          <w:id w:val="-1832973267"/>
          <w15:appearance w15:val="hidden"/>
          <w14:checkbox>
            <w14:checked w14:val="0"/>
            <w14:checkedState w14:val="2612" w14:font="MS Gothic"/>
            <w14:uncheckedState w14:val="2610" w14:font="MS Gothic"/>
          </w14:checkbox>
        </w:sdtPr>
        <w:sdtContent>
          <w:r w:rsidR="00F81DA1">
            <w:rPr>
              <w:rFonts w:ascii="MS Gothic" w:eastAsia="MS Gothic" w:hAnsi="MS Gothic" w:cstheme="minorHAnsi" w:hint="eastAsia"/>
              <w:sz w:val="20"/>
              <w:szCs w:val="20"/>
            </w:rPr>
            <w:t>☐</w:t>
          </w:r>
        </w:sdtContent>
      </w:sdt>
      <w:r w:rsidR="00F81DA1">
        <w:rPr>
          <w:rFonts w:asciiTheme="minorHAnsi" w:hAnsiTheme="minorHAnsi" w:cstheme="minorHAnsi"/>
          <w:sz w:val="20"/>
          <w:szCs w:val="20"/>
        </w:rPr>
        <w:t xml:space="preserve"> </w:t>
      </w:r>
      <w:r w:rsidR="00C650DD" w:rsidRPr="004316E6">
        <w:rPr>
          <w:rFonts w:asciiTheme="minorHAnsi" w:hAnsiTheme="minorHAnsi" w:cstheme="minorHAnsi"/>
          <w:sz w:val="20"/>
          <w:szCs w:val="20"/>
        </w:rPr>
        <w:t>Federal Agency</w:t>
      </w:r>
    </w:p>
    <w:p w14:paraId="0D176E68" w14:textId="77777777" w:rsidR="00144233" w:rsidRPr="004316E6" w:rsidRDefault="00144233" w:rsidP="00327D0A">
      <w:pPr>
        <w:pStyle w:val="Heading2"/>
        <w:shd w:val="clear" w:color="auto" w:fill="D9D9D9" w:themeFill="background1" w:themeFillShade="D9"/>
        <w:rPr>
          <w:rFonts w:asciiTheme="minorHAnsi" w:hAnsiTheme="minorHAnsi" w:cstheme="minorHAnsi"/>
          <w:bCs w:val="0"/>
          <w:color w:val="1F3864" w:themeColor="accent5" w:themeShade="80"/>
          <w:sz w:val="20"/>
          <w:szCs w:val="20"/>
        </w:rPr>
      </w:pPr>
      <w:r w:rsidRPr="004316E6">
        <w:rPr>
          <w:rFonts w:asciiTheme="minorHAnsi" w:hAnsiTheme="minorHAnsi" w:cstheme="minorHAnsi"/>
          <w:bCs w:val="0"/>
          <w:color w:val="1F3864" w:themeColor="accent5" w:themeShade="80"/>
          <w:sz w:val="20"/>
          <w:szCs w:val="20"/>
        </w:rPr>
        <w:t>EXECUTIVE SUMMARY</w:t>
      </w:r>
    </w:p>
    <w:p w14:paraId="56F34DF1" w14:textId="77777777" w:rsidR="00144233" w:rsidRPr="004316E6" w:rsidRDefault="00144233" w:rsidP="00144233">
      <w:pPr>
        <w:pStyle w:val="ListParagraph"/>
        <w:ind w:left="360"/>
        <w:rPr>
          <w:rFonts w:asciiTheme="minorHAnsi" w:hAnsiTheme="minorHAnsi" w:cstheme="minorHAnsi"/>
          <w:b/>
          <w:sz w:val="20"/>
          <w:szCs w:val="20"/>
        </w:rPr>
      </w:pPr>
    </w:p>
    <w:p w14:paraId="35ABDFC4" w14:textId="59065AE3" w:rsidR="00C650DD" w:rsidRPr="004316E6" w:rsidRDefault="049FEAD2" w:rsidP="002C6911">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sz w:val="20"/>
          <w:szCs w:val="20"/>
        </w:rPr>
        <w:t>Study Description</w:t>
      </w:r>
    </w:p>
    <w:p w14:paraId="67BA6432" w14:textId="77777777" w:rsidR="00387EED" w:rsidRPr="004316E6" w:rsidRDefault="00144233" w:rsidP="00387EED">
      <w:pPr>
        <w:pStyle w:val="ListParagraph"/>
        <w:ind w:left="360"/>
        <w:rPr>
          <w:rFonts w:asciiTheme="minorHAnsi" w:hAnsiTheme="minorHAnsi" w:cstheme="minorHAnsi"/>
          <w:i/>
          <w:color w:val="C00000"/>
          <w:sz w:val="18"/>
          <w:szCs w:val="18"/>
        </w:rPr>
      </w:pPr>
      <w:r w:rsidRPr="004316E6">
        <w:rPr>
          <w:rFonts w:asciiTheme="minorHAnsi" w:hAnsiTheme="minorHAnsi" w:cstheme="minorHAnsi"/>
          <w:i/>
          <w:color w:val="C00000"/>
          <w:sz w:val="18"/>
          <w:szCs w:val="18"/>
        </w:rPr>
        <w:t xml:space="preserve">Please describe your study background, objectives, aims, and purpose. </w:t>
      </w:r>
    </w:p>
    <w:p w14:paraId="6354D165" w14:textId="456FF636" w:rsidR="002C6911" w:rsidRPr="004316E6" w:rsidRDefault="00144233" w:rsidP="00387EED">
      <w:pPr>
        <w:pStyle w:val="ListParagraph"/>
        <w:ind w:left="360"/>
        <w:rPr>
          <w:rFonts w:asciiTheme="minorHAnsi" w:hAnsiTheme="minorHAnsi" w:cstheme="minorHAnsi"/>
          <w:i/>
          <w:sz w:val="18"/>
          <w:szCs w:val="20"/>
        </w:rPr>
      </w:pPr>
      <w:r w:rsidRPr="004316E6">
        <w:rPr>
          <w:rFonts w:asciiTheme="minorHAnsi" w:hAnsiTheme="minorHAnsi" w:cstheme="minorHAnsi"/>
          <w:i/>
          <w:sz w:val="18"/>
          <w:szCs w:val="20"/>
        </w:rPr>
        <w:t xml:space="preserve">To </w:t>
      </w:r>
      <w:r w:rsidR="00BC53C3" w:rsidRPr="004316E6">
        <w:rPr>
          <w:rFonts w:asciiTheme="minorHAnsi" w:hAnsiTheme="minorHAnsi" w:cstheme="minorHAnsi"/>
          <w:i/>
          <w:sz w:val="18"/>
          <w:szCs w:val="20"/>
        </w:rPr>
        <w:t xml:space="preserve">be approved under current CMS policy, the purpose of your study must be designed in a way that is expected to demonstrate the potential to improve the quality of life for Medicare beneficiaries/Medicaid recipients/Health Insurance </w:t>
      </w:r>
      <w:r w:rsidR="00E87176" w:rsidRPr="004316E6">
        <w:rPr>
          <w:rFonts w:asciiTheme="minorHAnsi" w:hAnsiTheme="minorHAnsi" w:cstheme="minorHAnsi"/>
          <w:i/>
          <w:sz w:val="18"/>
          <w:szCs w:val="20"/>
        </w:rPr>
        <w:t>Marketplace</w:t>
      </w:r>
      <w:r w:rsidR="00BC53C3" w:rsidRPr="004316E6">
        <w:rPr>
          <w:rFonts w:asciiTheme="minorHAnsi" w:hAnsiTheme="minorHAnsi" w:cstheme="minorHAnsi"/>
          <w:i/>
          <w:sz w:val="18"/>
          <w:szCs w:val="20"/>
        </w:rPr>
        <w:t xml:space="preserve"> consumers or improve the administration of the Medicare or Medicaid programs or Health Insurance Exchanges, including payment related projects</w:t>
      </w:r>
      <w:r w:rsidRPr="004316E6">
        <w:rPr>
          <w:rFonts w:asciiTheme="minorHAnsi" w:hAnsiTheme="minorHAnsi" w:cstheme="minorHAnsi"/>
          <w:i/>
          <w:sz w:val="18"/>
          <w:szCs w:val="20"/>
        </w:rPr>
        <w:t>.</w:t>
      </w:r>
    </w:p>
    <w:p w14:paraId="27EBF347" w14:textId="1C91FCE5" w:rsidR="00513B73" w:rsidRPr="004316E6" w:rsidRDefault="00513B73" w:rsidP="00387EED">
      <w:pPr>
        <w:pStyle w:val="ListParagraph"/>
        <w:ind w:left="360"/>
        <w:rPr>
          <w:rFonts w:asciiTheme="minorHAnsi" w:hAnsiTheme="minorHAnsi" w:cstheme="minorHAnsi"/>
          <w:i/>
          <w:sz w:val="18"/>
          <w:szCs w:val="20"/>
        </w:rPr>
      </w:pPr>
    </w:p>
    <w:sdt>
      <w:sdtPr>
        <w:rPr>
          <w:rFonts w:asciiTheme="minorHAnsi" w:hAnsiTheme="minorHAnsi" w:cstheme="minorBidi"/>
          <w:i/>
          <w:iCs/>
          <w:sz w:val="18"/>
          <w:szCs w:val="18"/>
        </w:rPr>
        <w:id w:val="-929580868"/>
        <w:placeholder>
          <w:docPart w:val="ECD09997ABF44D31B3D10CE21AF2BE46"/>
        </w:placeholder>
        <w:showingPlcHdr/>
      </w:sdtPr>
      <w:sdtContent>
        <w:p w14:paraId="5FB05B62" w14:textId="314BBC43" w:rsidR="00513B73" w:rsidRPr="004316E6" w:rsidRDefault="00632D93" w:rsidP="00387EED">
          <w:pPr>
            <w:pStyle w:val="ListParagraph"/>
            <w:ind w:left="360"/>
            <w:rPr>
              <w:rFonts w:asciiTheme="minorHAnsi" w:hAnsiTheme="minorHAnsi" w:cstheme="minorHAnsi"/>
              <w:i/>
              <w:sz w:val="18"/>
              <w:szCs w:val="20"/>
            </w:rPr>
          </w:pPr>
          <w:r w:rsidRPr="002D4771">
            <w:rPr>
              <w:rStyle w:val="PlaceholderText"/>
              <w:rFonts w:asciiTheme="minorHAnsi" w:hAnsiTheme="minorHAnsi" w:cstheme="minorHAnsi"/>
              <w:color w:val="747474"/>
            </w:rPr>
            <w:t>Click or tap here to enter text.</w:t>
          </w:r>
        </w:p>
      </w:sdtContent>
    </w:sdt>
    <w:p w14:paraId="74CCB2D2" w14:textId="69FFB4DA" w:rsidR="00632D93" w:rsidRPr="004316E6" w:rsidRDefault="00632D93" w:rsidP="00387EED">
      <w:pPr>
        <w:pStyle w:val="ListParagraph"/>
        <w:ind w:left="360"/>
        <w:rPr>
          <w:rFonts w:asciiTheme="minorHAnsi" w:hAnsiTheme="minorHAnsi" w:cstheme="minorHAnsi"/>
          <w:i/>
          <w:sz w:val="18"/>
          <w:szCs w:val="20"/>
        </w:rPr>
      </w:pPr>
    </w:p>
    <w:p w14:paraId="11CA08A8" w14:textId="77777777" w:rsidR="00C844CE" w:rsidRPr="004316E6" w:rsidRDefault="00C844CE" w:rsidP="00387EED">
      <w:pPr>
        <w:pStyle w:val="ListParagraph"/>
        <w:ind w:left="360"/>
        <w:rPr>
          <w:rFonts w:asciiTheme="minorHAnsi" w:hAnsiTheme="minorHAnsi" w:cstheme="minorHAnsi"/>
          <w:i/>
          <w:sz w:val="18"/>
          <w:szCs w:val="20"/>
        </w:rPr>
      </w:pPr>
    </w:p>
    <w:p w14:paraId="7D772D4E" w14:textId="0BE2E4CA" w:rsidR="00144233" w:rsidRPr="004316E6" w:rsidRDefault="049FEAD2" w:rsidP="002C6911">
      <w:pPr>
        <w:pStyle w:val="ListParagraph"/>
        <w:numPr>
          <w:ilvl w:val="0"/>
          <w:numId w:val="3"/>
        </w:numPr>
        <w:rPr>
          <w:rFonts w:asciiTheme="minorHAnsi" w:hAnsiTheme="minorHAnsi" w:cstheme="minorHAnsi"/>
          <w:sz w:val="20"/>
          <w:szCs w:val="20"/>
        </w:rPr>
      </w:pPr>
      <w:r w:rsidRPr="049FEAD2">
        <w:rPr>
          <w:rFonts w:asciiTheme="minorHAnsi" w:hAnsiTheme="minorHAnsi" w:cstheme="minorBidi"/>
          <w:b/>
          <w:bCs/>
          <w:sz w:val="20"/>
          <w:szCs w:val="20"/>
        </w:rPr>
        <w:t>Please describe any data limitations:</w:t>
      </w:r>
    </w:p>
    <w:p w14:paraId="4BEDBFD1" w14:textId="4B70B73F" w:rsidR="00144233" w:rsidRPr="004316E6" w:rsidRDefault="00144233" w:rsidP="00327D0A">
      <w:pPr>
        <w:pStyle w:val="ListParagraph"/>
        <w:ind w:left="360"/>
        <w:rPr>
          <w:rFonts w:asciiTheme="minorHAnsi" w:hAnsiTheme="minorHAnsi" w:cstheme="minorHAnsi"/>
          <w:sz w:val="18"/>
          <w:szCs w:val="20"/>
        </w:rPr>
      </w:pPr>
      <w:r w:rsidRPr="004316E6">
        <w:rPr>
          <w:rFonts w:asciiTheme="minorHAnsi" w:hAnsiTheme="minorHAnsi" w:cstheme="minorHAnsi"/>
          <w:i/>
          <w:sz w:val="18"/>
          <w:szCs w:val="20"/>
        </w:rPr>
        <w:t xml:space="preserve">For example, </w:t>
      </w:r>
      <w:r w:rsidR="009A2B60" w:rsidRPr="004316E6">
        <w:rPr>
          <w:rFonts w:asciiTheme="minorHAnsi" w:hAnsiTheme="minorHAnsi" w:cstheme="minorHAnsi"/>
          <w:i/>
          <w:sz w:val="18"/>
          <w:szCs w:val="20"/>
        </w:rPr>
        <w:t xml:space="preserve">noting that the data does not contain information regarding services not covered by, or billed to, Medicare and how that might affect the results. It is better to show that consideration has been given to what the potential limitations are rather than have reviewers assume that the researcher was not </w:t>
      </w:r>
      <w:proofErr w:type="gramStart"/>
      <w:r w:rsidR="009A2B60" w:rsidRPr="004316E6">
        <w:rPr>
          <w:rFonts w:asciiTheme="minorHAnsi" w:hAnsiTheme="minorHAnsi" w:cstheme="minorHAnsi"/>
          <w:i/>
          <w:sz w:val="18"/>
          <w:szCs w:val="20"/>
        </w:rPr>
        <w:t>aware</w:t>
      </w:r>
      <w:proofErr w:type="gramEnd"/>
      <w:r w:rsidR="009A2B60" w:rsidRPr="004316E6">
        <w:rPr>
          <w:rFonts w:asciiTheme="minorHAnsi" w:hAnsiTheme="minorHAnsi" w:cstheme="minorHAnsi"/>
          <w:i/>
          <w:sz w:val="18"/>
          <w:szCs w:val="20"/>
        </w:rPr>
        <w:t xml:space="preserve"> any existed</w:t>
      </w:r>
      <w:r w:rsidRPr="004316E6">
        <w:rPr>
          <w:rFonts w:asciiTheme="minorHAnsi" w:hAnsiTheme="minorHAnsi" w:cstheme="minorHAnsi"/>
          <w:i/>
          <w:sz w:val="18"/>
          <w:szCs w:val="20"/>
        </w:rPr>
        <w:t>.</w:t>
      </w:r>
      <w:r w:rsidRPr="004316E6">
        <w:rPr>
          <w:rFonts w:asciiTheme="minorHAnsi" w:hAnsiTheme="minorHAnsi" w:cstheme="minorHAnsi"/>
          <w:sz w:val="18"/>
          <w:szCs w:val="20"/>
        </w:rPr>
        <w:t xml:space="preserve"> </w:t>
      </w:r>
    </w:p>
    <w:p w14:paraId="5140C3F1" w14:textId="3F81BFEA" w:rsidR="00C844CE" w:rsidRPr="004316E6" w:rsidRDefault="00C844CE" w:rsidP="00327D0A">
      <w:pPr>
        <w:pStyle w:val="ListParagraph"/>
        <w:ind w:left="360"/>
        <w:rPr>
          <w:rFonts w:asciiTheme="minorHAnsi" w:hAnsiTheme="minorHAnsi" w:cstheme="minorHAnsi"/>
          <w:sz w:val="18"/>
          <w:szCs w:val="20"/>
        </w:rPr>
      </w:pPr>
    </w:p>
    <w:p w14:paraId="6FAC4BE5" w14:textId="470DFC09" w:rsidR="00C844CE" w:rsidRPr="004316E6" w:rsidRDefault="00000000" w:rsidP="7C6451AB">
      <w:pPr>
        <w:pStyle w:val="ListParagraph"/>
        <w:tabs>
          <w:tab w:val="left" w:pos="3494"/>
        </w:tabs>
        <w:ind w:left="360"/>
        <w:rPr>
          <w:rFonts w:asciiTheme="minorHAnsi" w:hAnsiTheme="minorHAnsi" w:cstheme="minorBidi"/>
          <w:sz w:val="18"/>
          <w:szCs w:val="18"/>
        </w:rPr>
      </w:pPr>
      <w:sdt>
        <w:sdtPr>
          <w:rPr>
            <w:rFonts w:asciiTheme="minorHAnsi" w:hAnsiTheme="minorHAnsi" w:cstheme="minorBidi"/>
            <w:sz w:val="18"/>
            <w:szCs w:val="18"/>
          </w:rPr>
          <w:id w:val="-191235853"/>
          <w:placeholder>
            <w:docPart w:val="512DA4AF3C814C7DB2D43C3CD52ED3E4"/>
          </w:placeholder>
          <w:showingPlcHdr/>
        </w:sdtPr>
        <w:sdtContent>
          <w:r w:rsidR="00C844CE" w:rsidRPr="7C6451AB">
            <w:rPr>
              <w:rStyle w:val="PlaceholderText"/>
              <w:rFonts w:asciiTheme="minorHAnsi" w:hAnsiTheme="minorHAnsi" w:cstheme="minorBidi"/>
              <w:color w:val="747474"/>
            </w:rPr>
            <w:t>Click or tap here to enter text.</w:t>
          </w:r>
        </w:sdtContent>
      </w:sdt>
    </w:p>
    <w:p w14:paraId="7E8ACF70" w14:textId="79743133" w:rsidR="00C844CE" w:rsidRPr="004316E6" w:rsidRDefault="00C844CE" w:rsidP="00C844CE">
      <w:pPr>
        <w:pStyle w:val="ListParagraph"/>
        <w:tabs>
          <w:tab w:val="left" w:pos="3494"/>
        </w:tabs>
        <w:ind w:left="360"/>
        <w:rPr>
          <w:rFonts w:asciiTheme="minorHAnsi" w:hAnsiTheme="minorHAnsi" w:cstheme="minorHAnsi"/>
          <w:sz w:val="18"/>
          <w:szCs w:val="20"/>
        </w:rPr>
      </w:pPr>
    </w:p>
    <w:p w14:paraId="79906510" w14:textId="73119F94" w:rsidR="005020A2" w:rsidRDefault="005020A2" w:rsidP="00C844CE">
      <w:pPr>
        <w:pStyle w:val="ListParagraph"/>
        <w:tabs>
          <w:tab w:val="left" w:pos="3494"/>
        </w:tabs>
        <w:ind w:left="360"/>
        <w:rPr>
          <w:rFonts w:asciiTheme="minorHAnsi" w:hAnsiTheme="minorHAnsi" w:cstheme="minorHAnsi"/>
          <w:sz w:val="18"/>
          <w:szCs w:val="20"/>
        </w:rPr>
      </w:pPr>
    </w:p>
    <w:p w14:paraId="0623D732" w14:textId="22D3758F" w:rsidR="00A9590E" w:rsidRPr="004316E6" w:rsidRDefault="00A9590E" w:rsidP="00C844CE">
      <w:pPr>
        <w:pStyle w:val="ListParagraph"/>
        <w:tabs>
          <w:tab w:val="left" w:pos="3494"/>
        </w:tabs>
        <w:ind w:left="360"/>
        <w:rPr>
          <w:rFonts w:asciiTheme="minorHAnsi" w:hAnsiTheme="minorHAnsi" w:cstheme="minorHAnsi"/>
          <w:sz w:val="18"/>
          <w:szCs w:val="20"/>
        </w:rPr>
      </w:pPr>
    </w:p>
    <w:p w14:paraId="71B3B25E" w14:textId="45B311EF" w:rsidR="00144233" w:rsidRPr="004316E6" w:rsidRDefault="00144233" w:rsidP="00144233">
      <w:pPr>
        <w:ind w:left="360"/>
        <w:rPr>
          <w:rFonts w:asciiTheme="minorHAnsi" w:hAnsiTheme="minorHAnsi" w:cstheme="minorHAnsi"/>
          <w:sz w:val="20"/>
          <w:szCs w:val="20"/>
        </w:rPr>
      </w:pPr>
    </w:p>
    <w:p w14:paraId="772ED813" w14:textId="3EAEC7C2" w:rsidR="00144233" w:rsidRPr="004316E6" w:rsidRDefault="00144233" w:rsidP="7C6451AB">
      <w:pPr>
        <w:pStyle w:val="ListParagraph"/>
        <w:ind w:left="360"/>
        <w:rPr>
          <w:rFonts w:asciiTheme="minorHAnsi" w:hAnsiTheme="minorHAnsi" w:cstheme="minorBidi"/>
          <w:b/>
          <w:bCs/>
          <w:sz w:val="20"/>
          <w:szCs w:val="20"/>
        </w:rPr>
      </w:pPr>
    </w:p>
    <w:p w14:paraId="3321F0F5" w14:textId="3B12C2F2" w:rsidR="00144233" w:rsidRPr="004316E6" w:rsidRDefault="00CC50E3" w:rsidP="7C6451AB">
      <w:r>
        <w:rPr>
          <w:noProof/>
        </w:rPr>
        <mc:AlternateContent>
          <mc:Choice Requires="wps">
            <w:drawing>
              <wp:anchor distT="0" distB="0" distL="114300" distR="114300" simplePos="0" relativeHeight="251659264" behindDoc="0" locked="0" layoutInCell="1" allowOverlap="1" wp14:anchorId="59CD8B17" wp14:editId="53AE183F">
                <wp:simplePos x="0" y="0"/>
                <wp:positionH relativeFrom="column">
                  <wp:posOffset>-127000</wp:posOffset>
                </wp:positionH>
                <wp:positionV relativeFrom="paragraph">
                  <wp:posOffset>572982</wp:posOffset>
                </wp:positionV>
                <wp:extent cx="7103533" cy="787400"/>
                <wp:effectExtent l="0" t="0" r="2540" b="0"/>
                <wp:wrapNone/>
                <wp:docPr id="1468188727" name="Text Box 1"/>
                <wp:cNvGraphicFramePr/>
                <a:graphic xmlns:a="http://schemas.openxmlformats.org/drawingml/2006/main">
                  <a:graphicData uri="http://schemas.microsoft.com/office/word/2010/wordprocessingShape">
                    <wps:wsp>
                      <wps:cNvSpPr txBox="1"/>
                      <wps:spPr>
                        <a:xfrm>
                          <a:off x="0" y="0"/>
                          <a:ext cx="7103533" cy="787400"/>
                        </a:xfrm>
                        <a:prstGeom prst="rect">
                          <a:avLst/>
                        </a:prstGeom>
                        <a:solidFill>
                          <a:schemeClr val="lt1"/>
                        </a:solidFill>
                        <a:ln w="6350">
                          <a:noFill/>
                        </a:ln>
                      </wps:spPr>
                      <wps:txbx>
                        <w:txbxContent>
                          <w:p w14:paraId="6C2758F8" w14:textId="77777777" w:rsidR="00CC50E3" w:rsidRPr="00CC50E3" w:rsidRDefault="00CC50E3" w:rsidP="00CC50E3">
                            <w:pPr>
                              <w:contextualSpacing/>
                              <w:rPr>
                                <w:rFonts w:ascii="Times New Roman" w:hAnsi="Times New Roman"/>
                                <w:sz w:val="12"/>
                                <w:szCs w:val="12"/>
                              </w:rPr>
                            </w:pPr>
                            <w:r w:rsidRPr="00CC50E3">
                              <w:rPr>
                                <w:rFonts w:ascii="Times New Roman" w:hAnsi="Times New Roman"/>
                                <w:sz w:val="12"/>
                                <w:szCs w:val="12"/>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i).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i). The time required to complete this information collection is estimated to average less than 6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CC50E3">
                              <w:rPr>
                                <w:rFonts w:ascii="Times New Roman" w:hAnsi="Times New Roman"/>
                                <w:b/>
                                <w:bCs/>
                                <w:sz w:val="12"/>
                                <w:szCs w:val="12"/>
                              </w:rPr>
                              <w:t xml:space="preserve"> </w:t>
                            </w:r>
                            <w:r w:rsidRPr="00CC50E3">
                              <w:rPr>
                                <w:rFonts w:ascii="Times New Roman" w:hAnsi="Times New Roman"/>
                                <w:sz w:val="12"/>
                                <w:szCs w:val="12"/>
                              </w:rPr>
                              <w:t>Officer, Mail Stop C4-26-05, Baltimore, Maryland 21244-1850.</w:t>
                            </w:r>
                            <w:r w:rsidRPr="00CC50E3">
                              <w:rPr>
                                <w:rFonts w:ascii="Times New Roman" w:hAnsi="Times New Roman"/>
                                <w:b/>
                                <w:bCs/>
                                <w:sz w:val="12"/>
                                <w:szCs w:val="12"/>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8">
                              <w:r w:rsidRPr="00CC50E3">
                                <w:rPr>
                                  <w:rStyle w:val="Hyperlink"/>
                                  <w:rFonts w:ascii="Times New Roman" w:hAnsi="Times New Roman"/>
                                  <w:b/>
                                  <w:bCs/>
                                  <w:sz w:val="12"/>
                                  <w:szCs w:val="12"/>
                                </w:rPr>
                                <w:t>DataUseAgreement@cms.hhs.gov</w:t>
                              </w:r>
                            </w:hyperlink>
                          </w:p>
                          <w:p w14:paraId="39ADACE8" w14:textId="77777777" w:rsidR="00CC50E3" w:rsidRPr="00CC50E3" w:rsidRDefault="00CC50E3" w:rsidP="00CC50E3">
                            <w:pPr>
                              <w:contextualSpacing/>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D8B17" id="_x0000_t202" coordsize="21600,21600" o:spt="202" path="m,l,21600r21600,l21600,xe">
                <v:stroke joinstyle="miter"/>
                <v:path gradientshapeok="t" o:connecttype="rect"/>
              </v:shapetype>
              <v:shape id="Text Box 1" o:spid="_x0000_s1026" type="#_x0000_t202" style="position:absolute;margin-left:-10pt;margin-top:45.1pt;width:559.35pt;height: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RKLQIAAFQ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" fillcolor="white [3201]" stroked="f" strokeweight=".5pt">
                <v:textbox>
                  <w:txbxContent>
                    <w:p w14:paraId="6C2758F8" w14:textId="77777777" w:rsidR="00CC50E3" w:rsidRPr="00CC50E3" w:rsidRDefault="00CC50E3" w:rsidP="00CC50E3">
                      <w:pPr>
                        <w:contextualSpacing/>
                        <w:rPr>
                          <w:rFonts w:ascii="Times New Roman" w:hAnsi="Times New Roman"/>
                          <w:sz w:val="12"/>
                          <w:szCs w:val="12"/>
                        </w:rPr>
                      </w:pPr>
                      <w:r w:rsidRPr="00CC50E3">
                        <w:rPr>
                          <w:rFonts w:ascii="Times New Roman" w:hAnsi="Times New Roman"/>
                          <w:sz w:val="12"/>
                          <w:szCs w:val="12"/>
                        </w:rPr>
                        <w:t>According to the Paperwork Reduction Act of 1995, no persons are required to respond to a collection of information unless it displays a valid OMB control number. The valid OMB control number for this information collection is 0938-0734 (Expires 12/31/2027). This information collection allows CMS to determine if the research disclosure complies with federal laws and regulations, as well as CMS policy. The information collected in the DMP SAQ enables CMS to evaluate researcher data systems to ensure that CMS data are adequately secured and appropriately protected, as per the Privacy Act and the HIPAA Privacy Rule. CMS is permitted to disclose data files for approved research purposes in compliance with 45 CFR 164.512(i). Researchers requesting data files must, as part of the request process, complete a research request packet that provides CMS with information pertaining to the research study, including describing how the research results/findings will be disseminated, as well as the data files being requested. Should CMS approve the research request, the data requestor enters into a Data Use Agreement (DUA).  This data collection is required based on 45 CFR 164.512(i). The time required to complete this information collection is estimated to average less than 6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CMS, 7500 Security Boulevard, Attn: PRA Reports Clearance</w:t>
                      </w:r>
                      <w:r w:rsidRPr="00CC50E3">
                        <w:rPr>
                          <w:rFonts w:ascii="Times New Roman" w:hAnsi="Times New Roman"/>
                          <w:b/>
                          <w:bCs/>
                          <w:sz w:val="12"/>
                          <w:szCs w:val="12"/>
                        </w:rPr>
                        <w:t xml:space="preserve"> </w:t>
                      </w:r>
                      <w:r w:rsidRPr="00CC50E3">
                        <w:rPr>
                          <w:rFonts w:ascii="Times New Roman" w:hAnsi="Times New Roman"/>
                          <w:sz w:val="12"/>
                          <w:szCs w:val="12"/>
                        </w:rPr>
                        <w:t>Officer, Mail Stop C4-26-05, Baltimore, Maryland 21244-1850.</w:t>
                      </w:r>
                      <w:r w:rsidRPr="00CC50E3">
                        <w:rPr>
                          <w:rFonts w:ascii="Times New Roman" w:hAnsi="Times New Roman"/>
                          <w:b/>
                          <w:bCs/>
                          <w:sz w:val="12"/>
                          <w:szCs w:val="12"/>
                        </w:rPr>
                        <w:t xml:space="preserve">****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9">
                        <w:r w:rsidRPr="00CC50E3">
                          <w:rPr>
                            <w:rStyle w:val="Hyperlink"/>
                            <w:rFonts w:ascii="Times New Roman" w:hAnsi="Times New Roman"/>
                            <w:b/>
                            <w:bCs/>
                            <w:sz w:val="12"/>
                            <w:szCs w:val="12"/>
                          </w:rPr>
                          <w:t>DataUseAgreement@cms.hhs.gov</w:t>
                        </w:r>
                      </w:hyperlink>
                    </w:p>
                    <w:p w14:paraId="39ADACE8" w14:textId="77777777" w:rsidR="00CC50E3" w:rsidRPr="00CC50E3" w:rsidRDefault="00CC50E3" w:rsidP="00CC50E3">
                      <w:pPr>
                        <w:contextualSpacing/>
                        <w:rPr>
                          <w:sz w:val="12"/>
                          <w:szCs w:val="12"/>
                        </w:rPr>
                      </w:pPr>
                    </w:p>
                  </w:txbxContent>
                </v:textbox>
              </v:shape>
            </w:pict>
          </mc:Fallback>
        </mc:AlternateContent>
      </w:r>
      <w:r w:rsidR="049FEAD2">
        <w:br w:type="page"/>
      </w:r>
    </w:p>
    <w:p w14:paraId="15CEA42E" w14:textId="296AFE8C" w:rsidR="00144233" w:rsidRPr="004316E6" w:rsidRDefault="7C6451AB" w:rsidP="7C6451AB">
      <w:pPr>
        <w:pStyle w:val="ListParagraph"/>
        <w:numPr>
          <w:ilvl w:val="0"/>
          <w:numId w:val="3"/>
        </w:numPr>
        <w:rPr>
          <w:rFonts w:asciiTheme="minorHAnsi" w:hAnsiTheme="minorHAnsi" w:cstheme="minorBidi"/>
          <w:b/>
          <w:bCs/>
          <w:sz w:val="20"/>
          <w:szCs w:val="20"/>
        </w:rPr>
      </w:pPr>
      <w:bookmarkStart w:id="7" w:name="_Ref12436842"/>
      <w:bookmarkStart w:id="8" w:name="_Hlk75533392"/>
      <w:r w:rsidRPr="7C6451AB">
        <w:rPr>
          <w:rFonts w:asciiTheme="minorHAnsi" w:hAnsiTheme="minorHAnsi" w:cstheme="minorBidi"/>
          <w:b/>
          <w:bCs/>
          <w:sz w:val="20"/>
          <w:szCs w:val="20"/>
        </w:rPr>
        <w:lastRenderedPageBreak/>
        <w:t xml:space="preserve">Data Files </w:t>
      </w:r>
      <w:bookmarkEnd w:id="7"/>
      <w:r w:rsidRPr="7C6451AB">
        <w:rPr>
          <w:rFonts w:asciiTheme="minorHAnsi" w:hAnsiTheme="minorHAnsi" w:cstheme="minorBidi"/>
          <w:b/>
          <w:bCs/>
          <w:sz w:val="20"/>
          <w:szCs w:val="20"/>
        </w:rPr>
        <w:t>Needed</w:t>
      </w:r>
    </w:p>
    <w:p w14:paraId="3075D9CD" w14:textId="39B5A60B" w:rsidR="009A2B60" w:rsidRPr="004316E6" w:rsidRDefault="7CB94324" w:rsidP="7CB94324">
      <w:pPr>
        <w:pStyle w:val="ListParagraph"/>
        <w:ind w:left="360"/>
        <w:rPr>
          <w:rFonts w:asciiTheme="minorHAnsi" w:hAnsiTheme="minorHAnsi" w:cstheme="minorBidi"/>
          <w:i/>
          <w:iCs/>
          <w:sz w:val="18"/>
          <w:szCs w:val="18"/>
        </w:rPr>
      </w:pPr>
      <w:r w:rsidRPr="7CB94324">
        <w:rPr>
          <w:rFonts w:asciiTheme="minorHAnsi" w:hAnsiTheme="minorHAnsi" w:cstheme="minorBidi"/>
          <w:i/>
          <w:iCs/>
          <w:sz w:val="18"/>
          <w:szCs w:val="18"/>
        </w:rPr>
        <w:t xml:space="preserve">For each file, record the data file name, justification for requesting the data file, frequency of data being requested, indicate if the data being requested can be framed as a reuse of data obtained (or a subset of such data) under an existing DUA, if so from what DUA, the cohort of the data requested (ex: 5%, 20%, 100%, custom cohort), and the method of dissemination. </w:t>
      </w:r>
    </w:p>
    <w:bookmarkEnd w:id="8"/>
    <w:p w14:paraId="5873D509" w14:textId="6A2648EE" w:rsidR="009A2B60" w:rsidRPr="00DD2CC0" w:rsidRDefault="009A2B60" w:rsidP="00144233">
      <w:pPr>
        <w:pStyle w:val="ListParagraph"/>
        <w:ind w:left="360"/>
        <w:rPr>
          <w:rFonts w:asciiTheme="minorHAnsi" w:hAnsiTheme="minorHAnsi" w:cstheme="minorHAnsi"/>
          <w:i/>
          <w:color w:val="C00000"/>
          <w:sz w:val="16"/>
          <w:szCs w:val="16"/>
        </w:rPr>
      </w:pPr>
    </w:p>
    <w:p w14:paraId="16EADA1D" w14:textId="68BCB1C4" w:rsidR="00755BDF" w:rsidRPr="004316E6" w:rsidRDefault="00597B88" w:rsidP="00CA1C87">
      <w:pPr>
        <w:pStyle w:val="ListParagraph"/>
        <w:ind w:left="360"/>
        <w:rPr>
          <w:rFonts w:asciiTheme="minorHAnsi" w:hAnsiTheme="minorHAnsi" w:cstheme="minorHAnsi"/>
          <w:i/>
          <w:color w:val="C00000"/>
          <w:sz w:val="18"/>
          <w:szCs w:val="20"/>
        </w:rPr>
      </w:pPr>
      <w:r w:rsidRPr="004316E6">
        <w:rPr>
          <w:rFonts w:asciiTheme="minorHAnsi" w:hAnsiTheme="minorHAnsi" w:cstheme="minorHAnsi"/>
          <w:i/>
          <w:color w:val="C00000"/>
          <w:sz w:val="18"/>
          <w:szCs w:val="20"/>
        </w:rPr>
        <w:t>Add rows to the table as needed by clicking on the ‘</w:t>
      </w:r>
      <w:r w:rsidR="00C844CE" w:rsidRPr="004316E6">
        <w:rPr>
          <w:rFonts w:asciiTheme="minorHAnsi" w:hAnsiTheme="minorHAnsi" w:cstheme="minorHAnsi"/>
          <w:i/>
          <w:color w:val="C00000"/>
          <w:sz w:val="18"/>
          <w:szCs w:val="20"/>
        </w:rPr>
        <w:t>+</w:t>
      </w:r>
      <w:r w:rsidRPr="004316E6">
        <w:rPr>
          <w:rFonts w:asciiTheme="minorHAnsi" w:hAnsiTheme="minorHAnsi" w:cstheme="minorHAnsi"/>
          <w:i/>
          <w:color w:val="C00000"/>
          <w:sz w:val="18"/>
          <w:szCs w:val="20"/>
        </w:rPr>
        <w:t>’ in the lower right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095"/>
        <w:gridCol w:w="1471"/>
        <w:gridCol w:w="760"/>
        <w:gridCol w:w="1134"/>
        <w:gridCol w:w="1284"/>
      </w:tblGrid>
      <w:tr w:rsidR="00D94C03" w:rsidRPr="004316E6" w14:paraId="5CA199F7" w14:textId="18D0C8F4" w:rsidTr="008C3D17">
        <w:trPr>
          <w:jc w:val="center"/>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AF9DD" w14:textId="25418EDC" w:rsidR="00D94C03" w:rsidRPr="004316E6" w:rsidRDefault="00D94C03" w:rsidP="00976F2B">
            <w:pPr>
              <w:jc w:val="center"/>
              <w:rPr>
                <w:rFonts w:asciiTheme="minorHAnsi" w:hAnsiTheme="minorHAnsi" w:cstheme="minorHAnsi"/>
                <w:b/>
                <w:sz w:val="18"/>
                <w:szCs w:val="20"/>
              </w:rPr>
            </w:pPr>
            <w:r w:rsidRPr="004316E6">
              <w:rPr>
                <w:rFonts w:asciiTheme="minorHAnsi" w:hAnsiTheme="minorHAnsi" w:cstheme="minorHAnsi"/>
                <w:b/>
                <w:sz w:val="18"/>
                <w:szCs w:val="20"/>
              </w:rPr>
              <w:t>Data File Name</w:t>
            </w:r>
          </w:p>
        </w:tc>
        <w:tc>
          <w:tcPr>
            <w:tcW w:w="3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07FDB" w14:textId="706ECAD7" w:rsidR="00D94C03" w:rsidRPr="004316E6" w:rsidRDefault="00D94C03" w:rsidP="00976F2B">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Justification for how each data file will be used in the analysis</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5D60A" w14:textId="1745C5E9" w:rsidR="00D94C03" w:rsidRPr="004316E6" w:rsidRDefault="00D94C03" w:rsidP="00976F2B">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Years/Quarters Requested</w:t>
            </w:r>
            <w:r w:rsidRPr="004316E6">
              <w:rPr>
                <w:rStyle w:val="FootnoteReference"/>
                <w:rFonts w:asciiTheme="minorHAnsi" w:hAnsiTheme="minorHAnsi" w:cstheme="minorHAnsi"/>
                <w:b/>
                <w:sz w:val="18"/>
                <w:szCs w:val="20"/>
              </w:rPr>
              <w:footnoteReference w:id="2"/>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1238A" w14:textId="4DABB683"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Cohor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19CF" w14:textId="77777777"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UA #</w:t>
            </w:r>
          </w:p>
          <w:p w14:paraId="7243E846" w14:textId="77777777"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reuse only)</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9F363" w14:textId="7BCD6075" w:rsidR="00D94C03" w:rsidRPr="004316E6" w:rsidRDefault="00D94C03" w:rsidP="00DD2CC0">
            <w:pPr>
              <w:tabs>
                <w:tab w:val="center" w:pos="5040"/>
                <w:tab w:val="right" w:pos="10620"/>
              </w:tabs>
              <w:autoSpaceDE w:val="0"/>
              <w:autoSpaceDN w:val="0"/>
              <w:adjustRightInd w:val="0"/>
              <w:jc w:val="center"/>
              <w:rPr>
                <w:rFonts w:asciiTheme="minorHAnsi" w:hAnsiTheme="minorHAnsi" w:cstheme="minorHAnsi"/>
                <w:b/>
                <w:sz w:val="18"/>
                <w:szCs w:val="20"/>
              </w:rPr>
            </w:pPr>
            <w:r w:rsidRPr="004316E6">
              <w:rPr>
                <w:rFonts w:asciiTheme="minorHAnsi" w:hAnsiTheme="minorHAnsi" w:cstheme="minorHAnsi"/>
                <w:b/>
                <w:sz w:val="18"/>
                <w:szCs w:val="20"/>
              </w:rPr>
              <w:t>Dissemination</w:t>
            </w:r>
          </w:p>
        </w:tc>
      </w:tr>
      <w:sdt>
        <w:sdtPr>
          <w:rPr>
            <w:rFonts w:asciiTheme="minorHAnsi" w:hAnsiTheme="minorHAnsi" w:cstheme="minorHAnsi"/>
            <w:bCs/>
            <w:sz w:val="20"/>
            <w:szCs w:val="20"/>
          </w:rPr>
          <w:alias w:val="RepControl"/>
          <w:tag w:val="RepControl"/>
          <w:id w:val="-164862548"/>
          <w15:repeatingSection/>
        </w:sdtPr>
        <w:sdtContent>
          <w:sdt>
            <w:sdtPr>
              <w:rPr>
                <w:rFonts w:asciiTheme="minorHAnsi" w:hAnsiTheme="minorHAnsi" w:cstheme="minorHAnsi"/>
                <w:bCs/>
                <w:sz w:val="20"/>
                <w:szCs w:val="20"/>
              </w:rPr>
              <w:id w:val="-782653978"/>
              <w:placeholder>
                <w:docPart w:val="53702560E2FE433F8ACB1C78A916927B"/>
              </w:placeholder>
              <w15:repeatingSectionItem/>
            </w:sdtPr>
            <w:sdtContent>
              <w:tr w:rsidR="00D94C03" w:rsidRPr="004316E6" w14:paraId="5D63B3D7" w14:textId="24BAE007"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021466553"/>
                      <w:placeholder>
                        <w:docPart w:val="9CEDA16B4EC540D09BFB904120DD5057"/>
                      </w:placeholder>
                    </w:sdtPr>
                    <w:sdtContent>
                      <w:p w14:paraId="3E9C7FD5" w14:textId="4AF53AFF" w:rsidR="00D94C03" w:rsidRPr="004316E6" w:rsidRDefault="00D94C03" w:rsidP="003C1B46">
                        <w:pPr>
                          <w:tabs>
                            <w:tab w:val="center" w:pos="5040"/>
                            <w:tab w:val="right" w:pos="1062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 </w:t>
                        </w:r>
                      </w:p>
                    </w:sdtContent>
                  </w:sdt>
                </w:tc>
                <w:sdt>
                  <w:sdtPr>
                    <w:rPr>
                      <w:rFonts w:asciiTheme="minorHAnsi" w:hAnsiTheme="minorHAnsi" w:cstheme="minorHAnsi"/>
                      <w:bCs/>
                      <w:sz w:val="20"/>
                      <w:szCs w:val="20"/>
                    </w:rPr>
                    <w:id w:val="-118682658"/>
                    <w:placeholder>
                      <w:docPart w:val="B2244B203823434BB108F14AF047A66D"/>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14E0E5D3" w14:textId="66A894BE"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920944320"/>
                    <w:placeholder>
                      <w:docPart w:val="4AB5F0A34C284B2C8431B6204961279E"/>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12DD8228" w14:textId="65A58CCE"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73446187"/>
                    <w:placeholder>
                      <w:docPart w:val="2CA61D12C14B48E2830DDAAE418891CE"/>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56D6FC57" w14:textId="4F3332EB" w:rsidR="00D94C03" w:rsidRPr="004316E6" w:rsidRDefault="00D94C03" w:rsidP="00B35CE6">
                        <w:pPr>
                          <w:tabs>
                            <w:tab w:val="left" w:pos="108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648250554"/>
                    <w:placeholder>
                      <w:docPart w:val="902ABABB0F8144F4841EDE18F9E7E7F5"/>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109B7E35" w14:textId="36573E1C"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582691124"/>
                    <w:placeholder>
                      <w:docPart w:val="B87A468BF5E24E7093A3295CF1392D7C"/>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303135D3" w14:textId="5F6D1D8D"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78803324"/>
              <w:placeholder>
                <w:docPart w:val="52B859B15071443FAC691E59987CEE27"/>
              </w:placeholder>
              <w15:repeatingSectionItem/>
            </w:sdtPr>
            <w:sdtContent>
              <w:tr w:rsidR="00D94C03" w:rsidRPr="004316E6" w14:paraId="11455CBA" w14:textId="6AEAABDA"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345258462"/>
                      <w:placeholder>
                        <w:docPart w:val="73DBB17CB12F445EA916BEED04E8EF3B"/>
                      </w:placeholder>
                      <w:showingPlcHdr/>
                    </w:sdtPr>
                    <w:sdtContent>
                      <w:p w14:paraId="62425CDE" w14:textId="75AA8363" w:rsidR="00D94C03" w:rsidRPr="004316E6" w:rsidRDefault="00D94C03"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2044096636"/>
                    <w:placeholder>
                      <w:docPart w:val="59A31D417AE543299B5E724DE118C508"/>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26F18DF0" w14:textId="3E57789E"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513296163"/>
                    <w:placeholder>
                      <w:docPart w:val="5C778845130D4862A4AD3BC5985A54EE"/>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1BDEE923" w14:textId="4A874702"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45050426"/>
                    <w:placeholder>
                      <w:docPart w:val="27D45EB9D98E4C1495428E816C80F75B"/>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51A298FD" w14:textId="77777777" w:rsidR="00D94C03" w:rsidRPr="004316E6" w:rsidRDefault="00D94C03"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32867669"/>
                    <w:placeholder>
                      <w:docPart w:val="1D5C070EC3F34BBA837ADBA89723ABEC"/>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65D4015E" w14:textId="2C8DEF23"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440062959"/>
                    <w:placeholder>
                      <w:docPart w:val="1748D185EB7140EE8FC8242834201146"/>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47CFBFFC" w14:textId="6E263C61"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195688779"/>
              <w:placeholder>
                <w:docPart w:val="A2CB0045B05A43A4A3600D3C449C7149"/>
              </w:placeholder>
              <w15:repeatingSectionItem/>
            </w:sdtPr>
            <w:sdtContent>
              <w:tr w:rsidR="00D94C03" w:rsidRPr="004316E6" w14:paraId="5BAB574F" w14:textId="0804EEB5"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489941707"/>
                      <w:placeholder>
                        <w:docPart w:val="3C74539A54BC4A47B24FB41ACD066711"/>
                      </w:placeholder>
                      <w:showingPlcHdr/>
                    </w:sdtPr>
                    <w:sdtContent>
                      <w:p w14:paraId="312C0E92" w14:textId="7E03DFB8" w:rsidR="00D94C03" w:rsidRPr="004316E6" w:rsidRDefault="00D94C03"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610044652"/>
                    <w:placeholder>
                      <w:docPart w:val="9B8820E925D343B9B059F0C130544DCA"/>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0237C917" w14:textId="26477A6B"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79022750"/>
                    <w:placeholder>
                      <w:docPart w:val="6D275FC44ABB4E6084EF781981D1914D"/>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312A26DC" w14:textId="5725C905"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780991909"/>
                    <w:placeholder>
                      <w:docPart w:val="D9919F03973A4D2FA5082B97692ECE53"/>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3921A5E8" w14:textId="77777777" w:rsidR="00D94C03" w:rsidRPr="004316E6" w:rsidRDefault="00D94C03"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867363045"/>
                    <w:placeholder>
                      <w:docPart w:val="389C2ACDAED94ECBAF8814DD3419DA04"/>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5AE699E9" w14:textId="2D177759"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249316198"/>
                    <w:placeholder>
                      <w:docPart w:val="BC0A08CFE0CA4622A6A0E4B18F0A5654"/>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40464628" w14:textId="2CE1C256"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360634993"/>
              <w:placeholder>
                <w:docPart w:val="83CCFC6B0EFD403D9DFB9ACAA73E6682"/>
              </w:placeholder>
              <w15:repeatingSectionItem/>
            </w:sdtPr>
            <w:sdtContent>
              <w:tr w:rsidR="00D94C03" w:rsidRPr="004316E6" w14:paraId="1EA6C638" w14:textId="62FE5368"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104459310"/>
                      <w:placeholder>
                        <w:docPart w:val="D8B611EC63954128B35F34DA400A6ABB"/>
                      </w:placeholder>
                      <w:showingPlcHdr/>
                    </w:sdtPr>
                    <w:sdtContent>
                      <w:p w14:paraId="48DD715B" w14:textId="2D2EF899" w:rsidR="00D94C03" w:rsidRPr="004316E6" w:rsidRDefault="00D94C03"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1480421637"/>
                    <w:placeholder>
                      <w:docPart w:val="329BF7504B0743BFAD8552210736ABA0"/>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72527D75" w14:textId="08AC5235"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505636081"/>
                    <w:placeholder>
                      <w:docPart w:val="020D2F5C101B46FB88D799E210D4BC56"/>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61A3E3B1" w14:textId="3AACAC6C"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022692491"/>
                    <w:placeholder>
                      <w:docPart w:val="DC7DAD3F8ED14024BCC712AF19C3B8E8"/>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6762F69C" w14:textId="77777777" w:rsidR="00D94C03" w:rsidRPr="004316E6" w:rsidRDefault="00D94C03"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67606527"/>
                    <w:placeholder>
                      <w:docPart w:val="0E9D7DD5E36E4524894015A70A81AC59"/>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5A9B9B6F" w14:textId="09C2D334"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701132322"/>
                    <w:placeholder>
                      <w:docPart w:val="06A88333BEB14E6F99DDA3DB0D54A1F9"/>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51D2A5AE" w14:textId="5A4EED96"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06600400"/>
              <w:placeholder>
                <w:docPart w:val="3C48E49D3A1E4F4D98A4F04955A13124"/>
              </w:placeholder>
              <w15:repeatingSectionItem/>
            </w:sdtPr>
            <w:sdtContent>
              <w:tr w:rsidR="00D94C03" w:rsidRPr="004316E6" w14:paraId="71EDFE2C" w14:textId="192AE971"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307541115"/>
                      <w:placeholder>
                        <w:docPart w:val="A35FBA154B414397AB57DD09DB58076B"/>
                      </w:placeholder>
                      <w:showingPlcHdr/>
                    </w:sdtPr>
                    <w:sdtContent>
                      <w:p w14:paraId="1E32AC0C" w14:textId="7CE66148" w:rsidR="00D94C03" w:rsidRPr="004316E6" w:rsidRDefault="00D94C03" w:rsidP="003C1B46">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514814052"/>
                    <w:placeholder>
                      <w:docPart w:val="6784BF07B7FD4E04B84019E7FF7EB88E"/>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18FEF88A" w14:textId="7CD9C445"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61768383"/>
                    <w:placeholder>
                      <w:docPart w:val="E54E1264B3CA486A8715577D243F487B"/>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0891981C" w14:textId="5329F969" w:rsidR="00D94C03" w:rsidRPr="004316E6" w:rsidRDefault="00D94C03" w:rsidP="00B319E2">
                        <w:pPr>
                          <w:tabs>
                            <w:tab w:val="center" w:pos="5040"/>
                            <w:tab w:val="right" w:pos="10620"/>
                          </w:tabs>
                          <w:autoSpaceDE w:val="0"/>
                          <w:autoSpaceDN w:val="0"/>
                          <w:adjustRightInd w:val="0"/>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271900713"/>
                    <w:placeholder>
                      <w:docPart w:val="B333BA07DCDA47A2A164BC53949948D7"/>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548512B5" w14:textId="77777777" w:rsidR="00D94C03" w:rsidRPr="004316E6" w:rsidRDefault="00D94C03" w:rsidP="00B35CE6">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990871831"/>
                    <w:placeholder>
                      <w:docPart w:val="20D09DABC5FA4FF08D6C05B161A99269"/>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102B8DDD" w14:textId="0AA4B469"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98677843"/>
                    <w:placeholder>
                      <w:docPart w:val="5E1A7608DAE644A18EAB4DC0D10F4C09"/>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1E4A56BD" w14:textId="26A90093" w:rsidR="00D94C03" w:rsidRPr="004316E6" w:rsidRDefault="00D94C03" w:rsidP="00B35CE6">
                        <w:pPr>
                          <w:tabs>
                            <w:tab w:val="center" w:pos="5040"/>
                            <w:tab w:val="right" w:pos="10620"/>
                          </w:tabs>
                          <w:autoSpaceDE w:val="0"/>
                          <w:autoSpaceDN w:val="0"/>
                          <w:adjustRightInd w:val="0"/>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605959837"/>
              <w:placeholder>
                <w:docPart w:val="CEE059FF318145B1AA254AA3B862B63F"/>
              </w:placeholder>
              <w15:repeatingSectionItem/>
            </w:sdtPr>
            <w:sdtContent>
              <w:tr w:rsidR="00D94C03" w:rsidRPr="004316E6" w14:paraId="5B264963" w14:textId="77777777"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333612594"/>
                      <w:placeholder>
                        <w:docPart w:val="4BB208A967C84011B9E9BC4DF596D3E6"/>
                      </w:placeholder>
                      <w:showingPlcHdr/>
                    </w:sdtPr>
                    <w:sdtContent>
                      <w:p w14:paraId="76F631BB" w14:textId="59E337F4" w:rsidR="00D94C03" w:rsidRPr="004316E6" w:rsidRDefault="00D94C03" w:rsidP="003C1B46">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809451914"/>
                    <w:placeholder>
                      <w:docPart w:val="92721374CF4646EBAB4AEE5BB32FD56A"/>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5DDECEA4" w14:textId="7BF64880" w:rsidR="00D94C03" w:rsidRPr="004316E6" w:rsidRDefault="00D94C03" w:rsidP="00B319E2">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1820950212"/>
                    <w:placeholder>
                      <w:docPart w:val="C7C57513D21C4073A82D1A0ACD03F6EC"/>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47AA3F39" w14:textId="1EF24DB7" w:rsidR="00D94C03" w:rsidRPr="004316E6" w:rsidRDefault="00D94C03" w:rsidP="00B319E2">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820933029"/>
                    <w:placeholder>
                      <w:docPart w:val="75802B2140124AE4945417DE870A0FF6"/>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694838C8" w14:textId="77777777"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320868391"/>
                    <w:placeholder>
                      <w:docPart w:val="6FDF8B5D4FEF4EEB80F768C3E078A487"/>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12B75103" w14:textId="77777777"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3515116"/>
                    <w:placeholder>
                      <w:docPart w:val="B2FCDA992ABB4AC1BA6020FCCF971B9D"/>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1DAB9956" w14:textId="28A531A7"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
            <w:sdtPr>
              <w:rPr>
                <w:rFonts w:asciiTheme="minorHAnsi" w:hAnsiTheme="minorHAnsi" w:cstheme="minorHAnsi"/>
                <w:bCs/>
                <w:sz w:val="20"/>
                <w:szCs w:val="20"/>
              </w:rPr>
              <w:id w:val="172776545"/>
              <w:placeholder>
                <w:docPart w:val="9059425C21844C5E894E757A0A818593"/>
              </w:placeholder>
              <w15:repeatingSectionItem/>
            </w:sdtPr>
            <w:sdtContent>
              <w:tr w:rsidR="00D94C03" w:rsidRPr="004316E6" w14:paraId="45B8D41F" w14:textId="77777777" w:rsidTr="008C3D17">
                <w:trPr>
                  <w:trHeight w:val="440"/>
                  <w:jc w:val="center"/>
                </w:trPr>
                <w:tc>
                  <w:tcPr>
                    <w:tcW w:w="1971"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bCs/>
                        <w:sz w:val="20"/>
                        <w:szCs w:val="20"/>
                      </w:rPr>
                      <w:id w:val="1592274941"/>
                      <w:placeholder>
                        <w:docPart w:val="DA4A2EF0FDA740B28417F1F3409D4899"/>
                      </w:placeholder>
                      <w:showingPlcHdr/>
                    </w:sdtPr>
                    <w:sdtContent>
                      <w:p w14:paraId="007C737C" w14:textId="4B2D012D" w:rsidR="00D94C03" w:rsidRPr="004316E6" w:rsidRDefault="00D94C03" w:rsidP="003C1B46">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sdtContent>
                  </w:sdt>
                </w:tc>
                <w:sdt>
                  <w:sdtPr>
                    <w:rPr>
                      <w:rFonts w:asciiTheme="minorHAnsi" w:hAnsiTheme="minorHAnsi" w:cstheme="minorHAnsi"/>
                      <w:bCs/>
                      <w:sz w:val="20"/>
                      <w:szCs w:val="20"/>
                    </w:rPr>
                    <w:id w:val="1441105707"/>
                    <w:placeholder>
                      <w:docPart w:val="12A4EDC455B54B7C9813E9AD5D552AC8"/>
                    </w:placeholder>
                    <w:showingPlcHdr/>
                  </w:sdtPr>
                  <w:sdtContent>
                    <w:tc>
                      <w:tcPr>
                        <w:tcW w:w="3095" w:type="dxa"/>
                        <w:tcBorders>
                          <w:top w:val="single" w:sz="4" w:space="0" w:color="auto"/>
                          <w:left w:val="single" w:sz="4" w:space="0" w:color="auto"/>
                          <w:bottom w:val="single" w:sz="4" w:space="0" w:color="auto"/>
                          <w:right w:val="single" w:sz="4" w:space="0" w:color="auto"/>
                        </w:tcBorders>
                      </w:tcPr>
                      <w:p w14:paraId="416706AE" w14:textId="77777777" w:rsidR="00D94C03" w:rsidRPr="004316E6" w:rsidRDefault="00D94C03" w:rsidP="00FE349C">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364440610"/>
                    <w:placeholder>
                      <w:docPart w:val="3670B83AEF6045799267093702D5A64C"/>
                    </w:placeholder>
                    <w:showingPlcHdr/>
                  </w:sdtPr>
                  <w:sdtContent>
                    <w:tc>
                      <w:tcPr>
                        <w:tcW w:w="1471" w:type="dxa"/>
                        <w:tcBorders>
                          <w:top w:val="single" w:sz="4" w:space="0" w:color="auto"/>
                          <w:left w:val="single" w:sz="4" w:space="0" w:color="auto"/>
                          <w:bottom w:val="single" w:sz="4" w:space="0" w:color="auto"/>
                          <w:right w:val="single" w:sz="4" w:space="0" w:color="auto"/>
                        </w:tcBorders>
                      </w:tcPr>
                      <w:p w14:paraId="2878289D" w14:textId="77777777" w:rsidR="00D94C03" w:rsidRPr="004316E6" w:rsidRDefault="00D94C03" w:rsidP="00FE349C">
                        <w:pPr>
                          <w:rPr>
                            <w:rFonts w:asciiTheme="minorHAnsi" w:hAnsiTheme="minorHAnsi" w:cstheme="minorHAnsi"/>
                            <w:bCs/>
                            <w:sz w:val="20"/>
                            <w:szCs w:val="20"/>
                          </w:rPr>
                        </w:pPr>
                        <w:r w:rsidRPr="004316E6">
                          <w:rPr>
                            <w:rStyle w:val="PlaceholderText"/>
                            <w:rFonts w:asciiTheme="minorHAnsi" w:hAnsiTheme="minorHAnsi" w:cstheme="minorHAnsi"/>
                          </w:rPr>
                          <w:t xml:space="preserve"> </w:t>
                        </w:r>
                      </w:p>
                    </w:tc>
                  </w:sdtContent>
                </w:sdt>
                <w:sdt>
                  <w:sdtPr>
                    <w:rPr>
                      <w:rFonts w:asciiTheme="minorHAnsi" w:hAnsiTheme="minorHAnsi" w:cstheme="minorHAnsi"/>
                      <w:bCs/>
                      <w:sz w:val="20"/>
                      <w:szCs w:val="20"/>
                    </w:rPr>
                    <w:id w:val="-2106710934"/>
                    <w:placeholder>
                      <w:docPart w:val="B7929534569C479FA5CF173058EF424E"/>
                    </w:placeholder>
                    <w:showingPlcHdr/>
                    <w:dropDownList>
                      <w:listItem w:displayText="5%" w:value="5%"/>
                      <w:listItem w:displayText="20%" w:value="20%"/>
                      <w:listItem w:displayText="100%" w:value="100%"/>
                      <w:listItem w:displayText="Cohort Specific" w:value="Cohort Specific"/>
                    </w:dropDownList>
                  </w:sdtPr>
                  <w:sdtContent>
                    <w:tc>
                      <w:tcPr>
                        <w:tcW w:w="760" w:type="dxa"/>
                        <w:tcBorders>
                          <w:top w:val="single" w:sz="4" w:space="0" w:color="auto"/>
                          <w:left w:val="single" w:sz="4" w:space="0" w:color="auto"/>
                          <w:bottom w:val="single" w:sz="4" w:space="0" w:color="auto"/>
                          <w:right w:val="single" w:sz="4" w:space="0" w:color="auto"/>
                        </w:tcBorders>
                        <w:vAlign w:val="center"/>
                      </w:tcPr>
                      <w:p w14:paraId="24BAE774" w14:textId="77777777"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078947480"/>
                    <w:placeholder>
                      <w:docPart w:val="8FBCC00E543F4E16BC6D33A4BEE928B1"/>
                    </w:placeholder>
                    <w:showingPlcHdr/>
                  </w:sdtPr>
                  <w:sdtContent>
                    <w:tc>
                      <w:tcPr>
                        <w:tcW w:w="1134" w:type="dxa"/>
                        <w:tcBorders>
                          <w:top w:val="single" w:sz="4" w:space="0" w:color="auto"/>
                          <w:left w:val="single" w:sz="4" w:space="0" w:color="auto"/>
                          <w:bottom w:val="single" w:sz="4" w:space="0" w:color="auto"/>
                          <w:right w:val="single" w:sz="4" w:space="0" w:color="auto"/>
                        </w:tcBorders>
                      </w:tcPr>
                      <w:p w14:paraId="314E0D81" w14:textId="77777777"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sdt>
                  <w:sdtPr>
                    <w:rPr>
                      <w:rFonts w:asciiTheme="minorHAnsi" w:hAnsiTheme="minorHAnsi" w:cstheme="minorHAnsi"/>
                      <w:bCs/>
                      <w:sz w:val="20"/>
                      <w:szCs w:val="20"/>
                    </w:rPr>
                    <w:id w:val="116113959"/>
                    <w:placeholder>
                      <w:docPart w:val="B02C0F9C29CB4AAD926DBFE526F9B70A"/>
                    </w:placeholder>
                    <w:showingPlcHdr/>
                    <w:dropDownList>
                      <w:listItem w:displayText="Physical" w:value="Physical"/>
                      <w:listItem w:displayText="VRDC" w:value="VRDC"/>
                    </w:dropDownList>
                  </w:sdtPr>
                  <w:sdtContent>
                    <w:tc>
                      <w:tcPr>
                        <w:tcW w:w="1284" w:type="dxa"/>
                        <w:tcBorders>
                          <w:top w:val="single" w:sz="4" w:space="0" w:color="auto"/>
                          <w:left w:val="single" w:sz="4" w:space="0" w:color="auto"/>
                          <w:bottom w:val="single" w:sz="4" w:space="0" w:color="auto"/>
                          <w:right w:val="single" w:sz="4" w:space="0" w:color="auto"/>
                        </w:tcBorders>
                      </w:tcPr>
                      <w:p w14:paraId="1A68E8D4" w14:textId="3CE531E9" w:rsidR="00D94C03" w:rsidRPr="004316E6" w:rsidRDefault="00D94C03" w:rsidP="00DD2CC0">
                        <w:pPr>
                          <w:jc w:val="center"/>
                          <w:rPr>
                            <w:rFonts w:asciiTheme="minorHAnsi" w:hAnsiTheme="minorHAnsi" w:cstheme="minorHAnsi"/>
                            <w:bCs/>
                            <w:sz w:val="20"/>
                            <w:szCs w:val="20"/>
                          </w:rPr>
                        </w:pPr>
                        <w:r w:rsidRPr="004316E6">
                          <w:rPr>
                            <w:rFonts w:asciiTheme="minorHAnsi" w:hAnsiTheme="minorHAnsi" w:cstheme="minorHAnsi"/>
                            <w:bCs/>
                            <w:sz w:val="20"/>
                            <w:szCs w:val="20"/>
                          </w:rPr>
                          <w:t xml:space="preserve"> </w:t>
                        </w:r>
                      </w:p>
                    </w:tc>
                  </w:sdtContent>
                </w:sdt>
              </w:tr>
            </w:sdtContent>
          </w:sdt>
        </w:sdtContent>
      </w:sdt>
    </w:tbl>
    <w:p w14:paraId="29D2374D" w14:textId="43B2988D" w:rsidR="00755BDF" w:rsidRPr="004316E6" w:rsidRDefault="00755BDF" w:rsidP="00FC3904">
      <w:pPr>
        <w:pStyle w:val="ListParagraph"/>
        <w:ind w:left="360"/>
        <w:rPr>
          <w:rFonts w:asciiTheme="minorHAnsi" w:hAnsiTheme="minorHAnsi" w:cstheme="minorHAnsi"/>
          <w:b/>
          <w:sz w:val="20"/>
          <w:szCs w:val="20"/>
        </w:rPr>
      </w:pPr>
    </w:p>
    <w:p w14:paraId="5E5413CC" w14:textId="77777777" w:rsidR="00AB4902" w:rsidRPr="004316E6" w:rsidRDefault="00AB4902" w:rsidP="00B319E2">
      <w:pPr>
        <w:pStyle w:val="ListParagraph"/>
        <w:ind w:left="360"/>
        <w:rPr>
          <w:rFonts w:asciiTheme="minorHAnsi" w:hAnsiTheme="minorHAnsi" w:cstheme="minorHAnsi"/>
          <w:b/>
          <w:sz w:val="20"/>
          <w:szCs w:val="20"/>
        </w:rPr>
      </w:pPr>
    </w:p>
    <w:p w14:paraId="25D458C1" w14:textId="0A8EF824" w:rsidR="00144233" w:rsidRPr="004316E6" w:rsidRDefault="049FEAD2" w:rsidP="00144233">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sz w:val="20"/>
          <w:szCs w:val="20"/>
        </w:rPr>
        <w:t xml:space="preserve">Please describe your cohort and how it is the minimum necessary to achieve your research objectives. </w:t>
      </w:r>
    </w:p>
    <w:p w14:paraId="72A317CE" w14:textId="537FFD68" w:rsidR="00144233" w:rsidRPr="004316E6" w:rsidRDefault="009A2B60" w:rsidP="00194180">
      <w:pPr>
        <w:ind w:firstLine="360"/>
        <w:rPr>
          <w:rFonts w:asciiTheme="minorHAnsi" w:hAnsiTheme="minorHAnsi" w:cstheme="minorHAnsi"/>
          <w:i/>
          <w:sz w:val="18"/>
          <w:szCs w:val="20"/>
        </w:rPr>
      </w:pPr>
      <w:r w:rsidRPr="004316E6">
        <w:rPr>
          <w:rFonts w:asciiTheme="minorHAnsi" w:hAnsiTheme="minorHAnsi" w:cstheme="minorHAnsi"/>
          <w:i/>
          <w:color w:val="C00000"/>
          <w:sz w:val="18"/>
          <w:szCs w:val="20"/>
        </w:rPr>
        <w:t>Include estimated cohort size.</w:t>
      </w:r>
      <w:r w:rsidR="00144233" w:rsidRPr="004316E6">
        <w:rPr>
          <w:rFonts w:asciiTheme="minorHAnsi" w:hAnsiTheme="minorHAnsi" w:cstheme="minorHAnsi"/>
          <w:i/>
          <w:sz w:val="18"/>
          <w:szCs w:val="20"/>
        </w:rPr>
        <w:t xml:space="preserve"> </w:t>
      </w:r>
    </w:p>
    <w:p w14:paraId="455A4338" w14:textId="3A96BF8A" w:rsidR="00C844CE" w:rsidRPr="004316E6" w:rsidRDefault="00C844CE" w:rsidP="00194180">
      <w:pPr>
        <w:ind w:firstLine="360"/>
        <w:rPr>
          <w:rFonts w:asciiTheme="minorHAnsi" w:hAnsiTheme="minorHAnsi" w:cstheme="minorHAnsi"/>
          <w:i/>
          <w:sz w:val="18"/>
          <w:szCs w:val="20"/>
        </w:rPr>
      </w:pPr>
    </w:p>
    <w:sdt>
      <w:sdtPr>
        <w:rPr>
          <w:rFonts w:asciiTheme="minorHAnsi" w:hAnsiTheme="minorHAnsi" w:cstheme="minorBidi"/>
          <w:i/>
          <w:iCs/>
          <w:sz w:val="18"/>
          <w:szCs w:val="18"/>
        </w:rPr>
        <w:id w:val="-1880625170"/>
        <w:placeholder>
          <w:docPart w:val="D15B1A826C6948128D18D882E666B608"/>
        </w:placeholder>
        <w:showingPlcHdr/>
      </w:sdtPr>
      <w:sdtContent>
        <w:p w14:paraId="443EEB59" w14:textId="7D48F751" w:rsidR="00C844CE" w:rsidRPr="004316E6" w:rsidRDefault="00C844CE" w:rsidP="00194180">
          <w:pPr>
            <w:ind w:firstLine="360"/>
            <w:rPr>
              <w:rFonts w:asciiTheme="minorHAnsi" w:hAnsiTheme="minorHAnsi" w:cstheme="minorHAnsi"/>
              <w:i/>
              <w:sz w:val="18"/>
              <w:szCs w:val="20"/>
            </w:rPr>
          </w:pPr>
          <w:r w:rsidRPr="002D4771">
            <w:rPr>
              <w:rStyle w:val="PlaceholderText"/>
              <w:rFonts w:asciiTheme="minorHAnsi" w:hAnsiTheme="minorHAnsi" w:cstheme="minorHAnsi"/>
              <w:color w:val="747474"/>
            </w:rPr>
            <w:t>Click or tap here to enter text.</w:t>
          </w:r>
        </w:p>
      </w:sdtContent>
    </w:sdt>
    <w:p w14:paraId="5A57C1C3" w14:textId="3397E590" w:rsidR="00C844CE" w:rsidRPr="004316E6" w:rsidRDefault="00C844CE" w:rsidP="00194180">
      <w:pPr>
        <w:ind w:firstLine="360"/>
        <w:rPr>
          <w:rFonts w:asciiTheme="minorHAnsi" w:hAnsiTheme="minorHAnsi" w:cstheme="minorHAnsi"/>
          <w:i/>
          <w:sz w:val="18"/>
          <w:szCs w:val="20"/>
        </w:rPr>
      </w:pPr>
    </w:p>
    <w:p w14:paraId="654E8334" w14:textId="77777777" w:rsidR="00C844CE" w:rsidRPr="004316E6" w:rsidRDefault="00C844CE" w:rsidP="00194180">
      <w:pPr>
        <w:ind w:firstLine="360"/>
        <w:rPr>
          <w:rFonts w:asciiTheme="minorHAnsi" w:hAnsiTheme="minorHAnsi" w:cstheme="minorHAnsi"/>
          <w:i/>
          <w:sz w:val="18"/>
          <w:szCs w:val="20"/>
        </w:rPr>
      </w:pPr>
    </w:p>
    <w:p w14:paraId="62E67434" w14:textId="6C84311C" w:rsidR="00144233" w:rsidRPr="004316E6" w:rsidRDefault="049FEAD2" w:rsidP="00976F2B">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sz w:val="20"/>
          <w:szCs w:val="20"/>
        </w:rPr>
        <w:t xml:space="preserve">If this study will require future years of CMS data that are not yet available for request, please list those CMS data files and years that will be required for the </w:t>
      </w:r>
      <w:r w:rsidRPr="049FEAD2">
        <w:rPr>
          <w:rFonts w:asciiTheme="minorHAnsi" w:hAnsiTheme="minorHAnsi" w:cstheme="minorBidi"/>
          <w:b/>
          <w:bCs/>
          <w:i/>
          <w:iCs/>
          <w:sz w:val="20"/>
          <w:szCs w:val="20"/>
        </w:rPr>
        <w:t>entire scope of your study</w:t>
      </w:r>
      <w:r w:rsidR="00144233">
        <w:br/>
      </w:r>
      <w:r w:rsidRPr="049FEAD2">
        <w:rPr>
          <w:rFonts w:asciiTheme="minorHAnsi" w:hAnsiTheme="minorHAnsi" w:cstheme="minorBidi"/>
          <w:i/>
          <w:iCs/>
          <w:sz w:val="18"/>
          <w:szCs w:val="18"/>
        </w:rPr>
        <w:t>(Note: Approval of data files for years that are not yet available will NOT be granted at this time, the information included here will simply provide CMS with an overview of your study).</w:t>
      </w:r>
    </w:p>
    <w:p w14:paraId="0070FFB1" w14:textId="26A39B5E" w:rsidR="00194180" w:rsidRPr="004316E6" w:rsidRDefault="00194180" w:rsidP="00194180">
      <w:pPr>
        <w:pStyle w:val="ListParagraph"/>
        <w:ind w:left="360"/>
        <w:rPr>
          <w:rFonts w:asciiTheme="minorHAnsi" w:hAnsiTheme="minorHAnsi" w:cstheme="minorHAnsi"/>
          <w:b/>
          <w:sz w:val="20"/>
          <w:szCs w:val="20"/>
        </w:rPr>
      </w:pPr>
    </w:p>
    <w:p w14:paraId="6D8C1F5E" w14:textId="534E082B" w:rsidR="00C844CE" w:rsidRPr="004316E6" w:rsidRDefault="00000000" w:rsidP="00C844CE">
      <w:pPr>
        <w:pStyle w:val="ListParagraph"/>
        <w:tabs>
          <w:tab w:val="left" w:pos="3882"/>
        </w:tabs>
        <w:ind w:left="360"/>
        <w:rPr>
          <w:rFonts w:asciiTheme="minorHAnsi" w:hAnsiTheme="minorHAnsi" w:cstheme="minorHAnsi"/>
          <w:b/>
          <w:sz w:val="20"/>
          <w:szCs w:val="20"/>
        </w:rPr>
      </w:pPr>
      <w:sdt>
        <w:sdtPr>
          <w:rPr>
            <w:rFonts w:asciiTheme="minorHAnsi" w:hAnsiTheme="minorHAnsi" w:cstheme="minorHAnsi"/>
            <w:b/>
            <w:sz w:val="20"/>
            <w:szCs w:val="20"/>
          </w:rPr>
          <w:id w:val="-763074515"/>
          <w:placeholder>
            <w:docPart w:val="58DF54D465814AAD96135A95D67897FF"/>
          </w:placeholder>
          <w:showingPlcHdr/>
        </w:sdtPr>
        <w:sdtContent>
          <w:r w:rsidR="00C844CE" w:rsidRPr="002D4771">
            <w:rPr>
              <w:rStyle w:val="PlaceholderText"/>
              <w:rFonts w:asciiTheme="minorHAnsi" w:hAnsiTheme="minorHAnsi" w:cstheme="minorHAnsi"/>
              <w:color w:val="747474"/>
            </w:rPr>
            <w:t>Click or tap here to enter text.</w:t>
          </w:r>
        </w:sdtContent>
      </w:sdt>
      <w:r w:rsidR="00C844CE" w:rsidRPr="004316E6">
        <w:rPr>
          <w:rFonts w:asciiTheme="minorHAnsi" w:hAnsiTheme="minorHAnsi" w:cstheme="minorHAnsi"/>
          <w:b/>
          <w:sz w:val="20"/>
          <w:szCs w:val="20"/>
        </w:rPr>
        <w:tab/>
      </w:r>
    </w:p>
    <w:p w14:paraId="739C2B71" w14:textId="7E1116D9" w:rsidR="00C844CE" w:rsidRPr="004316E6" w:rsidRDefault="00C844CE" w:rsidP="00C844CE">
      <w:pPr>
        <w:pStyle w:val="ListParagraph"/>
        <w:tabs>
          <w:tab w:val="left" w:pos="3882"/>
        </w:tabs>
        <w:ind w:left="360"/>
        <w:rPr>
          <w:rFonts w:asciiTheme="minorHAnsi" w:hAnsiTheme="minorHAnsi" w:cstheme="minorHAnsi"/>
          <w:b/>
          <w:sz w:val="20"/>
          <w:szCs w:val="20"/>
        </w:rPr>
      </w:pPr>
    </w:p>
    <w:p w14:paraId="16FBED04" w14:textId="38EC62C2" w:rsidR="00C844CE" w:rsidRPr="004316E6" w:rsidRDefault="00C844CE" w:rsidP="00C844CE">
      <w:pPr>
        <w:pStyle w:val="ListParagraph"/>
        <w:tabs>
          <w:tab w:val="left" w:pos="3882"/>
        </w:tabs>
        <w:ind w:left="360"/>
        <w:rPr>
          <w:rFonts w:asciiTheme="minorHAnsi" w:hAnsiTheme="minorHAnsi" w:cstheme="minorHAnsi"/>
          <w:b/>
          <w:sz w:val="20"/>
          <w:szCs w:val="20"/>
        </w:rPr>
      </w:pPr>
    </w:p>
    <w:p w14:paraId="5A2ACD5F" w14:textId="6044A113" w:rsidR="00144233" w:rsidRPr="004316E6" w:rsidRDefault="049FEAD2" w:rsidP="00144233">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sz w:val="20"/>
          <w:szCs w:val="20"/>
        </w:rPr>
        <w:t xml:space="preserve">Please list any other data files or sources of information that you are planning to use to support your research study. (e.g., Provider of Services (POS) file, AMA Physician Master file, etc.). If you will be linking or attempting to link to the CMS files specified in section 5, please describe how you will be linking the data.  </w:t>
      </w:r>
    </w:p>
    <w:p w14:paraId="37158948" w14:textId="77777777" w:rsidR="00144233" w:rsidRPr="004316E6" w:rsidRDefault="00144233" w:rsidP="00144233">
      <w:pPr>
        <w:pStyle w:val="a"/>
        <w:tabs>
          <w:tab w:val="left" w:pos="-1440"/>
        </w:tabs>
        <w:ind w:left="0" w:firstLine="0"/>
        <w:rPr>
          <w:rFonts w:asciiTheme="minorHAnsi" w:hAnsiTheme="minorHAnsi" w:cstheme="minorHAnsi"/>
          <w:sz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320"/>
        <w:gridCol w:w="3775"/>
      </w:tblGrid>
      <w:tr w:rsidR="00144233" w:rsidRPr="004316E6" w14:paraId="34F76849" w14:textId="77777777" w:rsidTr="00FE4971">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06BD8"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Name of additional files</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60B65"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Purpose for using the data file in the analysis</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FF7F0" w14:textId="77777777" w:rsidR="00144233" w:rsidRPr="004316E6" w:rsidRDefault="00144233" w:rsidP="00976F2B">
            <w:pPr>
              <w:pStyle w:val="a"/>
              <w:tabs>
                <w:tab w:val="left" w:pos="-1440"/>
              </w:tabs>
              <w:ind w:left="0" w:firstLine="0"/>
              <w:jc w:val="center"/>
              <w:rPr>
                <w:rFonts w:asciiTheme="minorHAnsi" w:hAnsiTheme="minorHAnsi" w:cstheme="minorHAnsi"/>
                <w:b/>
                <w:sz w:val="18"/>
              </w:rPr>
            </w:pPr>
            <w:r w:rsidRPr="004316E6">
              <w:rPr>
                <w:rFonts w:asciiTheme="minorHAnsi" w:hAnsiTheme="minorHAnsi" w:cstheme="minorHAnsi"/>
                <w:b/>
                <w:sz w:val="18"/>
              </w:rPr>
              <w:t>If linking to CMS data, describe how linkage will occur</w:t>
            </w:r>
          </w:p>
        </w:tc>
      </w:tr>
      <w:tr w:rsidR="00144233" w:rsidRPr="004316E6" w14:paraId="4A732667" w14:textId="77777777" w:rsidTr="00FE4971">
        <w:tc>
          <w:tcPr>
            <w:tcW w:w="2160" w:type="dxa"/>
            <w:tcBorders>
              <w:top w:val="single" w:sz="4" w:space="0" w:color="auto"/>
              <w:left w:val="single" w:sz="4" w:space="0" w:color="auto"/>
              <w:bottom w:val="single" w:sz="4" w:space="0" w:color="auto"/>
              <w:right w:val="single" w:sz="4" w:space="0" w:color="auto"/>
            </w:tcBorders>
          </w:tcPr>
          <w:p w14:paraId="126897E8"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tcPr>
          <w:p w14:paraId="51985B86"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3775" w:type="dxa"/>
            <w:tcBorders>
              <w:top w:val="single" w:sz="4" w:space="0" w:color="auto"/>
              <w:left w:val="single" w:sz="4" w:space="0" w:color="auto"/>
              <w:bottom w:val="single" w:sz="4" w:space="0" w:color="auto"/>
              <w:right w:val="single" w:sz="4" w:space="0" w:color="auto"/>
            </w:tcBorders>
          </w:tcPr>
          <w:p w14:paraId="056BDC3E"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5CFBFF04" w14:textId="35291DE0"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144233" w:rsidRPr="004316E6" w14:paraId="3E368F56" w14:textId="77777777" w:rsidTr="00FE4971">
        <w:tc>
          <w:tcPr>
            <w:tcW w:w="2160" w:type="dxa"/>
            <w:tcBorders>
              <w:top w:val="single" w:sz="4" w:space="0" w:color="auto"/>
              <w:left w:val="single" w:sz="4" w:space="0" w:color="auto"/>
              <w:bottom w:val="single" w:sz="4" w:space="0" w:color="auto"/>
              <w:right w:val="single" w:sz="4" w:space="0" w:color="auto"/>
            </w:tcBorders>
          </w:tcPr>
          <w:p w14:paraId="3E95111D"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tcPr>
          <w:p w14:paraId="77BE5B40"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3775" w:type="dxa"/>
            <w:tcBorders>
              <w:top w:val="single" w:sz="4" w:space="0" w:color="auto"/>
              <w:left w:val="single" w:sz="4" w:space="0" w:color="auto"/>
              <w:bottom w:val="single" w:sz="4" w:space="0" w:color="auto"/>
              <w:right w:val="single" w:sz="4" w:space="0" w:color="auto"/>
            </w:tcBorders>
          </w:tcPr>
          <w:p w14:paraId="7ED04EE7"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5CBF9EA9" w14:textId="5C6DE3FD"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144233" w:rsidRPr="004316E6" w14:paraId="1B954FAD" w14:textId="77777777" w:rsidTr="00FE4971">
        <w:tc>
          <w:tcPr>
            <w:tcW w:w="2160" w:type="dxa"/>
            <w:tcBorders>
              <w:top w:val="single" w:sz="4" w:space="0" w:color="auto"/>
              <w:left w:val="single" w:sz="4" w:space="0" w:color="auto"/>
              <w:bottom w:val="single" w:sz="4" w:space="0" w:color="auto"/>
              <w:right w:val="single" w:sz="4" w:space="0" w:color="auto"/>
            </w:tcBorders>
          </w:tcPr>
          <w:p w14:paraId="2404BC6B"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tcPr>
          <w:p w14:paraId="64BD2112"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tc>
        <w:tc>
          <w:tcPr>
            <w:tcW w:w="3775" w:type="dxa"/>
            <w:tcBorders>
              <w:top w:val="single" w:sz="4" w:space="0" w:color="auto"/>
              <w:left w:val="single" w:sz="4" w:space="0" w:color="auto"/>
              <w:bottom w:val="single" w:sz="4" w:space="0" w:color="auto"/>
              <w:right w:val="single" w:sz="4" w:space="0" w:color="auto"/>
            </w:tcBorders>
          </w:tcPr>
          <w:p w14:paraId="6304B8B2" w14:textId="77777777" w:rsidR="00144233" w:rsidRPr="00DD2CC0" w:rsidRDefault="00144233" w:rsidP="00976F2B">
            <w:pPr>
              <w:pStyle w:val="a"/>
              <w:tabs>
                <w:tab w:val="left" w:pos="-1440"/>
              </w:tabs>
              <w:ind w:left="0" w:firstLine="0"/>
              <w:rPr>
                <w:rFonts w:asciiTheme="minorHAnsi" w:hAnsiTheme="minorHAnsi" w:cstheme="minorHAnsi"/>
                <w:sz w:val="18"/>
                <w:szCs w:val="18"/>
              </w:rPr>
            </w:pPr>
          </w:p>
          <w:p w14:paraId="46AAA554" w14:textId="6ECA53FB" w:rsidR="005A6B95" w:rsidRPr="00DD2CC0" w:rsidRDefault="005A6B95" w:rsidP="00976F2B">
            <w:pPr>
              <w:pStyle w:val="a"/>
              <w:tabs>
                <w:tab w:val="left" w:pos="-1440"/>
              </w:tabs>
              <w:ind w:left="0" w:firstLine="0"/>
              <w:rPr>
                <w:rFonts w:asciiTheme="minorHAnsi" w:hAnsiTheme="minorHAnsi" w:cstheme="minorHAnsi"/>
                <w:sz w:val="18"/>
                <w:szCs w:val="18"/>
              </w:rPr>
            </w:pPr>
          </w:p>
        </w:tc>
      </w:tr>
      <w:tr w:rsidR="005A6B95" w:rsidRPr="004316E6" w14:paraId="7B0888AB" w14:textId="77777777" w:rsidTr="00FE4971">
        <w:tc>
          <w:tcPr>
            <w:tcW w:w="2160" w:type="dxa"/>
            <w:tcBorders>
              <w:top w:val="single" w:sz="4" w:space="0" w:color="auto"/>
              <w:left w:val="single" w:sz="4" w:space="0" w:color="auto"/>
              <w:bottom w:val="single" w:sz="4" w:space="0" w:color="auto"/>
              <w:right w:val="single" w:sz="4" w:space="0" w:color="auto"/>
            </w:tcBorders>
          </w:tcPr>
          <w:p w14:paraId="13CE58D5"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tcPr>
          <w:p w14:paraId="6E32AAEF"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tc>
        <w:tc>
          <w:tcPr>
            <w:tcW w:w="3775" w:type="dxa"/>
            <w:tcBorders>
              <w:top w:val="single" w:sz="4" w:space="0" w:color="auto"/>
              <w:left w:val="single" w:sz="4" w:space="0" w:color="auto"/>
              <w:bottom w:val="single" w:sz="4" w:space="0" w:color="auto"/>
              <w:right w:val="single" w:sz="4" w:space="0" w:color="auto"/>
            </w:tcBorders>
          </w:tcPr>
          <w:p w14:paraId="758657A2" w14:textId="77777777" w:rsidR="005A6B95" w:rsidRPr="00DD2CC0" w:rsidRDefault="005A6B95" w:rsidP="00976F2B">
            <w:pPr>
              <w:pStyle w:val="a"/>
              <w:tabs>
                <w:tab w:val="left" w:pos="-1440"/>
              </w:tabs>
              <w:ind w:left="0" w:firstLine="0"/>
              <w:rPr>
                <w:rFonts w:asciiTheme="minorHAnsi" w:hAnsiTheme="minorHAnsi" w:cstheme="minorHAnsi"/>
                <w:sz w:val="18"/>
                <w:szCs w:val="18"/>
              </w:rPr>
            </w:pPr>
          </w:p>
          <w:p w14:paraId="28D47E93" w14:textId="50C6CBD4" w:rsidR="005A6B95" w:rsidRPr="00DD2CC0" w:rsidRDefault="005A6B95" w:rsidP="00976F2B">
            <w:pPr>
              <w:pStyle w:val="a"/>
              <w:tabs>
                <w:tab w:val="left" w:pos="-1440"/>
              </w:tabs>
              <w:ind w:left="0" w:firstLine="0"/>
              <w:rPr>
                <w:rFonts w:asciiTheme="minorHAnsi" w:hAnsiTheme="minorHAnsi" w:cstheme="minorHAnsi"/>
                <w:sz w:val="18"/>
                <w:szCs w:val="18"/>
              </w:rPr>
            </w:pPr>
          </w:p>
        </w:tc>
      </w:tr>
      <w:bookmarkEnd w:id="5"/>
    </w:tbl>
    <w:p w14:paraId="16135746" w14:textId="77777777" w:rsidR="00B35CE6" w:rsidRDefault="00B35CE6">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53E34C47" w14:textId="45E56CA1" w:rsidR="005D40E9" w:rsidRPr="004316E6" w:rsidRDefault="049FEAD2" w:rsidP="00144233">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sz w:val="20"/>
          <w:szCs w:val="20"/>
        </w:rPr>
        <w:lastRenderedPageBreak/>
        <w:t xml:space="preserve">Please check all that are applicable to your data request and ensure that the relevant supplements are completed </w:t>
      </w:r>
    </w:p>
    <w:p w14:paraId="5CF3CDCC" w14:textId="676F140F" w:rsidR="00144233" w:rsidRPr="004316E6" w:rsidRDefault="00737DE5" w:rsidP="005D40E9">
      <w:pPr>
        <w:pStyle w:val="ListParagraph"/>
        <w:ind w:left="360"/>
        <w:rPr>
          <w:rFonts w:asciiTheme="minorHAnsi" w:hAnsiTheme="minorHAnsi" w:cstheme="minorHAnsi"/>
          <w:sz w:val="20"/>
          <w:szCs w:val="20"/>
        </w:rPr>
      </w:pPr>
      <w:r w:rsidRPr="004316E6">
        <w:rPr>
          <w:rFonts w:asciiTheme="minorHAnsi" w:hAnsiTheme="minorHAnsi" w:cstheme="minorHAnsi"/>
          <w:sz w:val="20"/>
          <w:szCs w:val="20"/>
        </w:rPr>
        <w:t>(Note: The supplements will be incorporated by reference into the Data Use Agreement; the Key Personnel Supplement is not listed since it is required for all Data Use Agreements</w:t>
      </w:r>
      <w:r w:rsidR="00144233" w:rsidRPr="004316E6">
        <w:rPr>
          <w:rFonts w:asciiTheme="minorHAnsi" w:hAnsiTheme="minorHAnsi" w:cstheme="minorHAnsi"/>
          <w:sz w:val="18"/>
          <w:szCs w:val="20"/>
        </w:rPr>
        <w:t>)</w:t>
      </w:r>
      <w:r w:rsidR="00144233" w:rsidRPr="004316E6">
        <w:rPr>
          <w:rFonts w:asciiTheme="minorHAnsi" w:hAnsiTheme="minorHAnsi" w:cstheme="minorHAnsi"/>
          <w:sz w:val="20"/>
          <w:szCs w:val="20"/>
        </w:rPr>
        <w:t xml:space="preserve">: </w:t>
      </w:r>
    </w:p>
    <w:p w14:paraId="2B616828" w14:textId="77777777" w:rsidR="005D40E9" w:rsidRPr="004316E6" w:rsidRDefault="005D40E9" w:rsidP="005D40E9">
      <w:pPr>
        <w:pStyle w:val="ListParagraph"/>
        <w:ind w:left="360"/>
        <w:rPr>
          <w:rFonts w:asciiTheme="minorHAnsi" w:hAnsiTheme="minorHAnsi" w:cstheme="minorHAnsi"/>
          <w:b/>
          <w:sz w:val="20"/>
          <w:szCs w:val="20"/>
        </w:rPr>
      </w:pPr>
    </w:p>
    <w:p w14:paraId="102AF13D" w14:textId="2476F141" w:rsidR="00144233" w:rsidRPr="004316E6" w:rsidRDefault="00000000" w:rsidP="00787202">
      <w:pPr>
        <w:ind w:left="540"/>
        <w:rPr>
          <w:rFonts w:asciiTheme="minorHAnsi" w:hAnsiTheme="minorHAnsi" w:cstheme="minorHAnsi"/>
          <w:sz w:val="20"/>
          <w:szCs w:val="20"/>
        </w:rPr>
      </w:pPr>
      <w:sdt>
        <w:sdtPr>
          <w:rPr>
            <w:rFonts w:asciiTheme="minorHAnsi" w:hAnsiTheme="minorHAnsi" w:cstheme="minorHAnsi"/>
            <w:b/>
            <w:sz w:val="20"/>
            <w:szCs w:val="20"/>
          </w:rPr>
          <w:id w:val="-312642588"/>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AB4902" w:rsidRPr="004316E6">
        <w:rPr>
          <w:rFonts w:asciiTheme="minorHAnsi" w:hAnsiTheme="minorHAnsi" w:cstheme="minorHAnsi"/>
          <w:sz w:val="20"/>
          <w:szCs w:val="20"/>
        </w:rPr>
        <w:t>CMS Innovator Program</w:t>
      </w:r>
      <w:r w:rsidR="00144233" w:rsidRPr="004316E6">
        <w:rPr>
          <w:rFonts w:asciiTheme="minorHAnsi" w:hAnsiTheme="minorHAnsi" w:cstheme="minorHAnsi"/>
          <w:sz w:val="20"/>
          <w:szCs w:val="20"/>
        </w:rPr>
        <w:t xml:space="preserve"> Supplement</w:t>
      </w:r>
    </w:p>
    <w:p w14:paraId="5A757ABD" w14:textId="10B25516" w:rsidR="00144233" w:rsidRPr="004316E6" w:rsidRDefault="00000000" w:rsidP="00787202">
      <w:pPr>
        <w:ind w:left="540"/>
        <w:rPr>
          <w:rFonts w:asciiTheme="minorHAnsi" w:hAnsiTheme="minorHAnsi" w:cstheme="minorHAnsi"/>
          <w:sz w:val="20"/>
          <w:szCs w:val="20"/>
        </w:rPr>
      </w:pPr>
      <w:sdt>
        <w:sdtPr>
          <w:rPr>
            <w:rFonts w:asciiTheme="minorHAnsi" w:hAnsiTheme="minorHAnsi" w:cstheme="minorHAnsi"/>
            <w:b/>
            <w:sz w:val="20"/>
            <w:szCs w:val="20"/>
          </w:rPr>
          <w:id w:val="-304004534"/>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144233" w:rsidRPr="004316E6">
        <w:rPr>
          <w:rFonts w:asciiTheme="minorHAnsi" w:hAnsiTheme="minorHAnsi" w:cstheme="minorHAnsi"/>
          <w:sz w:val="20"/>
          <w:szCs w:val="20"/>
        </w:rPr>
        <w:t>State Agency Supplement</w:t>
      </w:r>
    </w:p>
    <w:p w14:paraId="67F28CBC" w14:textId="78A5EE42" w:rsidR="00144233" w:rsidRPr="004316E6" w:rsidRDefault="00000000" w:rsidP="00787202">
      <w:pPr>
        <w:ind w:left="540"/>
        <w:rPr>
          <w:rFonts w:asciiTheme="minorHAnsi" w:hAnsiTheme="minorHAnsi" w:cstheme="minorHAnsi"/>
          <w:sz w:val="20"/>
          <w:szCs w:val="20"/>
        </w:rPr>
      </w:pPr>
      <w:sdt>
        <w:sdtPr>
          <w:rPr>
            <w:rFonts w:asciiTheme="minorHAnsi" w:hAnsiTheme="minorHAnsi" w:cstheme="minorHAnsi"/>
            <w:b/>
            <w:sz w:val="20"/>
            <w:szCs w:val="20"/>
          </w:rPr>
          <w:id w:val="-2111954696"/>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b/>
              <w:sz w:val="20"/>
              <w:szCs w:val="20"/>
            </w:rPr>
            <w:t>☐</w:t>
          </w:r>
        </w:sdtContent>
      </w:sdt>
      <w:r w:rsidR="00F81DA1">
        <w:rPr>
          <w:rFonts w:asciiTheme="minorHAnsi" w:hAnsiTheme="minorHAnsi" w:cstheme="minorHAnsi"/>
          <w:b/>
          <w:sz w:val="20"/>
          <w:szCs w:val="20"/>
        </w:rPr>
        <w:t xml:space="preserve"> </w:t>
      </w:r>
      <w:r w:rsidR="00144233" w:rsidRPr="004316E6">
        <w:rPr>
          <w:rFonts w:asciiTheme="minorHAnsi" w:hAnsiTheme="minorHAnsi" w:cstheme="minorHAnsi"/>
          <w:sz w:val="20"/>
          <w:szCs w:val="20"/>
        </w:rPr>
        <w:t xml:space="preserve">Collaborating Organization Supplement </w:t>
      </w:r>
    </w:p>
    <w:p w14:paraId="06E13AA1" w14:textId="7A970B7D" w:rsidR="00144233" w:rsidRPr="004316E6" w:rsidRDefault="00144233" w:rsidP="00144233">
      <w:pPr>
        <w:rPr>
          <w:rFonts w:asciiTheme="minorHAnsi" w:hAnsiTheme="minorHAnsi" w:cstheme="minorHAnsi"/>
          <w:sz w:val="20"/>
          <w:szCs w:val="20"/>
        </w:rPr>
      </w:pPr>
    </w:p>
    <w:p w14:paraId="0992ED50" w14:textId="0DD0915B" w:rsidR="00144233" w:rsidRPr="004316E6" w:rsidRDefault="5CB36479" w:rsidP="5CB36479">
      <w:pPr>
        <w:pStyle w:val="ListParagraph"/>
        <w:numPr>
          <w:ilvl w:val="0"/>
          <w:numId w:val="3"/>
        </w:numPr>
        <w:rPr>
          <w:rFonts w:asciiTheme="minorHAnsi" w:hAnsiTheme="minorHAnsi" w:cstheme="minorBidi"/>
          <w:b/>
          <w:bCs/>
          <w:sz w:val="20"/>
          <w:szCs w:val="20"/>
        </w:rPr>
      </w:pPr>
      <w:r w:rsidRPr="5CB36479">
        <w:rPr>
          <w:rFonts w:asciiTheme="minorHAnsi" w:hAnsiTheme="minorHAnsi" w:cstheme="minorBidi"/>
          <w:b/>
          <w:bCs/>
          <w:sz w:val="20"/>
          <w:szCs w:val="20"/>
        </w:rPr>
        <w:t xml:space="preserve">The Requesting Organization attests that they will limit data sharing with any entity to analytic results that meet the CMS cell suppression policy and are de-identified under the HIPAA Privacy Rule as described at 45 CFR 164.514(b) and will retain the right to independently prepare publications of the study results. Any aggregated analytic results that are shared must be limited to only interim results that support the research results that will be made publicly available. </w:t>
      </w:r>
    </w:p>
    <w:p w14:paraId="64A6B9BA" w14:textId="77777777" w:rsidR="00144233" w:rsidRPr="004316E6" w:rsidRDefault="00144233" w:rsidP="00144233">
      <w:pPr>
        <w:rPr>
          <w:rFonts w:asciiTheme="minorHAnsi" w:hAnsiTheme="minorHAnsi" w:cstheme="minorHAnsi"/>
          <w:sz w:val="20"/>
          <w:szCs w:val="20"/>
        </w:rPr>
      </w:pPr>
    </w:p>
    <w:p w14:paraId="57499B3E" w14:textId="637A43C7" w:rsidR="00144233" w:rsidRPr="004316E6" w:rsidRDefault="00000000" w:rsidP="00455FF7">
      <w:pPr>
        <w:ind w:left="540"/>
        <w:rPr>
          <w:rFonts w:asciiTheme="minorHAnsi" w:hAnsiTheme="minorHAnsi" w:cstheme="minorHAnsi"/>
          <w:sz w:val="20"/>
          <w:szCs w:val="20"/>
        </w:rPr>
      </w:pPr>
      <w:sdt>
        <w:sdtPr>
          <w:rPr>
            <w:rFonts w:asciiTheme="minorHAnsi" w:hAnsiTheme="minorHAnsi" w:cstheme="minorHAnsi"/>
            <w:b/>
            <w:sz w:val="20"/>
            <w:szCs w:val="20"/>
          </w:rPr>
          <w:id w:val="-735160812"/>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b/>
              <w:sz w:val="20"/>
              <w:szCs w:val="20"/>
            </w:rPr>
            <w:t>☐</w:t>
          </w:r>
        </w:sdtContent>
      </w:sdt>
      <w:r w:rsidR="00455FF7" w:rsidRPr="004316E6">
        <w:rPr>
          <w:rFonts w:asciiTheme="minorHAnsi" w:eastAsia="MS Gothic" w:hAnsiTheme="minorHAnsi" w:cstheme="minorHAnsi"/>
          <w:b/>
          <w:sz w:val="20"/>
          <w:szCs w:val="20"/>
        </w:rPr>
        <w:t xml:space="preserve"> </w:t>
      </w:r>
      <w:r w:rsidR="00144233" w:rsidRPr="004316E6">
        <w:rPr>
          <w:rFonts w:asciiTheme="minorHAnsi" w:hAnsiTheme="minorHAnsi" w:cstheme="minorHAnsi"/>
          <w:sz w:val="20"/>
          <w:szCs w:val="20"/>
        </w:rPr>
        <w:t xml:space="preserve">I attest </w:t>
      </w:r>
      <w:bookmarkStart w:id="9" w:name="_DISSEMINATION_AND_REPORTING"/>
      <w:bookmarkStart w:id="10" w:name="Dissemination_Reporting_Findings"/>
      <w:bookmarkEnd w:id="9"/>
    </w:p>
    <w:p w14:paraId="234596ED" w14:textId="3D81232E" w:rsidR="00737DE5" w:rsidRPr="004316E6" w:rsidRDefault="00737DE5" w:rsidP="00455FF7">
      <w:pPr>
        <w:ind w:left="540"/>
        <w:rPr>
          <w:rFonts w:asciiTheme="minorHAnsi" w:hAnsiTheme="minorHAnsi" w:cstheme="minorHAnsi"/>
          <w:i/>
          <w:sz w:val="20"/>
          <w:szCs w:val="20"/>
        </w:rPr>
      </w:pPr>
    </w:p>
    <w:p w14:paraId="5DA16235" w14:textId="04956D76" w:rsidR="00AB4902" w:rsidRPr="004316E6" w:rsidRDefault="049FEAD2" w:rsidP="25DB154F">
      <w:pPr>
        <w:pStyle w:val="ListParagraph"/>
        <w:numPr>
          <w:ilvl w:val="0"/>
          <w:numId w:val="3"/>
        </w:numPr>
        <w:rPr>
          <w:rFonts w:asciiTheme="minorHAnsi" w:hAnsiTheme="minorHAnsi" w:cstheme="minorBidi"/>
          <w:b/>
          <w:bCs/>
          <w:sz w:val="20"/>
          <w:szCs w:val="20"/>
        </w:rPr>
      </w:pPr>
      <w:r w:rsidRPr="049FEAD2">
        <w:rPr>
          <w:rFonts w:asciiTheme="minorHAnsi" w:hAnsiTheme="minorHAnsi" w:cstheme="minorBidi"/>
          <w:b/>
          <w:bCs/>
          <w:sz w:val="20"/>
          <w:szCs w:val="20"/>
        </w:rPr>
        <w:t xml:space="preserve">If researchers from the Requesting Organization will be accessing CMS data in the Virtual Research Data Center (VRDC), the  Requester attests that they understand and will adhere to the </w:t>
      </w:r>
      <w:hyperlink r:id="rId10">
        <w:r w:rsidRPr="049FEAD2">
          <w:rPr>
            <w:rStyle w:val="Hyperlink"/>
            <w:rFonts w:asciiTheme="minorHAnsi" w:hAnsiTheme="minorHAnsi" w:cstheme="minorBidi"/>
            <w:b/>
            <w:bCs/>
            <w:sz w:val="20"/>
            <w:szCs w:val="20"/>
          </w:rPr>
          <w:t>CMS VRDC Terms of Use</w:t>
        </w:r>
      </w:hyperlink>
      <w:r w:rsidRPr="049FEAD2">
        <w:rPr>
          <w:rFonts w:asciiTheme="minorHAnsi" w:hAnsiTheme="minorHAnsi" w:cstheme="minorBidi"/>
          <w:b/>
          <w:bCs/>
          <w:sz w:val="20"/>
          <w:szCs w:val="20"/>
        </w:rPr>
        <w:t xml:space="preserve"> and the </w:t>
      </w:r>
      <w:hyperlink r:id="rId11">
        <w:r w:rsidRPr="049FEAD2">
          <w:rPr>
            <w:rStyle w:val="Hyperlink"/>
            <w:rFonts w:asciiTheme="minorHAnsi" w:hAnsiTheme="minorHAnsi" w:cstheme="minorBidi"/>
            <w:b/>
            <w:bCs/>
            <w:sz w:val="20"/>
            <w:szCs w:val="20"/>
          </w:rPr>
          <w:t>CMS VRDC Output Review Policy</w:t>
        </w:r>
      </w:hyperlink>
      <w:r w:rsidRPr="049FEAD2">
        <w:rPr>
          <w:rStyle w:val="Hyperlink"/>
          <w:rFonts w:asciiTheme="minorHAnsi" w:hAnsiTheme="minorHAnsi" w:cstheme="minorBidi"/>
          <w:b/>
          <w:bCs/>
          <w:sz w:val="20"/>
          <w:szCs w:val="20"/>
        </w:rPr>
        <w:t xml:space="preserve"> </w:t>
      </w:r>
      <w:r w:rsidRPr="049FEAD2">
        <w:rPr>
          <w:rStyle w:val="Hyperlink"/>
          <w:rFonts w:asciiTheme="minorHAnsi" w:hAnsiTheme="minorHAnsi" w:cstheme="minorBidi"/>
          <w:b/>
          <w:bCs/>
          <w:color w:val="auto"/>
          <w:sz w:val="20"/>
          <w:szCs w:val="20"/>
          <w:u w:val="none"/>
        </w:rPr>
        <w:t>and will submit a signed DUA Signature Addendum for Research Identifiable Files Acquired from CMS for each VRDC Seat Holder.</w:t>
      </w:r>
      <w:r w:rsidRPr="049FEAD2">
        <w:rPr>
          <w:rStyle w:val="Hyperlink"/>
          <w:rFonts w:asciiTheme="minorHAnsi" w:hAnsiTheme="minorHAnsi" w:cstheme="minorBidi"/>
          <w:b/>
          <w:bCs/>
          <w:color w:val="auto"/>
          <w:sz w:val="20"/>
          <w:szCs w:val="20"/>
        </w:rPr>
        <w:t xml:space="preserve">  </w:t>
      </w:r>
    </w:p>
    <w:p w14:paraId="13417402" w14:textId="77777777" w:rsidR="00AB4902" w:rsidRPr="004316E6" w:rsidRDefault="00AB4902" w:rsidP="00AB4902">
      <w:pPr>
        <w:rPr>
          <w:rFonts w:asciiTheme="minorHAnsi" w:hAnsiTheme="minorHAnsi" w:cstheme="minorHAnsi"/>
          <w:b/>
          <w:sz w:val="20"/>
          <w:szCs w:val="20"/>
        </w:rPr>
      </w:pPr>
    </w:p>
    <w:p w14:paraId="510C21A7" w14:textId="0D508DDE" w:rsidR="00AB4902" w:rsidRPr="004316E6" w:rsidRDefault="00000000" w:rsidP="00AB4902">
      <w:pPr>
        <w:ind w:left="540"/>
        <w:rPr>
          <w:rFonts w:asciiTheme="minorHAnsi" w:hAnsiTheme="minorHAnsi" w:cstheme="minorHAnsi"/>
          <w:sz w:val="20"/>
          <w:szCs w:val="20"/>
        </w:rPr>
      </w:pPr>
      <w:sdt>
        <w:sdtPr>
          <w:rPr>
            <w:rFonts w:asciiTheme="minorHAnsi" w:hAnsiTheme="minorHAnsi" w:cstheme="minorHAnsi"/>
            <w:b/>
            <w:sz w:val="20"/>
            <w:szCs w:val="20"/>
          </w:rPr>
          <w:id w:val="1875495992"/>
          <w15:appearance w15:val="hidden"/>
          <w14:checkbox>
            <w14:checked w14:val="0"/>
            <w14:checkedState w14:val="2612" w14:font="MS Gothic"/>
            <w14:uncheckedState w14:val="2610" w14:font="MS Gothic"/>
          </w14:checkbox>
        </w:sdtPr>
        <w:sdtContent>
          <w:r w:rsidR="00787202">
            <w:rPr>
              <w:rFonts w:ascii="MS Gothic" w:eastAsia="MS Gothic" w:hAnsi="MS Gothic" w:cstheme="minorHAnsi" w:hint="eastAsia"/>
              <w:b/>
              <w:sz w:val="20"/>
              <w:szCs w:val="20"/>
            </w:rPr>
            <w:t>☐</w:t>
          </w:r>
        </w:sdtContent>
      </w:sdt>
      <w:r w:rsidR="00AB4902" w:rsidRPr="004316E6">
        <w:rPr>
          <w:rFonts w:asciiTheme="minorHAnsi" w:eastAsia="MS Gothic" w:hAnsiTheme="minorHAnsi" w:cstheme="minorHAnsi"/>
          <w:b/>
          <w:sz w:val="20"/>
          <w:szCs w:val="20"/>
        </w:rPr>
        <w:t xml:space="preserve"> </w:t>
      </w:r>
      <w:r w:rsidR="00AB4902" w:rsidRPr="004316E6">
        <w:rPr>
          <w:rFonts w:asciiTheme="minorHAnsi" w:hAnsiTheme="minorHAnsi" w:cstheme="minorHAnsi"/>
          <w:sz w:val="20"/>
          <w:szCs w:val="20"/>
        </w:rPr>
        <w:t xml:space="preserve">I attest </w:t>
      </w:r>
    </w:p>
    <w:p w14:paraId="3B8CCE37" w14:textId="6D6DF189" w:rsidR="00C844CE" w:rsidRPr="004316E6" w:rsidRDefault="00000000" w:rsidP="00AB4902">
      <w:pPr>
        <w:ind w:left="540"/>
        <w:rPr>
          <w:rFonts w:asciiTheme="minorHAnsi" w:hAnsiTheme="minorHAnsi" w:cstheme="minorHAnsi"/>
          <w:i/>
          <w:sz w:val="20"/>
          <w:szCs w:val="20"/>
        </w:rPr>
      </w:pPr>
      <w:sdt>
        <w:sdtPr>
          <w:rPr>
            <w:rFonts w:asciiTheme="minorHAnsi" w:hAnsiTheme="minorHAnsi" w:cstheme="minorBidi"/>
            <w:b/>
            <w:bCs/>
            <w:sz w:val="20"/>
            <w:szCs w:val="20"/>
          </w:rPr>
          <w:id w:val="-465587141"/>
          <w15:appearance w15:val="hidden"/>
          <w14:checkbox>
            <w14:checked w14:val="0"/>
            <w14:checkedState w14:val="2612" w14:font="MS Gothic"/>
            <w14:uncheckedState w14:val="2610" w14:font="MS Gothic"/>
          </w14:checkbox>
        </w:sdtPr>
        <w:sdtContent>
          <w:r w:rsidR="00787202">
            <w:rPr>
              <w:rFonts w:ascii="MS Gothic" w:eastAsia="MS Gothic" w:hAnsi="MS Gothic" w:cstheme="minorBidi" w:hint="eastAsia"/>
              <w:b/>
              <w:bCs/>
              <w:sz w:val="20"/>
              <w:szCs w:val="20"/>
            </w:rPr>
            <w:t>☐</w:t>
          </w:r>
        </w:sdtContent>
      </w:sdt>
      <w:r w:rsidR="00AB4902" w:rsidRPr="20A2CE65">
        <w:rPr>
          <w:rFonts w:asciiTheme="minorHAnsi" w:hAnsiTheme="minorHAnsi" w:cstheme="minorBidi"/>
          <w:sz w:val="20"/>
          <w:szCs w:val="20"/>
        </w:rPr>
        <w:t xml:space="preserve"> Not applicable, researcher</w:t>
      </w:r>
      <w:r w:rsidR="00DD76FD">
        <w:rPr>
          <w:rFonts w:asciiTheme="minorHAnsi" w:hAnsiTheme="minorHAnsi" w:cstheme="minorBidi"/>
          <w:sz w:val="20"/>
          <w:szCs w:val="20"/>
        </w:rPr>
        <w:t>s</w:t>
      </w:r>
      <w:r w:rsidR="00AB4902" w:rsidRPr="20A2CE65">
        <w:rPr>
          <w:rFonts w:asciiTheme="minorHAnsi" w:hAnsiTheme="minorHAnsi" w:cstheme="minorBidi"/>
          <w:sz w:val="20"/>
          <w:szCs w:val="20"/>
        </w:rPr>
        <w:t xml:space="preserve"> will not be accessing CMS data in the Virtual Research Data Center</w:t>
      </w:r>
    </w:p>
    <w:p w14:paraId="122FC9F4" w14:textId="124C5AEA" w:rsidR="20A2CE65" w:rsidRDefault="20A2CE65"/>
    <w:p w14:paraId="3DD5906F" w14:textId="77777777" w:rsidR="00144233" w:rsidRPr="004316E6" w:rsidRDefault="00144233" w:rsidP="005A6B95">
      <w:pPr>
        <w:pStyle w:val="Heading2"/>
        <w:shd w:val="clear" w:color="auto" w:fill="D9D9D9" w:themeFill="background1" w:themeFillShade="D9"/>
        <w:spacing w:before="0"/>
        <w:rPr>
          <w:rFonts w:asciiTheme="minorHAnsi" w:hAnsiTheme="minorHAnsi" w:cstheme="minorHAnsi"/>
          <w:bCs w:val="0"/>
          <w:color w:val="1F3864" w:themeColor="accent5" w:themeShade="80"/>
          <w:sz w:val="20"/>
          <w:szCs w:val="20"/>
        </w:rPr>
      </w:pPr>
      <w:bookmarkStart w:id="11" w:name="_Ref12435629"/>
      <w:r w:rsidRPr="004316E6">
        <w:rPr>
          <w:rFonts w:asciiTheme="minorHAnsi" w:hAnsiTheme="minorHAnsi" w:cstheme="minorHAnsi"/>
          <w:bCs w:val="0"/>
          <w:color w:val="1F3864" w:themeColor="accent5" w:themeShade="80"/>
          <w:sz w:val="20"/>
          <w:szCs w:val="20"/>
        </w:rPr>
        <w:t>DISSEMINATION AND REPORTING OF FINDINGS</w:t>
      </w:r>
      <w:bookmarkEnd w:id="11"/>
    </w:p>
    <w:p w14:paraId="4512D647" w14:textId="77777777" w:rsidR="00144233" w:rsidRPr="004316E6" w:rsidRDefault="00144233" w:rsidP="00144233">
      <w:pPr>
        <w:rPr>
          <w:rFonts w:asciiTheme="minorHAnsi" w:hAnsiTheme="minorHAnsi" w:cstheme="minorHAnsi"/>
          <w:b/>
          <w:sz w:val="20"/>
          <w:szCs w:val="20"/>
          <w:u w:val="single"/>
        </w:rPr>
      </w:pPr>
    </w:p>
    <w:p w14:paraId="7EB34778" w14:textId="697517BB" w:rsidR="00144233" w:rsidRPr="004316E6" w:rsidRDefault="049FEAD2" w:rsidP="00144233">
      <w:pPr>
        <w:pStyle w:val="ListParagraph"/>
        <w:numPr>
          <w:ilvl w:val="0"/>
          <w:numId w:val="3"/>
        </w:numPr>
        <w:rPr>
          <w:rFonts w:asciiTheme="minorHAnsi" w:hAnsiTheme="minorHAnsi" w:cstheme="minorHAnsi"/>
          <w:b/>
          <w:sz w:val="20"/>
          <w:szCs w:val="20"/>
        </w:rPr>
      </w:pPr>
      <w:r w:rsidRPr="049FEAD2">
        <w:rPr>
          <w:rFonts w:asciiTheme="minorHAnsi" w:hAnsiTheme="minorHAnsi" w:cstheme="minorBidi"/>
          <w:b/>
          <w:bCs/>
          <w:color w:val="000000" w:themeColor="text1"/>
          <w:sz w:val="20"/>
          <w:szCs w:val="20"/>
        </w:rPr>
        <w:t>From sections 5 (b) and (c) of the CMS DUA, “As a condition of its receipt of CMS data, the Requesting Organization affirms that it will ensure that its own and any contractors, agents, and/or collaborators use of any data received under this agreement and other documents governing this data disclosure, or any derivative data, in the creation of any document (manuscript, table, chart, study, report, etc.) will be de-identified under the HIPAA Privacy Rule as described at 45 CFR 164.514(b) and adhere to CMS policy for cell size suppression. This policy stipulates that no beneficiary(</w:t>
      </w:r>
      <w:proofErr w:type="spellStart"/>
      <w:r w:rsidRPr="049FEAD2">
        <w:rPr>
          <w:rFonts w:asciiTheme="minorHAnsi" w:hAnsiTheme="minorHAnsi" w:cstheme="minorBidi"/>
          <w:b/>
          <w:bCs/>
          <w:color w:val="000000" w:themeColor="text1"/>
          <w:sz w:val="20"/>
          <w:szCs w:val="20"/>
        </w:rPr>
        <w:t>ies</w:t>
      </w:r>
      <w:proofErr w:type="spellEnd"/>
      <w:r w:rsidRPr="049FEAD2">
        <w:rPr>
          <w:rFonts w:asciiTheme="minorHAnsi" w:hAnsiTheme="minorHAnsi" w:cstheme="minorBidi"/>
          <w:b/>
          <w:bCs/>
          <w:color w:val="000000" w:themeColor="text1"/>
          <w:sz w:val="20"/>
          <w:szCs w:val="20"/>
        </w:rPr>
        <w:t>)-related data cell (e.g., admittances, discharges, patients) with a size of 1-10 will be used in publication or other forms of dissemination. The Requesting Organization will also ensure that no use of percentages or other mathematical formulas will be used in publications or other forms of dissemination if they result in the display of a beneficiary(</w:t>
      </w:r>
      <w:proofErr w:type="spellStart"/>
      <w:r w:rsidRPr="049FEAD2">
        <w:rPr>
          <w:rFonts w:asciiTheme="minorHAnsi" w:hAnsiTheme="minorHAnsi" w:cstheme="minorBidi"/>
          <w:b/>
          <w:bCs/>
          <w:color w:val="000000" w:themeColor="text1"/>
          <w:sz w:val="20"/>
          <w:szCs w:val="20"/>
        </w:rPr>
        <w:t>ies</w:t>
      </w:r>
      <w:proofErr w:type="spellEnd"/>
      <w:r w:rsidRPr="049FEAD2">
        <w:rPr>
          <w:rFonts w:asciiTheme="minorHAnsi" w:hAnsiTheme="minorHAnsi" w:cstheme="minorBidi"/>
          <w:b/>
          <w:bCs/>
          <w:color w:val="000000" w:themeColor="text1"/>
          <w:sz w:val="20"/>
          <w:szCs w:val="20"/>
        </w:rPr>
        <w:t>)-related data cell with a size of 1-10. "</w:t>
      </w:r>
    </w:p>
    <w:p w14:paraId="3EC9B317" w14:textId="77777777" w:rsidR="00144233" w:rsidRPr="004316E6" w:rsidRDefault="00144233" w:rsidP="00144233">
      <w:pPr>
        <w:pStyle w:val="ListParagraph"/>
        <w:ind w:left="360"/>
        <w:rPr>
          <w:rFonts w:asciiTheme="minorHAnsi" w:hAnsiTheme="minorHAnsi" w:cstheme="minorHAnsi"/>
          <w:sz w:val="20"/>
          <w:szCs w:val="20"/>
        </w:rPr>
      </w:pPr>
    </w:p>
    <w:p w14:paraId="5AE853CB" w14:textId="4A5AB207" w:rsidR="00144233" w:rsidRPr="004316E6" w:rsidRDefault="00737DE5" w:rsidP="00144233">
      <w:pPr>
        <w:pStyle w:val="ListParagraph"/>
        <w:ind w:left="360"/>
        <w:rPr>
          <w:rFonts w:asciiTheme="minorHAnsi" w:hAnsiTheme="minorHAnsi" w:cstheme="minorHAnsi"/>
          <w:b/>
          <w:sz w:val="20"/>
          <w:szCs w:val="20"/>
        </w:rPr>
      </w:pPr>
      <w:r w:rsidRPr="004316E6">
        <w:rPr>
          <w:rFonts w:asciiTheme="minorHAnsi" w:eastAsia="MS Gothic" w:hAnsiTheme="minorHAnsi" w:cstheme="minorHAnsi"/>
          <w:b/>
          <w:sz w:val="20"/>
          <w:szCs w:val="20"/>
        </w:rPr>
        <w:t xml:space="preserve"> </w:t>
      </w:r>
      <w:sdt>
        <w:sdtPr>
          <w:rPr>
            <w:rFonts w:asciiTheme="minorHAnsi" w:eastAsia="MS Gothic" w:hAnsiTheme="minorHAnsi" w:cstheme="minorHAnsi"/>
            <w:b/>
            <w:sz w:val="20"/>
            <w:szCs w:val="20"/>
          </w:rPr>
          <w:id w:val="-2103871111"/>
          <w15:appearance w15:val="hidden"/>
          <w14:checkbox>
            <w14:checked w14:val="0"/>
            <w14:checkedState w14:val="2612" w14:font="MS Gothic"/>
            <w14:uncheckedState w14:val="2610" w14:font="MS Gothic"/>
          </w14:checkbox>
        </w:sdtPr>
        <w:sdtContent>
          <w:r w:rsidR="00C844CE" w:rsidRPr="004316E6">
            <w:rPr>
              <w:rFonts w:ascii="Segoe UI Symbol" w:eastAsia="MS Gothic" w:hAnsi="Segoe UI Symbol" w:cs="Segoe UI Symbol"/>
              <w:b/>
              <w:sz w:val="20"/>
              <w:szCs w:val="20"/>
            </w:rPr>
            <w:t>☐</w:t>
          </w:r>
        </w:sdtContent>
      </w:sdt>
      <w:r w:rsidRPr="004316E6">
        <w:rPr>
          <w:rFonts w:asciiTheme="minorHAnsi" w:eastAsia="MS Gothic" w:hAnsiTheme="minorHAnsi" w:cstheme="minorHAnsi"/>
          <w:b/>
          <w:sz w:val="20"/>
          <w:szCs w:val="20"/>
        </w:rPr>
        <w:t xml:space="preserve"> </w:t>
      </w:r>
      <w:r w:rsidR="00144233" w:rsidRPr="004316E6">
        <w:rPr>
          <w:rFonts w:asciiTheme="minorHAnsi" w:hAnsiTheme="minorHAnsi" w:cstheme="minorHAnsi"/>
          <w:sz w:val="20"/>
          <w:szCs w:val="20"/>
        </w:rPr>
        <w:t>I agree.</w:t>
      </w:r>
    </w:p>
    <w:bookmarkEnd w:id="10"/>
    <w:p w14:paraId="30095271" w14:textId="635BED53" w:rsidR="005D40E9" w:rsidRPr="004316E6" w:rsidRDefault="005D40E9" w:rsidP="00976F2B">
      <w:pPr>
        <w:pStyle w:val="ListParagraph"/>
        <w:autoSpaceDE w:val="0"/>
        <w:autoSpaceDN w:val="0"/>
        <w:adjustRightInd w:val="0"/>
        <w:ind w:left="360"/>
        <w:rPr>
          <w:rFonts w:asciiTheme="minorHAnsi" w:hAnsiTheme="minorHAnsi" w:cstheme="minorHAnsi"/>
          <w:b/>
          <w:sz w:val="20"/>
          <w:szCs w:val="20"/>
        </w:rPr>
      </w:pPr>
    </w:p>
    <w:p w14:paraId="6339CB3E" w14:textId="36A8D76B" w:rsidR="00627634" w:rsidRPr="004316E6" w:rsidRDefault="049FEAD2" w:rsidP="00200DDE">
      <w:pPr>
        <w:pStyle w:val="ListParagraph"/>
        <w:numPr>
          <w:ilvl w:val="0"/>
          <w:numId w:val="3"/>
        </w:numPr>
        <w:autoSpaceDE w:val="0"/>
        <w:autoSpaceDN w:val="0"/>
        <w:adjustRightInd w:val="0"/>
        <w:rPr>
          <w:rFonts w:asciiTheme="minorHAnsi" w:hAnsiTheme="minorHAnsi" w:cstheme="minorHAnsi"/>
          <w:b/>
          <w:sz w:val="20"/>
          <w:szCs w:val="20"/>
        </w:rPr>
      </w:pPr>
      <w:r w:rsidRPr="049FEAD2">
        <w:rPr>
          <w:rFonts w:asciiTheme="minorHAnsi" w:hAnsiTheme="minorHAnsi" w:cstheme="minorBidi"/>
          <w:b/>
          <w:bCs/>
          <w:sz w:val="20"/>
          <w:szCs w:val="20"/>
        </w:rPr>
        <w:t>What are your plans for publicly disseminating the findings from your analysis, including specific media through which you will report results?</w:t>
      </w:r>
    </w:p>
    <w:p w14:paraId="60FF4BAC" w14:textId="77777777" w:rsidR="00C844CE" w:rsidRDefault="00C844CE" w:rsidP="00627634">
      <w:pPr>
        <w:pStyle w:val="ListParagraph"/>
        <w:autoSpaceDE w:val="0"/>
        <w:autoSpaceDN w:val="0"/>
        <w:adjustRightInd w:val="0"/>
        <w:ind w:left="360"/>
        <w:rPr>
          <w:rFonts w:asciiTheme="minorHAnsi" w:hAnsiTheme="minorHAnsi" w:cstheme="minorHAnsi"/>
          <w:b/>
          <w:sz w:val="20"/>
          <w:szCs w:val="20"/>
        </w:rPr>
      </w:pPr>
    </w:p>
    <w:p w14:paraId="7883E56B" w14:textId="77777777" w:rsidR="00ED3BAF" w:rsidRPr="004316E6" w:rsidRDefault="00000000" w:rsidP="00ED3BAF">
      <w:pPr>
        <w:tabs>
          <w:tab w:val="left" w:pos="2730"/>
        </w:tabs>
        <w:ind w:left="450"/>
        <w:rPr>
          <w:rFonts w:asciiTheme="minorHAnsi" w:hAnsiTheme="minorHAnsi" w:cstheme="minorHAnsi"/>
          <w:sz w:val="20"/>
          <w:szCs w:val="20"/>
        </w:rPr>
      </w:pPr>
      <w:sdt>
        <w:sdtPr>
          <w:rPr>
            <w:rFonts w:asciiTheme="minorHAnsi" w:hAnsiTheme="minorHAnsi" w:cstheme="minorHAnsi"/>
            <w:sz w:val="20"/>
            <w:szCs w:val="20"/>
          </w:rPr>
          <w:id w:val="-2032176862"/>
          <w:placeholder>
            <w:docPart w:val="AA3B00D975774981BDA9D99DF4CAAA87"/>
          </w:placeholder>
          <w:showingPlcHdr/>
        </w:sdtPr>
        <w:sdtContent>
          <w:r w:rsidR="00ED3BAF" w:rsidRPr="002D4771">
            <w:rPr>
              <w:rStyle w:val="PlaceholderText"/>
              <w:rFonts w:asciiTheme="minorHAnsi" w:hAnsiTheme="minorHAnsi" w:cstheme="minorHAnsi"/>
              <w:color w:val="747474"/>
            </w:rPr>
            <w:t>Click or tap here to enter text.</w:t>
          </w:r>
        </w:sdtContent>
      </w:sdt>
      <w:r w:rsidR="00ED3BAF" w:rsidRPr="004316E6">
        <w:rPr>
          <w:rFonts w:asciiTheme="minorHAnsi" w:hAnsiTheme="minorHAnsi" w:cstheme="minorHAnsi"/>
          <w:sz w:val="20"/>
          <w:szCs w:val="20"/>
        </w:rPr>
        <w:tab/>
      </w:r>
    </w:p>
    <w:p w14:paraId="11DC16E0" w14:textId="77777777" w:rsidR="00ED3BAF" w:rsidRPr="004316E6" w:rsidRDefault="00ED3BAF" w:rsidP="00ED3BAF">
      <w:pPr>
        <w:pStyle w:val="ListParagraph"/>
        <w:autoSpaceDE w:val="0"/>
        <w:autoSpaceDN w:val="0"/>
        <w:adjustRightInd w:val="0"/>
        <w:rPr>
          <w:rFonts w:asciiTheme="minorHAnsi" w:hAnsiTheme="minorHAnsi" w:cstheme="minorHAnsi"/>
          <w:b/>
          <w:sz w:val="20"/>
          <w:szCs w:val="20"/>
        </w:rPr>
      </w:pPr>
    </w:p>
    <w:p w14:paraId="76983922" w14:textId="7C1BD474" w:rsidR="004629EA" w:rsidRDefault="004629EA" w:rsidP="00513B73">
      <w:pPr>
        <w:spacing w:after="160" w:line="259" w:lineRule="auto"/>
        <w:rPr>
          <w:rFonts w:asciiTheme="minorHAnsi" w:hAnsiTheme="minorHAnsi" w:cstheme="minorHAnsi"/>
        </w:rPr>
      </w:pPr>
    </w:p>
    <w:p w14:paraId="4FFEFE67" w14:textId="77777777" w:rsidR="00EF2608" w:rsidRDefault="00EF2608" w:rsidP="00513B73">
      <w:pPr>
        <w:spacing w:after="160" w:line="259" w:lineRule="auto"/>
        <w:rPr>
          <w:rFonts w:asciiTheme="minorHAnsi" w:hAnsiTheme="minorHAnsi" w:cstheme="minorHAnsi"/>
        </w:rPr>
      </w:pPr>
    </w:p>
    <w:p w14:paraId="61D4046D" w14:textId="77777777" w:rsidR="00EF2608" w:rsidRDefault="00EF2608" w:rsidP="00513B73">
      <w:pPr>
        <w:spacing w:after="160" w:line="259" w:lineRule="auto"/>
        <w:rPr>
          <w:rFonts w:asciiTheme="minorHAnsi" w:hAnsiTheme="minorHAnsi" w:cstheme="minorHAnsi"/>
        </w:rPr>
      </w:pPr>
    </w:p>
    <w:p w14:paraId="1F182CFD" w14:textId="77777777" w:rsidR="00EF2608" w:rsidRDefault="00EF2608" w:rsidP="00513B73">
      <w:pPr>
        <w:spacing w:after="160" w:line="259" w:lineRule="auto"/>
        <w:rPr>
          <w:rFonts w:asciiTheme="minorHAnsi" w:hAnsiTheme="minorHAnsi" w:cstheme="minorHAnsi"/>
        </w:rPr>
      </w:pPr>
    </w:p>
    <w:p w14:paraId="56F4FB37" w14:textId="77777777" w:rsidR="00EF2608" w:rsidRDefault="00EF2608" w:rsidP="00513B73">
      <w:pPr>
        <w:spacing w:after="160" w:line="259" w:lineRule="auto"/>
        <w:rPr>
          <w:rFonts w:asciiTheme="minorHAnsi" w:hAnsiTheme="minorHAnsi" w:cstheme="minorHAnsi"/>
        </w:rPr>
      </w:pPr>
    </w:p>
    <w:p w14:paraId="2BB4DEE0" w14:textId="77777777" w:rsidR="00EF2608" w:rsidRDefault="00EF2608" w:rsidP="00513B73">
      <w:pPr>
        <w:spacing w:after="160" w:line="259" w:lineRule="auto"/>
        <w:rPr>
          <w:rFonts w:asciiTheme="minorHAnsi" w:hAnsiTheme="minorHAnsi" w:cstheme="minorHAnsi"/>
        </w:rPr>
      </w:pPr>
    </w:p>
    <w:sectPr w:rsidR="00EF2608" w:rsidSect="00CC50E3">
      <w:headerReference w:type="default" r:id="rId12"/>
      <w:footerReference w:type="default" r:id="rId13"/>
      <w:pgSz w:w="12240" w:h="15840"/>
      <w:pgMar w:top="720" w:right="720" w:bottom="720" w:left="720" w:header="0" w:footer="720" w:gutter="0"/>
      <w:pgBorders w:offsetFrom="page">
        <w:top w:val="thinThickSmallGap" w:sz="12" w:space="24" w:color="2F5496" w:themeColor="accent5" w:themeShade="BF"/>
        <w:left w:val="thinThickSmallGap" w:sz="12" w:space="24" w:color="2F5496" w:themeColor="accent5" w:themeShade="BF"/>
        <w:bottom w:val="thinThickSmallGap" w:sz="12" w:space="24" w:color="2F5496" w:themeColor="accent5" w:themeShade="BF"/>
        <w:right w:val="thinThickSmallGap" w:sz="12"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11CC" w14:textId="77777777" w:rsidR="00B22B08" w:rsidRDefault="00B22B08" w:rsidP="00566C2C">
      <w:r>
        <w:separator/>
      </w:r>
    </w:p>
  </w:endnote>
  <w:endnote w:type="continuationSeparator" w:id="0">
    <w:p w14:paraId="4C8254DB" w14:textId="77777777" w:rsidR="00B22B08" w:rsidRDefault="00B22B08" w:rsidP="005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30425"/>
      <w:docPartObj>
        <w:docPartGallery w:val="Page Numbers (Bottom of Page)"/>
        <w:docPartUnique/>
      </w:docPartObj>
    </w:sdtPr>
    <w:sdtEndPr>
      <w:rPr>
        <w:noProof/>
      </w:rPr>
    </w:sdtEndPr>
    <w:sdtContent>
      <w:p w14:paraId="19A715A0" w14:textId="31B962F1" w:rsidR="00632D93" w:rsidRDefault="00632D93" w:rsidP="00765420">
        <w:pPr>
          <w:pStyle w:val="Footer"/>
        </w:pPr>
        <w:r>
          <w:tab/>
        </w:r>
        <w:r w:rsidRPr="00C03604">
          <w:rPr>
            <w:sz w:val="14"/>
          </w:rPr>
          <w:fldChar w:fldCharType="begin"/>
        </w:r>
        <w:r w:rsidRPr="00C03604">
          <w:rPr>
            <w:sz w:val="14"/>
          </w:rPr>
          <w:instrText xml:space="preserve"> PAGE   \* MERGEFORMAT </w:instrText>
        </w:r>
        <w:r w:rsidRPr="00C03604">
          <w:rPr>
            <w:sz w:val="14"/>
          </w:rPr>
          <w:fldChar w:fldCharType="separate"/>
        </w:r>
        <w:r w:rsidR="0042348D">
          <w:rPr>
            <w:noProof/>
            <w:sz w:val="14"/>
          </w:rPr>
          <w:t>1</w:t>
        </w:r>
        <w:r w:rsidRPr="00C03604">
          <w:rPr>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6804" w14:textId="77777777" w:rsidR="00B22B08" w:rsidRDefault="00B22B08" w:rsidP="00566C2C">
      <w:r>
        <w:separator/>
      </w:r>
    </w:p>
  </w:footnote>
  <w:footnote w:type="continuationSeparator" w:id="0">
    <w:p w14:paraId="49542BE7" w14:textId="77777777" w:rsidR="00B22B08" w:rsidRDefault="00B22B08" w:rsidP="00566C2C">
      <w:r>
        <w:continuationSeparator/>
      </w:r>
    </w:p>
  </w:footnote>
  <w:footnote w:id="1">
    <w:p w14:paraId="3C7907F8" w14:textId="6CBB7932" w:rsidR="00632D93" w:rsidRPr="00007006" w:rsidRDefault="00632D93"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w:t>
      </w:r>
      <w:r w:rsidRPr="00C650DD">
        <w:rPr>
          <w:rFonts w:asciiTheme="minorHAnsi" w:hAnsiTheme="minorHAnsi" w:cstheme="minorHAnsi"/>
          <w:sz w:val="14"/>
        </w:rPr>
        <w:t xml:space="preserve">The </w:t>
      </w:r>
      <w:r w:rsidR="005020A2">
        <w:rPr>
          <w:rFonts w:asciiTheme="minorHAnsi" w:hAnsiTheme="minorHAnsi" w:cstheme="minorHAnsi"/>
          <w:sz w:val="14"/>
        </w:rPr>
        <w:t>R</w:t>
      </w:r>
      <w:r w:rsidRPr="00C650DD">
        <w:rPr>
          <w:rFonts w:asciiTheme="minorHAnsi" w:hAnsiTheme="minorHAnsi" w:cstheme="minorHAnsi"/>
          <w:sz w:val="14"/>
        </w:rPr>
        <w:t>equest</w:t>
      </w:r>
      <w:r w:rsidR="00AB021B">
        <w:rPr>
          <w:rFonts w:asciiTheme="minorHAnsi" w:hAnsiTheme="minorHAnsi" w:cstheme="minorHAnsi"/>
          <w:sz w:val="14"/>
        </w:rPr>
        <w:t>ing</w:t>
      </w:r>
      <w:r w:rsidRPr="00C650DD">
        <w:rPr>
          <w:rFonts w:asciiTheme="minorHAnsi" w:hAnsiTheme="minorHAnsi" w:cstheme="minorHAnsi"/>
          <w:sz w:val="14"/>
        </w:rPr>
        <w:t xml:space="preserve"> </w:t>
      </w:r>
      <w:r w:rsidR="005020A2">
        <w:rPr>
          <w:rFonts w:asciiTheme="minorHAnsi" w:hAnsiTheme="minorHAnsi" w:cstheme="minorHAnsi"/>
          <w:sz w:val="14"/>
        </w:rPr>
        <w:t>O</w:t>
      </w:r>
      <w:r w:rsidRPr="00C650DD">
        <w:rPr>
          <w:rFonts w:asciiTheme="minorHAnsi" w:hAnsiTheme="minorHAnsi" w:cstheme="minorHAnsi"/>
          <w:sz w:val="14"/>
        </w:rPr>
        <w:t>rganization type impacts the application pathway. Please visit the ResDAC website (</w:t>
      </w:r>
      <w:hyperlink r:id="rId1" w:history="1">
        <w:r w:rsidRPr="00C650DD">
          <w:rPr>
            <w:rStyle w:val="Hyperlink"/>
            <w:rFonts w:asciiTheme="minorHAnsi" w:hAnsiTheme="minorHAnsi" w:cstheme="minorHAnsi"/>
            <w:sz w:val="14"/>
          </w:rPr>
          <w:t>www.resdac.org</w:t>
        </w:r>
      </w:hyperlink>
      <w:r w:rsidRPr="00C650DD">
        <w:rPr>
          <w:rFonts w:asciiTheme="minorHAnsi" w:hAnsiTheme="minorHAnsi" w:cstheme="minorHAnsi"/>
          <w:sz w:val="14"/>
        </w:rPr>
        <w:t>) to learn more</w:t>
      </w:r>
      <w:r w:rsidRPr="00007006">
        <w:rPr>
          <w:rFonts w:asciiTheme="minorHAnsi" w:hAnsiTheme="minorHAnsi" w:cstheme="minorHAnsi"/>
          <w:sz w:val="14"/>
        </w:rPr>
        <w:t>.</w:t>
      </w:r>
    </w:p>
  </w:footnote>
  <w:footnote w:id="2">
    <w:p w14:paraId="75FF6401" w14:textId="77777777" w:rsidR="00D94C03" w:rsidRPr="00007006" w:rsidRDefault="00D94C03" w:rsidP="00144233">
      <w:pPr>
        <w:pStyle w:val="FootnoteText"/>
        <w:rPr>
          <w:rFonts w:asciiTheme="minorHAnsi" w:hAnsiTheme="minorHAnsi" w:cstheme="minorHAnsi"/>
          <w:sz w:val="14"/>
        </w:rPr>
      </w:pPr>
      <w:r w:rsidRPr="00007006">
        <w:rPr>
          <w:rStyle w:val="FootnoteReference"/>
          <w:rFonts w:asciiTheme="minorHAnsi" w:hAnsiTheme="minorHAnsi" w:cstheme="minorHAnsi"/>
          <w:sz w:val="14"/>
        </w:rPr>
        <w:footnoteRef/>
      </w:r>
      <w:r w:rsidRPr="00007006">
        <w:rPr>
          <w:rFonts w:asciiTheme="minorHAnsi" w:hAnsiTheme="minorHAnsi" w:cstheme="minorHAnsi"/>
          <w:sz w:val="14"/>
        </w:rPr>
        <w:t xml:space="preserve"> Please refer to the ResDAC website for information on data file avail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ABE3" w14:textId="55A80B08" w:rsidR="00632D93" w:rsidRDefault="00A24F8A">
    <w:pPr>
      <w:pStyle w:val="Header"/>
    </w:pPr>
    <w:r>
      <w:rPr>
        <w:noProof/>
      </w:rPr>
      <mc:AlternateContent>
        <mc:Choice Requires="wps">
          <w:drawing>
            <wp:anchor distT="0" distB="0" distL="118745" distR="118745" simplePos="0" relativeHeight="251659264" behindDoc="1" locked="0" layoutInCell="1" allowOverlap="0" wp14:anchorId="6A6080A7" wp14:editId="5C3D6F98">
              <wp:simplePos x="0" y="0"/>
              <wp:positionH relativeFrom="margin">
                <wp:posOffset>76200</wp:posOffset>
              </wp:positionH>
              <wp:positionV relativeFrom="page">
                <wp:posOffset>507576</wp:posOffset>
              </wp:positionV>
              <wp:extent cx="6781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781800" cy="2698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6080A7" id="Rectangle 197" o:spid="_x0000_s1027" style="position:absolute;margin-left:6pt;margin-top:39.95pt;width:53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" o:allowoverlap="f" fillcolor="#1f3763 [1608]" stroked="f" strokeweight="1pt">
              <v:textbox style="mso-fit-shape-to-text:t">
                <w:txbxContent>
                  <w:p w14:paraId="15294ED5" w14:textId="796ED97F" w:rsidR="00632D93" w:rsidRDefault="00632D93">
                    <w:pPr>
                      <w:pStyle w:val="Header"/>
                      <w:tabs>
                        <w:tab w:val="clear" w:pos="4680"/>
                        <w:tab w:val="clear" w:pos="9360"/>
                      </w:tabs>
                      <w:jc w:val="center"/>
                      <w:rPr>
                        <w:caps/>
                        <w:color w:val="FFFFFF" w:themeColor="background1"/>
                      </w:rPr>
                    </w:pPr>
                    <w:r>
                      <w:rPr>
                        <w:caps/>
                        <w:color w:val="FFFFFF" w:themeColor="background1"/>
                      </w:rPr>
                      <w:t xml:space="preserve">Attachment A: </w:t>
                    </w:r>
                    <w:r w:rsidRPr="00144233">
                      <w:rPr>
                        <w:caps/>
                        <w:color w:val="FFFFFF" w:themeColor="background1"/>
                      </w:rPr>
                      <w:t>RESEARCH IDENTIFIABLE FILE (RIF) APPLICATION</w:t>
                    </w:r>
                  </w:p>
                </w:txbxContent>
              </v:textbox>
              <w10:wrap type="square" anchorx="margin" anchory="page"/>
            </v:rect>
          </w:pict>
        </mc:Fallback>
      </mc:AlternateContent>
    </w:r>
    <w:r w:rsidR="00CC50E3">
      <w:rPr>
        <w:noProof/>
      </w:rPr>
      <w:drawing>
        <wp:inline distT="0" distB="0" distL="0" distR="0" wp14:anchorId="3F277421" wp14:editId="679EF42C">
          <wp:extent cx="749300" cy="2941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logoOEDA-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27" cy="302142"/>
                  </a:xfrm>
                  <a:prstGeom prst="rect">
                    <a:avLst/>
                  </a:prstGeom>
                </pic:spPr>
              </pic:pic>
            </a:graphicData>
          </a:graphic>
        </wp:inline>
      </w:drawing>
    </w:r>
    <w:r w:rsidR="00CC50E3">
      <w:tab/>
      <w:t xml:space="preserve">                                       </w:t>
    </w:r>
    <w:r w:rsidR="00CC50E3">
      <w:tab/>
      <w:t xml:space="preserve">               OMB No. 0938-0734. Exp. 12/3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A32A1"/>
    <w:multiLevelType w:val="multilevel"/>
    <w:tmpl w:val="7E18F414"/>
    <w:lvl w:ilvl="0">
      <w:start w:val="1"/>
      <w:numFmt w:val="decimal"/>
      <w:lvlText w:val="%1."/>
      <w:lvlJc w:val="left"/>
      <w:pPr>
        <w:ind w:left="360" w:hanging="360"/>
      </w:pPr>
      <w:rPr>
        <w:b/>
        <w:bCs/>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5D3A20"/>
    <w:multiLevelType w:val="hybridMultilevel"/>
    <w:tmpl w:val="5120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2342AF"/>
    <w:multiLevelType w:val="hybridMultilevel"/>
    <w:tmpl w:val="E20A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224E3"/>
    <w:multiLevelType w:val="multilevel"/>
    <w:tmpl w:val="0409001D"/>
    <w:lvl w:ilvl="0">
      <w:start w:val="1"/>
      <w:numFmt w:val="decimal"/>
      <w:lvlText w:val="%1)"/>
      <w:lvlJc w:val="left"/>
      <w:pPr>
        <w:ind w:left="360" w:hanging="360"/>
      </w:pPr>
      <w:rPr>
        <w:color w:val="231F20"/>
        <w:spacing w:val="-27"/>
        <w:w w:val="99"/>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8859709">
    <w:abstractNumId w:val="3"/>
  </w:num>
  <w:num w:numId="2" w16cid:durableId="88166758">
    <w:abstractNumId w:val="2"/>
  </w:num>
  <w:num w:numId="3" w16cid:durableId="1604727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4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D7"/>
    <w:rsid w:val="00007006"/>
    <w:rsid w:val="000077E2"/>
    <w:rsid w:val="00015184"/>
    <w:rsid w:val="00021223"/>
    <w:rsid w:val="000233B4"/>
    <w:rsid w:val="000346AF"/>
    <w:rsid w:val="000347E5"/>
    <w:rsid w:val="0003492F"/>
    <w:rsid w:val="00044527"/>
    <w:rsid w:val="000504A5"/>
    <w:rsid w:val="00060220"/>
    <w:rsid w:val="00066739"/>
    <w:rsid w:val="00075187"/>
    <w:rsid w:val="000832E8"/>
    <w:rsid w:val="00090309"/>
    <w:rsid w:val="000A7E57"/>
    <w:rsid w:val="000C49F8"/>
    <w:rsid w:val="000E0047"/>
    <w:rsid w:val="000E4997"/>
    <w:rsid w:val="000F4323"/>
    <w:rsid w:val="0011271F"/>
    <w:rsid w:val="00120902"/>
    <w:rsid w:val="00123828"/>
    <w:rsid w:val="0013293F"/>
    <w:rsid w:val="00133962"/>
    <w:rsid w:val="00134E9B"/>
    <w:rsid w:val="00144233"/>
    <w:rsid w:val="00145F31"/>
    <w:rsid w:val="00146E96"/>
    <w:rsid w:val="001545B3"/>
    <w:rsid w:val="001563EB"/>
    <w:rsid w:val="00167F65"/>
    <w:rsid w:val="0017110F"/>
    <w:rsid w:val="00185408"/>
    <w:rsid w:val="00186B27"/>
    <w:rsid w:val="00190A35"/>
    <w:rsid w:val="00194180"/>
    <w:rsid w:val="001948CE"/>
    <w:rsid w:val="001A00FE"/>
    <w:rsid w:val="001A2604"/>
    <w:rsid w:val="001A5216"/>
    <w:rsid w:val="001A75CF"/>
    <w:rsid w:val="001B7DFC"/>
    <w:rsid w:val="001D15A7"/>
    <w:rsid w:val="001E31E1"/>
    <w:rsid w:val="001E4731"/>
    <w:rsid w:val="001F7768"/>
    <w:rsid w:val="00200C01"/>
    <w:rsid w:val="00200DDE"/>
    <w:rsid w:val="002158E7"/>
    <w:rsid w:val="00220361"/>
    <w:rsid w:val="0023449E"/>
    <w:rsid w:val="002478A8"/>
    <w:rsid w:val="002565FF"/>
    <w:rsid w:val="002619A8"/>
    <w:rsid w:val="00276ABD"/>
    <w:rsid w:val="002B1359"/>
    <w:rsid w:val="002B3437"/>
    <w:rsid w:val="002C391A"/>
    <w:rsid w:val="002C6911"/>
    <w:rsid w:val="002D1375"/>
    <w:rsid w:val="002D4771"/>
    <w:rsid w:val="002E4036"/>
    <w:rsid w:val="002F37FA"/>
    <w:rsid w:val="002F576B"/>
    <w:rsid w:val="00306184"/>
    <w:rsid w:val="00314F46"/>
    <w:rsid w:val="00322213"/>
    <w:rsid w:val="003256D0"/>
    <w:rsid w:val="00326CF8"/>
    <w:rsid w:val="00327D0A"/>
    <w:rsid w:val="00330704"/>
    <w:rsid w:val="00336230"/>
    <w:rsid w:val="003378C7"/>
    <w:rsid w:val="0034197F"/>
    <w:rsid w:val="00345D49"/>
    <w:rsid w:val="00357608"/>
    <w:rsid w:val="00357AFC"/>
    <w:rsid w:val="003629C3"/>
    <w:rsid w:val="0036757B"/>
    <w:rsid w:val="00370AD0"/>
    <w:rsid w:val="0037327C"/>
    <w:rsid w:val="00387EED"/>
    <w:rsid w:val="00394330"/>
    <w:rsid w:val="003A0734"/>
    <w:rsid w:val="003B19D4"/>
    <w:rsid w:val="003B3716"/>
    <w:rsid w:val="003C1B46"/>
    <w:rsid w:val="003C67D1"/>
    <w:rsid w:val="003D1918"/>
    <w:rsid w:val="003E750B"/>
    <w:rsid w:val="003F16BF"/>
    <w:rsid w:val="003F3C5A"/>
    <w:rsid w:val="003F6870"/>
    <w:rsid w:val="00401C5C"/>
    <w:rsid w:val="0042348D"/>
    <w:rsid w:val="004253B0"/>
    <w:rsid w:val="004316E6"/>
    <w:rsid w:val="00440EC9"/>
    <w:rsid w:val="00453901"/>
    <w:rsid w:val="00455FF7"/>
    <w:rsid w:val="00456DCE"/>
    <w:rsid w:val="00462134"/>
    <w:rsid w:val="004629EA"/>
    <w:rsid w:val="00462B41"/>
    <w:rsid w:val="00462FD3"/>
    <w:rsid w:val="004641E9"/>
    <w:rsid w:val="0047402B"/>
    <w:rsid w:val="00475179"/>
    <w:rsid w:val="0047596A"/>
    <w:rsid w:val="0048319F"/>
    <w:rsid w:val="0049112E"/>
    <w:rsid w:val="004A11FE"/>
    <w:rsid w:val="004B69FE"/>
    <w:rsid w:val="004D670B"/>
    <w:rsid w:val="004E0728"/>
    <w:rsid w:val="004E4B21"/>
    <w:rsid w:val="004F0328"/>
    <w:rsid w:val="005020A2"/>
    <w:rsid w:val="00513B73"/>
    <w:rsid w:val="00527B43"/>
    <w:rsid w:val="00532369"/>
    <w:rsid w:val="00534A94"/>
    <w:rsid w:val="00534BE0"/>
    <w:rsid w:val="0056227F"/>
    <w:rsid w:val="00566C2C"/>
    <w:rsid w:val="00584DD1"/>
    <w:rsid w:val="00597948"/>
    <w:rsid w:val="00597B88"/>
    <w:rsid w:val="005A2430"/>
    <w:rsid w:val="005A6B95"/>
    <w:rsid w:val="005A7981"/>
    <w:rsid w:val="005B4C55"/>
    <w:rsid w:val="005D40E9"/>
    <w:rsid w:val="005D5569"/>
    <w:rsid w:val="005F7A54"/>
    <w:rsid w:val="00601A1A"/>
    <w:rsid w:val="00607ABE"/>
    <w:rsid w:val="006240D8"/>
    <w:rsid w:val="00627634"/>
    <w:rsid w:val="00632D93"/>
    <w:rsid w:val="006336E4"/>
    <w:rsid w:val="00640100"/>
    <w:rsid w:val="00642925"/>
    <w:rsid w:val="00643B4E"/>
    <w:rsid w:val="00643F59"/>
    <w:rsid w:val="00653436"/>
    <w:rsid w:val="00660532"/>
    <w:rsid w:val="00662060"/>
    <w:rsid w:val="00670331"/>
    <w:rsid w:val="00670E5F"/>
    <w:rsid w:val="006710FC"/>
    <w:rsid w:val="00671F80"/>
    <w:rsid w:val="00672175"/>
    <w:rsid w:val="00686738"/>
    <w:rsid w:val="006929CB"/>
    <w:rsid w:val="00693689"/>
    <w:rsid w:val="00694058"/>
    <w:rsid w:val="006A30EF"/>
    <w:rsid w:val="006A7BC9"/>
    <w:rsid w:val="006B1213"/>
    <w:rsid w:val="006B4683"/>
    <w:rsid w:val="006C14E4"/>
    <w:rsid w:val="006C2C4E"/>
    <w:rsid w:val="006D47B6"/>
    <w:rsid w:val="006F12C3"/>
    <w:rsid w:val="006F3A08"/>
    <w:rsid w:val="00700C2F"/>
    <w:rsid w:val="00706CA3"/>
    <w:rsid w:val="00713395"/>
    <w:rsid w:val="00721183"/>
    <w:rsid w:val="007375E2"/>
    <w:rsid w:val="00737DE5"/>
    <w:rsid w:val="00751CC8"/>
    <w:rsid w:val="00755BDF"/>
    <w:rsid w:val="00765420"/>
    <w:rsid w:val="00780D10"/>
    <w:rsid w:val="00787202"/>
    <w:rsid w:val="007923A6"/>
    <w:rsid w:val="007A1E55"/>
    <w:rsid w:val="007A362A"/>
    <w:rsid w:val="007A6B4B"/>
    <w:rsid w:val="007C17C8"/>
    <w:rsid w:val="007D2F52"/>
    <w:rsid w:val="007E0999"/>
    <w:rsid w:val="007E1C97"/>
    <w:rsid w:val="007E2576"/>
    <w:rsid w:val="008073E8"/>
    <w:rsid w:val="0081651E"/>
    <w:rsid w:val="0081779D"/>
    <w:rsid w:val="008334B7"/>
    <w:rsid w:val="008501C7"/>
    <w:rsid w:val="008578A1"/>
    <w:rsid w:val="00873520"/>
    <w:rsid w:val="00876772"/>
    <w:rsid w:val="008900A0"/>
    <w:rsid w:val="008A1FE6"/>
    <w:rsid w:val="008A499D"/>
    <w:rsid w:val="008C23C8"/>
    <w:rsid w:val="008C3D17"/>
    <w:rsid w:val="008E01C3"/>
    <w:rsid w:val="008E74E7"/>
    <w:rsid w:val="008F6FE0"/>
    <w:rsid w:val="0090392F"/>
    <w:rsid w:val="00903C58"/>
    <w:rsid w:val="00923BD4"/>
    <w:rsid w:val="00957057"/>
    <w:rsid w:val="009624F4"/>
    <w:rsid w:val="00964BE4"/>
    <w:rsid w:val="00974146"/>
    <w:rsid w:val="00976F2B"/>
    <w:rsid w:val="00991B87"/>
    <w:rsid w:val="00995BE8"/>
    <w:rsid w:val="009A24A6"/>
    <w:rsid w:val="009A2B60"/>
    <w:rsid w:val="009A3937"/>
    <w:rsid w:val="009B378C"/>
    <w:rsid w:val="009C2608"/>
    <w:rsid w:val="009C4C33"/>
    <w:rsid w:val="009C6307"/>
    <w:rsid w:val="009C71D8"/>
    <w:rsid w:val="009F6E65"/>
    <w:rsid w:val="00A016B8"/>
    <w:rsid w:val="00A068D1"/>
    <w:rsid w:val="00A154FF"/>
    <w:rsid w:val="00A24F8A"/>
    <w:rsid w:val="00A263E8"/>
    <w:rsid w:val="00A27F16"/>
    <w:rsid w:val="00A4592A"/>
    <w:rsid w:val="00A53E96"/>
    <w:rsid w:val="00A55169"/>
    <w:rsid w:val="00A65A8E"/>
    <w:rsid w:val="00A6787D"/>
    <w:rsid w:val="00A804AE"/>
    <w:rsid w:val="00A82832"/>
    <w:rsid w:val="00A83C81"/>
    <w:rsid w:val="00A84DB3"/>
    <w:rsid w:val="00A85DEF"/>
    <w:rsid w:val="00A91943"/>
    <w:rsid w:val="00A95059"/>
    <w:rsid w:val="00A958B4"/>
    <w:rsid w:val="00A9590E"/>
    <w:rsid w:val="00A96104"/>
    <w:rsid w:val="00A97F89"/>
    <w:rsid w:val="00AA2652"/>
    <w:rsid w:val="00AA6A44"/>
    <w:rsid w:val="00AB021B"/>
    <w:rsid w:val="00AB4902"/>
    <w:rsid w:val="00AC18DA"/>
    <w:rsid w:val="00AC4901"/>
    <w:rsid w:val="00AC6601"/>
    <w:rsid w:val="00AE0A81"/>
    <w:rsid w:val="00AE1D38"/>
    <w:rsid w:val="00AE2E41"/>
    <w:rsid w:val="00AF18F2"/>
    <w:rsid w:val="00B03101"/>
    <w:rsid w:val="00B05123"/>
    <w:rsid w:val="00B07511"/>
    <w:rsid w:val="00B1074F"/>
    <w:rsid w:val="00B12892"/>
    <w:rsid w:val="00B22B08"/>
    <w:rsid w:val="00B319E2"/>
    <w:rsid w:val="00B35CE6"/>
    <w:rsid w:val="00B54834"/>
    <w:rsid w:val="00B602A0"/>
    <w:rsid w:val="00B66308"/>
    <w:rsid w:val="00B77349"/>
    <w:rsid w:val="00B9063D"/>
    <w:rsid w:val="00BC3ECD"/>
    <w:rsid w:val="00BC3EFD"/>
    <w:rsid w:val="00BC53C3"/>
    <w:rsid w:val="00BD02B5"/>
    <w:rsid w:val="00BE31D7"/>
    <w:rsid w:val="00BF0D06"/>
    <w:rsid w:val="00BF0DA0"/>
    <w:rsid w:val="00BF1F02"/>
    <w:rsid w:val="00C03604"/>
    <w:rsid w:val="00C07EA3"/>
    <w:rsid w:val="00C10BD5"/>
    <w:rsid w:val="00C12E27"/>
    <w:rsid w:val="00C12E97"/>
    <w:rsid w:val="00C26CBA"/>
    <w:rsid w:val="00C27EA5"/>
    <w:rsid w:val="00C3713E"/>
    <w:rsid w:val="00C435E3"/>
    <w:rsid w:val="00C506CA"/>
    <w:rsid w:val="00C650DD"/>
    <w:rsid w:val="00C70BCD"/>
    <w:rsid w:val="00C72FDE"/>
    <w:rsid w:val="00C844CE"/>
    <w:rsid w:val="00CA1C87"/>
    <w:rsid w:val="00CA225C"/>
    <w:rsid w:val="00CA5541"/>
    <w:rsid w:val="00CB191A"/>
    <w:rsid w:val="00CC3EAE"/>
    <w:rsid w:val="00CC50E3"/>
    <w:rsid w:val="00CC5F34"/>
    <w:rsid w:val="00CC72AB"/>
    <w:rsid w:val="00CD4F00"/>
    <w:rsid w:val="00CD64A4"/>
    <w:rsid w:val="00CD6FE3"/>
    <w:rsid w:val="00CD73DD"/>
    <w:rsid w:val="00CE2C8B"/>
    <w:rsid w:val="00CF589E"/>
    <w:rsid w:val="00D21689"/>
    <w:rsid w:val="00D53A31"/>
    <w:rsid w:val="00D56ED8"/>
    <w:rsid w:val="00D60138"/>
    <w:rsid w:val="00D6027E"/>
    <w:rsid w:val="00D6507D"/>
    <w:rsid w:val="00D70866"/>
    <w:rsid w:val="00D74B3C"/>
    <w:rsid w:val="00D934D7"/>
    <w:rsid w:val="00D94C03"/>
    <w:rsid w:val="00DC1BE8"/>
    <w:rsid w:val="00DD27A6"/>
    <w:rsid w:val="00DD2CC0"/>
    <w:rsid w:val="00DD2FDA"/>
    <w:rsid w:val="00DD76FD"/>
    <w:rsid w:val="00DE698D"/>
    <w:rsid w:val="00DF7AAA"/>
    <w:rsid w:val="00E004D8"/>
    <w:rsid w:val="00E054E6"/>
    <w:rsid w:val="00E13022"/>
    <w:rsid w:val="00E177B5"/>
    <w:rsid w:val="00E2727B"/>
    <w:rsid w:val="00E42885"/>
    <w:rsid w:val="00E53044"/>
    <w:rsid w:val="00E5385B"/>
    <w:rsid w:val="00E541CA"/>
    <w:rsid w:val="00E54DE6"/>
    <w:rsid w:val="00E62B2C"/>
    <w:rsid w:val="00E67700"/>
    <w:rsid w:val="00E70FDA"/>
    <w:rsid w:val="00E85D22"/>
    <w:rsid w:val="00E87176"/>
    <w:rsid w:val="00E96E94"/>
    <w:rsid w:val="00EB2FB2"/>
    <w:rsid w:val="00EC33EF"/>
    <w:rsid w:val="00EC707E"/>
    <w:rsid w:val="00ED3BAF"/>
    <w:rsid w:val="00ED68E6"/>
    <w:rsid w:val="00EE10B0"/>
    <w:rsid w:val="00EE3695"/>
    <w:rsid w:val="00EF11A3"/>
    <w:rsid w:val="00EF2608"/>
    <w:rsid w:val="00F022B1"/>
    <w:rsid w:val="00F100CC"/>
    <w:rsid w:val="00F1353E"/>
    <w:rsid w:val="00F260C4"/>
    <w:rsid w:val="00F46F27"/>
    <w:rsid w:val="00F70710"/>
    <w:rsid w:val="00F70916"/>
    <w:rsid w:val="00F76CB6"/>
    <w:rsid w:val="00F81DA1"/>
    <w:rsid w:val="00F86F59"/>
    <w:rsid w:val="00F948B1"/>
    <w:rsid w:val="00F95C38"/>
    <w:rsid w:val="00F962CF"/>
    <w:rsid w:val="00F96BC4"/>
    <w:rsid w:val="00FA669E"/>
    <w:rsid w:val="00FB5B40"/>
    <w:rsid w:val="00FB757A"/>
    <w:rsid w:val="00FB7CE8"/>
    <w:rsid w:val="00FC3904"/>
    <w:rsid w:val="00FC7670"/>
    <w:rsid w:val="00FE06A2"/>
    <w:rsid w:val="00FE4971"/>
    <w:rsid w:val="00FE5B1E"/>
    <w:rsid w:val="00FE774F"/>
    <w:rsid w:val="00FF2A75"/>
    <w:rsid w:val="00FF32A3"/>
    <w:rsid w:val="00FF3CD8"/>
    <w:rsid w:val="049FEAD2"/>
    <w:rsid w:val="0ADF405C"/>
    <w:rsid w:val="18EE3297"/>
    <w:rsid w:val="20016AC5"/>
    <w:rsid w:val="20A2CE65"/>
    <w:rsid w:val="25DB154F"/>
    <w:rsid w:val="5CB36479"/>
    <w:rsid w:val="7C6451AB"/>
    <w:rsid w:val="7CB9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57F0"/>
  <w15:chartTrackingRefBased/>
  <w15:docId w15:val="{33B83AFE-235A-4088-82E0-85D98822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3"/>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44233"/>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D7"/>
    <w:pPr>
      <w:ind w:left="720"/>
      <w:contextualSpacing/>
    </w:pPr>
  </w:style>
  <w:style w:type="character" w:styleId="CommentReference">
    <w:name w:val="annotation reference"/>
    <w:basedOn w:val="DefaultParagraphFont"/>
    <w:uiPriority w:val="99"/>
    <w:semiHidden/>
    <w:unhideWhenUsed/>
    <w:rsid w:val="00BE31D7"/>
    <w:rPr>
      <w:sz w:val="16"/>
      <w:szCs w:val="16"/>
    </w:rPr>
  </w:style>
  <w:style w:type="paragraph" w:styleId="CommentText">
    <w:name w:val="annotation text"/>
    <w:basedOn w:val="Normal"/>
    <w:link w:val="CommentTextChar"/>
    <w:uiPriority w:val="99"/>
    <w:unhideWhenUsed/>
    <w:rsid w:val="00BE31D7"/>
    <w:rPr>
      <w:sz w:val="20"/>
      <w:szCs w:val="20"/>
    </w:rPr>
  </w:style>
  <w:style w:type="character" w:customStyle="1" w:styleId="CommentTextChar">
    <w:name w:val="Comment Text Char"/>
    <w:basedOn w:val="DefaultParagraphFont"/>
    <w:link w:val="CommentText"/>
    <w:uiPriority w:val="99"/>
    <w:rsid w:val="00BE31D7"/>
    <w:rPr>
      <w:sz w:val="20"/>
      <w:szCs w:val="20"/>
    </w:rPr>
  </w:style>
  <w:style w:type="paragraph" w:styleId="BalloonText">
    <w:name w:val="Balloon Text"/>
    <w:basedOn w:val="Normal"/>
    <w:link w:val="BalloonTextChar"/>
    <w:uiPriority w:val="99"/>
    <w:semiHidden/>
    <w:unhideWhenUsed/>
    <w:rsid w:val="00BE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1D7"/>
    <w:rPr>
      <w:b/>
      <w:bCs/>
    </w:rPr>
  </w:style>
  <w:style w:type="character" w:customStyle="1" w:styleId="CommentSubjectChar">
    <w:name w:val="Comment Subject Char"/>
    <w:basedOn w:val="CommentTextChar"/>
    <w:link w:val="CommentSubject"/>
    <w:uiPriority w:val="99"/>
    <w:semiHidden/>
    <w:rsid w:val="00BE31D7"/>
    <w:rPr>
      <w:b/>
      <w:bCs/>
      <w:sz w:val="20"/>
      <w:szCs w:val="20"/>
    </w:rPr>
  </w:style>
  <w:style w:type="paragraph" w:styleId="BodyText">
    <w:name w:val="Body Text"/>
    <w:basedOn w:val="Normal"/>
    <w:link w:val="BodyTextChar"/>
    <w:uiPriority w:val="1"/>
    <w:qFormat/>
    <w:rsid w:val="00BE31D7"/>
    <w:pPr>
      <w:widowControl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BE31D7"/>
    <w:rPr>
      <w:rFonts w:ascii="Times New Roman" w:eastAsia="Times New Roman" w:hAnsi="Times New Roman" w:cs="Times New Roman"/>
    </w:rPr>
  </w:style>
  <w:style w:type="paragraph" w:styleId="PlainText">
    <w:name w:val="Plain Text"/>
    <w:basedOn w:val="Normal"/>
    <w:link w:val="PlainTextChar"/>
    <w:uiPriority w:val="99"/>
    <w:unhideWhenUsed/>
    <w:rsid w:val="00CB191A"/>
    <w:rPr>
      <w:rFonts w:cs="Consolas"/>
      <w:szCs w:val="21"/>
    </w:rPr>
  </w:style>
  <w:style w:type="character" w:customStyle="1" w:styleId="PlainTextChar">
    <w:name w:val="Plain Text Char"/>
    <w:basedOn w:val="DefaultParagraphFont"/>
    <w:link w:val="PlainText"/>
    <w:uiPriority w:val="99"/>
    <w:rsid w:val="00CB191A"/>
    <w:rPr>
      <w:rFonts w:ascii="Calibri" w:hAnsi="Calibri" w:cs="Consolas"/>
      <w:szCs w:val="21"/>
    </w:rPr>
  </w:style>
  <w:style w:type="paragraph" w:styleId="Revision">
    <w:name w:val="Revision"/>
    <w:hidden/>
    <w:uiPriority w:val="99"/>
    <w:semiHidden/>
    <w:rsid w:val="00E5385B"/>
    <w:pPr>
      <w:spacing w:after="0" w:line="240" w:lineRule="auto"/>
    </w:pPr>
  </w:style>
  <w:style w:type="paragraph" w:styleId="Header">
    <w:name w:val="header"/>
    <w:basedOn w:val="Normal"/>
    <w:link w:val="HeaderChar"/>
    <w:uiPriority w:val="99"/>
    <w:unhideWhenUsed/>
    <w:rsid w:val="00566C2C"/>
    <w:pPr>
      <w:tabs>
        <w:tab w:val="center" w:pos="4680"/>
        <w:tab w:val="right" w:pos="9360"/>
      </w:tabs>
    </w:pPr>
  </w:style>
  <w:style w:type="character" w:customStyle="1" w:styleId="HeaderChar">
    <w:name w:val="Header Char"/>
    <w:basedOn w:val="DefaultParagraphFont"/>
    <w:link w:val="Header"/>
    <w:uiPriority w:val="99"/>
    <w:rsid w:val="00566C2C"/>
  </w:style>
  <w:style w:type="paragraph" w:styleId="Footer">
    <w:name w:val="footer"/>
    <w:basedOn w:val="Normal"/>
    <w:link w:val="FooterChar"/>
    <w:uiPriority w:val="99"/>
    <w:unhideWhenUsed/>
    <w:rsid w:val="00566C2C"/>
    <w:pPr>
      <w:tabs>
        <w:tab w:val="center" w:pos="4680"/>
        <w:tab w:val="right" w:pos="9360"/>
      </w:tabs>
    </w:pPr>
  </w:style>
  <w:style w:type="character" w:customStyle="1" w:styleId="FooterChar">
    <w:name w:val="Footer Char"/>
    <w:basedOn w:val="DefaultParagraphFont"/>
    <w:link w:val="Footer"/>
    <w:uiPriority w:val="99"/>
    <w:rsid w:val="00566C2C"/>
  </w:style>
  <w:style w:type="character" w:customStyle="1" w:styleId="Heading2Char">
    <w:name w:val="Heading 2 Char"/>
    <w:basedOn w:val="DefaultParagraphFont"/>
    <w:link w:val="Heading2"/>
    <w:uiPriority w:val="9"/>
    <w:rsid w:val="00144233"/>
    <w:rPr>
      <w:rFonts w:ascii="Cambria" w:eastAsia="MS Gothic" w:hAnsi="Cambria" w:cs="Times New Roman"/>
      <w:b/>
      <w:bCs/>
      <w:color w:val="4F81BD"/>
      <w:sz w:val="26"/>
      <w:szCs w:val="26"/>
    </w:rPr>
  </w:style>
  <w:style w:type="character" w:styleId="Hyperlink">
    <w:name w:val="Hyperlink"/>
    <w:uiPriority w:val="99"/>
    <w:unhideWhenUsed/>
    <w:rsid w:val="00144233"/>
    <w:rPr>
      <w:color w:val="0000FF"/>
      <w:u w:val="single"/>
    </w:rPr>
  </w:style>
  <w:style w:type="paragraph" w:styleId="FootnoteText">
    <w:name w:val="footnote text"/>
    <w:basedOn w:val="Normal"/>
    <w:link w:val="FootnoteTextChar"/>
    <w:uiPriority w:val="99"/>
    <w:semiHidden/>
    <w:unhideWhenUsed/>
    <w:rsid w:val="00144233"/>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4233"/>
    <w:rPr>
      <w:rFonts w:ascii="Times New Roman" w:eastAsia="Calibri" w:hAnsi="Times New Roman" w:cs="Times New Roman"/>
      <w:sz w:val="20"/>
      <w:szCs w:val="20"/>
    </w:rPr>
  </w:style>
  <w:style w:type="character" w:styleId="FootnoteReference">
    <w:name w:val="footnote reference"/>
    <w:uiPriority w:val="99"/>
    <w:semiHidden/>
    <w:unhideWhenUsed/>
    <w:rsid w:val="00144233"/>
    <w:rPr>
      <w:vertAlign w:val="superscript"/>
    </w:rPr>
  </w:style>
  <w:style w:type="character" w:styleId="PlaceholderText">
    <w:name w:val="Placeholder Text"/>
    <w:uiPriority w:val="99"/>
    <w:semiHidden/>
    <w:rsid w:val="00144233"/>
    <w:rPr>
      <w:color w:val="808080"/>
    </w:rPr>
  </w:style>
  <w:style w:type="paragraph" w:customStyle="1" w:styleId="a">
    <w:name w:val="_"/>
    <w:basedOn w:val="Normal"/>
    <w:rsid w:val="00144233"/>
    <w:pPr>
      <w:widowControl w:val="0"/>
      <w:snapToGrid w:val="0"/>
      <w:ind w:left="720" w:hanging="720"/>
    </w:pPr>
    <w:rPr>
      <w:rFonts w:ascii="Times New (W1)" w:eastAsia="Times New Roman" w:hAnsi="Times New (W1)"/>
      <w:sz w:val="24"/>
      <w:szCs w:val="20"/>
    </w:rPr>
  </w:style>
  <w:style w:type="character" w:customStyle="1" w:styleId="Style1">
    <w:name w:val="Style1"/>
    <w:basedOn w:val="DefaultParagraphFont"/>
    <w:uiPriority w:val="1"/>
    <w:rsid w:val="0047402B"/>
    <w:rPr>
      <w:rFonts w:asciiTheme="minorHAnsi" w:hAnsiTheme="minorHAnsi"/>
      <w:sz w:val="24"/>
    </w:rPr>
  </w:style>
  <w:style w:type="character" w:customStyle="1" w:styleId="RIFText">
    <w:name w:val="RIF Text"/>
    <w:basedOn w:val="DefaultParagraphFont"/>
    <w:uiPriority w:val="1"/>
    <w:qFormat/>
    <w:rsid w:val="00534A94"/>
    <w:rPr>
      <w:rFonts w:asciiTheme="minorHAnsi" w:hAnsiTheme="minorHAnsi"/>
      <w:sz w:val="24"/>
      <w:bdr w:val="single" w:sz="4" w:space="0" w:color="1F3864" w:themeColor="accent5" w:themeShade="80"/>
    </w:rPr>
  </w:style>
  <w:style w:type="table" w:styleId="TableGrid">
    <w:name w:val="Table Grid"/>
    <w:basedOn w:val="TableNormal"/>
    <w:uiPriority w:val="39"/>
    <w:rsid w:val="0045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4E7"/>
    <w:rPr>
      <w:color w:val="605E5C"/>
      <w:shd w:val="clear" w:color="auto" w:fill="E1DFDD"/>
    </w:rPr>
  </w:style>
  <w:style w:type="character" w:styleId="FollowedHyperlink">
    <w:name w:val="FollowedHyperlink"/>
    <w:basedOn w:val="DefaultParagraphFont"/>
    <w:uiPriority w:val="99"/>
    <w:semiHidden/>
    <w:unhideWhenUsed/>
    <w:rsid w:val="001B7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UseAgreement@cms.hh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cwdata.org/documents/10280/19002246/ccw-vrdc-data-output-review-info.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ederate.ccwdata.org/public/share/main/signin.html?fromURI=https%3A%2F%2Fcms.okta.com%2Fapp%2Fcms_ccwfederate_1%2Fexk1ms82qtdKTiRFI297%2Fsso%2Fsaml" TargetMode="External"/><Relationship Id="rId4" Type="http://schemas.openxmlformats.org/officeDocument/2006/relationships/settings" Target="settings.xml"/><Relationship Id="rId9" Type="http://schemas.openxmlformats.org/officeDocument/2006/relationships/hyperlink" Target="mailto:DataUseAgreement@cms.h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sd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09997ABF44D31B3D10CE21AF2BE46"/>
        <w:category>
          <w:name w:val="General"/>
          <w:gallery w:val="placeholder"/>
        </w:category>
        <w:types>
          <w:type w:val="bbPlcHdr"/>
        </w:types>
        <w:behaviors>
          <w:behavior w:val="content"/>
        </w:behaviors>
        <w:guid w:val="{29B6C0EC-62D4-4630-9966-D7493FF86F75}"/>
      </w:docPartPr>
      <w:docPartBody>
        <w:p w:rsidR="00BC7FE0" w:rsidRDefault="000A7303" w:rsidP="000A7303">
          <w:pPr>
            <w:pStyle w:val="ECD09997ABF44D31B3D10CE21AF2BE4624"/>
          </w:pPr>
          <w:r w:rsidRPr="005C2CD5">
            <w:rPr>
              <w:rStyle w:val="PlaceholderText"/>
            </w:rPr>
            <w:t>Click or tap here to enter text.</w:t>
          </w:r>
        </w:p>
      </w:docPartBody>
    </w:docPart>
    <w:docPart>
      <w:docPartPr>
        <w:name w:val="512DA4AF3C814C7DB2D43C3CD52ED3E4"/>
        <w:category>
          <w:name w:val="General"/>
          <w:gallery w:val="placeholder"/>
        </w:category>
        <w:types>
          <w:type w:val="bbPlcHdr"/>
        </w:types>
        <w:behaviors>
          <w:behavior w:val="content"/>
        </w:behaviors>
        <w:guid w:val="{B8431CC3-F341-4BB8-949E-BA98592824F1}"/>
      </w:docPartPr>
      <w:docPartBody>
        <w:p w:rsidR="007E2CD9" w:rsidRDefault="000A7303" w:rsidP="000A7303">
          <w:pPr>
            <w:pStyle w:val="512DA4AF3C814C7DB2D43C3CD52ED3E423"/>
          </w:pPr>
          <w:r w:rsidRPr="005C2CD5">
            <w:rPr>
              <w:rStyle w:val="PlaceholderText"/>
            </w:rPr>
            <w:t>Click or tap here to enter text.</w:t>
          </w:r>
        </w:p>
      </w:docPartBody>
    </w:docPart>
    <w:docPart>
      <w:docPartPr>
        <w:name w:val="D15B1A826C6948128D18D882E666B608"/>
        <w:category>
          <w:name w:val="General"/>
          <w:gallery w:val="placeholder"/>
        </w:category>
        <w:types>
          <w:type w:val="bbPlcHdr"/>
        </w:types>
        <w:behaviors>
          <w:behavior w:val="content"/>
        </w:behaviors>
        <w:guid w:val="{E5BA1542-22E5-4561-9AD2-B4A82F9BCDFB}"/>
      </w:docPartPr>
      <w:docPartBody>
        <w:p w:rsidR="007E2CD9" w:rsidRDefault="000A7303" w:rsidP="000A7303">
          <w:pPr>
            <w:pStyle w:val="D15B1A826C6948128D18D882E666B60821"/>
          </w:pPr>
          <w:r w:rsidRPr="005C2CD5">
            <w:rPr>
              <w:rStyle w:val="PlaceholderText"/>
            </w:rPr>
            <w:t>Click or tap here to enter text.</w:t>
          </w:r>
        </w:p>
      </w:docPartBody>
    </w:docPart>
    <w:docPart>
      <w:docPartPr>
        <w:name w:val="58DF54D465814AAD96135A95D67897FF"/>
        <w:category>
          <w:name w:val="General"/>
          <w:gallery w:val="placeholder"/>
        </w:category>
        <w:types>
          <w:type w:val="bbPlcHdr"/>
        </w:types>
        <w:behaviors>
          <w:behavior w:val="content"/>
        </w:behaviors>
        <w:guid w:val="{032A1CF1-0C84-463E-9850-3916B96D20DB}"/>
      </w:docPartPr>
      <w:docPartBody>
        <w:p w:rsidR="007E2CD9" w:rsidRDefault="000A7303" w:rsidP="000A7303">
          <w:pPr>
            <w:pStyle w:val="58DF54D465814AAD96135A95D67897FF21"/>
          </w:pPr>
          <w:r w:rsidRPr="005C2CD5">
            <w:rPr>
              <w:rStyle w:val="PlaceholderText"/>
            </w:rPr>
            <w:t>Click or tap here to enter text.</w:t>
          </w:r>
        </w:p>
      </w:docPartBody>
    </w:docPart>
    <w:docPart>
      <w:docPartPr>
        <w:name w:val="53702560E2FE433F8ACB1C78A916927B"/>
        <w:category>
          <w:name w:val="General"/>
          <w:gallery w:val="placeholder"/>
        </w:category>
        <w:types>
          <w:type w:val="bbPlcHdr"/>
        </w:types>
        <w:behaviors>
          <w:behavior w:val="content"/>
        </w:behaviors>
        <w:guid w:val="{4D869436-0ED7-49D1-9AD4-7C05D787F05F}"/>
      </w:docPartPr>
      <w:docPartBody>
        <w:p w:rsidR="006C253C" w:rsidRDefault="00FC6C66" w:rsidP="00FC6C66">
          <w:pPr>
            <w:pStyle w:val="53702560E2FE433F8ACB1C78A916927B"/>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9CEDA16B4EC540D09BFB904120DD5057"/>
        <w:category>
          <w:name w:val="General"/>
          <w:gallery w:val="placeholder"/>
        </w:category>
        <w:types>
          <w:type w:val="bbPlcHdr"/>
        </w:types>
        <w:behaviors>
          <w:behavior w:val="content"/>
        </w:behaviors>
        <w:guid w:val="{9340EF5B-98C4-404A-B818-0F47E0D0F8B0}"/>
      </w:docPartPr>
      <w:docPartBody>
        <w:p w:rsidR="006C253C" w:rsidRDefault="00FC6C66" w:rsidP="00FC6C66">
          <w:pPr>
            <w:pStyle w:val="9CEDA16B4EC540D09BFB904120DD5057"/>
          </w:pPr>
          <w:r>
            <w:rPr>
              <w:rFonts w:cstheme="minorHAnsi"/>
              <w:bCs/>
              <w:sz w:val="20"/>
              <w:szCs w:val="20"/>
            </w:rPr>
            <w:t xml:space="preserve"> </w:t>
          </w:r>
        </w:p>
      </w:docPartBody>
    </w:docPart>
    <w:docPart>
      <w:docPartPr>
        <w:name w:val="B2244B203823434BB108F14AF047A66D"/>
        <w:category>
          <w:name w:val="General"/>
          <w:gallery w:val="placeholder"/>
        </w:category>
        <w:types>
          <w:type w:val="bbPlcHdr"/>
        </w:types>
        <w:behaviors>
          <w:behavior w:val="content"/>
        </w:behaviors>
        <w:guid w:val="{561C2291-3C92-4F17-BBAF-0C3243F3C85D}"/>
      </w:docPartPr>
      <w:docPartBody>
        <w:p w:rsidR="006C253C" w:rsidRDefault="00FC6C66" w:rsidP="00FC6C66">
          <w:pPr>
            <w:pStyle w:val="B2244B203823434BB108F14AF047A66D"/>
          </w:pPr>
          <w:r>
            <w:rPr>
              <w:rStyle w:val="PlaceholderText"/>
            </w:rPr>
            <w:t xml:space="preserve"> </w:t>
          </w:r>
        </w:p>
      </w:docPartBody>
    </w:docPart>
    <w:docPart>
      <w:docPartPr>
        <w:name w:val="4AB5F0A34C284B2C8431B6204961279E"/>
        <w:category>
          <w:name w:val="General"/>
          <w:gallery w:val="placeholder"/>
        </w:category>
        <w:types>
          <w:type w:val="bbPlcHdr"/>
        </w:types>
        <w:behaviors>
          <w:behavior w:val="content"/>
        </w:behaviors>
        <w:guid w:val="{80D0E1EE-A5A3-4F04-BD75-6DE3A1218DD9}"/>
      </w:docPartPr>
      <w:docPartBody>
        <w:p w:rsidR="006C253C" w:rsidRDefault="00FC6C66" w:rsidP="00FC6C66">
          <w:pPr>
            <w:pStyle w:val="4AB5F0A34C284B2C8431B6204961279E"/>
          </w:pPr>
          <w:r>
            <w:rPr>
              <w:rStyle w:val="PlaceholderText"/>
            </w:rPr>
            <w:t xml:space="preserve"> </w:t>
          </w:r>
        </w:p>
      </w:docPartBody>
    </w:docPart>
    <w:docPart>
      <w:docPartPr>
        <w:name w:val="2CA61D12C14B48E2830DDAAE418891CE"/>
        <w:category>
          <w:name w:val="General"/>
          <w:gallery w:val="placeholder"/>
        </w:category>
        <w:types>
          <w:type w:val="bbPlcHdr"/>
        </w:types>
        <w:behaviors>
          <w:behavior w:val="content"/>
        </w:behaviors>
        <w:guid w:val="{D548B717-A27D-4C61-A01D-F764465B97B2}"/>
      </w:docPartPr>
      <w:docPartBody>
        <w:p w:rsidR="006C253C" w:rsidRDefault="00FC6C66" w:rsidP="00FC6C66">
          <w:pPr>
            <w:pStyle w:val="2CA61D12C14B48E2830DDAAE418891CE"/>
          </w:pPr>
          <w:r>
            <w:rPr>
              <w:rFonts w:cstheme="minorHAnsi"/>
              <w:bCs/>
              <w:sz w:val="20"/>
              <w:szCs w:val="20"/>
            </w:rPr>
            <w:t xml:space="preserve"> </w:t>
          </w:r>
        </w:p>
      </w:docPartBody>
    </w:docPart>
    <w:docPart>
      <w:docPartPr>
        <w:name w:val="902ABABB0F8144F4841EDE18F9E7E7F5"/>
        <w:category>
          <w:name w:val="General"/>
          <w:gallery w:val="placeholder"/>
        </w:category>
        <w:types>
          <w:type w:val="bbPlcHdr"/>
        </w:types>
        <w:behaviors>
          <w:behavior w:val="content"/>
        </w:behaviors>
        <w:guid w:val="{D0B04713-B1E5-45C3-9AC9-05E2E0833089}"/>
      </w:docPartPr>
      <w:docPartBody>
        <w:p w:rsidR="006C253C" w:rsidRDefault="00FC6C66" w:rsidP="00FC6C66">
          <w:pPr>
            <w:pStyle w:val="902ABABB0F8144F4841EDE18F9E7E7F5"/>
          </w:pPr>
          <w:r>
            <w:rPr>
              <w:rFonts w:cstheme="minorHAnsi"/>
              <w:bCs/>
              <w:sz w:val="20"/>
              <w:szCs w:val="20"/>
            </w:rPr>
            <w:t xml:space="preserve"> </w:t>
          </w:r>
        </w:p>
      </w:docPartBody>
    </w:docPart>
    <w:docPart>
      <w:docPartPr>
        <w:name w:val="B87A468BF5E24E7093A3295CF1392D7C"/>
        <w:category>
          <w:name w:val="General"/>
          <w:gallery w:val="placeholder"/>
        </w:category>
        <w:types>
          <w:type w:val="bbPlcHdr"/>
        </w:types>
        <w:behaviors>
          <w:behavior w:val="content"/>
        </w:behaviors>
        <w:guid w:val="{B7421A3F-2D8F-40CA-A5F2-321872ADAAD6}"/>
      </w:docPartPr>
      <w:docPartBody>
        <w:p w:rsidR="006C253C" w:rsidRDefault="00FC6C66" w:rsidP="00FC6C66">
          <w:pPr>
            <w:pStyle w:val="B87A468BF5E24E7093A3295CF1392D7C"/>
          </w:pPr>
          <w:r>
            <w:rPr>
              <w:rFonts w:cstheme="minorHAnsi"/>
              <w:bCs/>
              <w:sz w:val="20"/>
              <w:szCs w:val="20"/>
            </w:rPr>
            <w:t xml:space="preserve"> </w:t>
          </w:r>
        </w:p>
      </w:docPartBody>
    </w:docPart>
    <w:docPart>
      <w:docPartPr>
        <w:name w:val="52B859B15071443FAC691E59987CEE27"/>
        <w:category>
          <w:name w:val="General"/>
          <w:gallery w:val="placeholder"/>
        </w:category>
        <w:types>
          <w:type w:val="bbPlcHdr"/>
        </w:types>
        <w:behaviors>
          <w:behavior w:val="content"/>
        </w:behaviors>
        <w:guid w:val="{7D50B9FA-937A-4105-AA27-882DDAF8BD52}"/>
      </w:docPartPr>
      <w:docPartBody>
        <w:p w:rsidR="006C253C" w:rsidRDefault="00FC6C66" w:rsidP="00FC6C66">
          <w:pPr>
            <w:pStyle w:val="52B859B15071443FAC691E59987CEE27"/>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73DBB17CB12F445EA916BEED04E8EF3B"/>
        <w:category>
          <w:name w:val="General"/>
          <w:gallery w:val="placeholder"/>
        </w:category>
        <w:types>
          <w:type w:val="bbPlcHdr"/>
        </w:types>
        <w:behaviors>
          <w:behavior w:val="content"/>
        </w:behaviors>
        <w:guid w:val="{8749761F-AA12-4058-9FB5-085683EFE2EF}"/>
      </w:docPartPr>
      <w:docPartBody>
        <w:p w:rsidR="006C253C" w:rsidRDefault="00FC6C66" w:rsidP="00FC6C66">
          <w:pPr>
            <w:pStyle w:val="73DBB17CB12F445EA916BEED04E8EF3B"/>
          </w:pPr>
          <w:r>
            <w:rPr>
              <w:rStyle w:val="PlaceholderText"/>
            </w:rPr>
            <w:t xml:space="preserve"> </w:t>
          </w:r>
        </w:p>
      </w:docPartBody>
    </w:docPart>
    <w:docPart>
      <w:docPartPr>
        <w:name w:val="59A31D417AE543299B5E724DE118C508"/>
        <w:category>
          <w:name w:val="General"/>
          <w:gallery w:val="placeholder"/>
        </w:category>
        <w:types>
          <w:type w:val="bbPlcHdr"/>
        </w:types>
        <w:behaviors>
          <w:behavior w:val="content"/>
        </w:behaviors>
        <w:guid w:val="{5A5BB92B-986E-4F92-B3A5-A2DCA7F62192}"/>
      </w:docPartPr>
      <w:docPartBody>
        <w:p w:rsidR="006C253C" w:rsidRDefault="00FC6C66" w:rsidP="00FC6C66">
          <w:pPr>
            <w:pStyle w:val="59A31D417AE543299B5E724DE118C508"/>
          </w:pPr>
          <w:r>
            <w:rPr>
              <w:rStyle w:val="PlaceholderText"/>
            </w:rPr>
            <w:t xml:space="preserve"> </w:t>
          </w:r>
        </w:p>
      </w:docPartBody>
    </w:docPart>
    <w:docPart>
      <w:docPartPr>
        <w:name w:val="5C778845130D4862A4AD3BC5985A54EE"/>
        <w:category>
          <w:name w:val="General"/>
          <w:gallery w:val="placeholder"/>
        </w:category>
        <w:types>
          <w:type w:val="bbPlcHdr"/>
        </w:types>
        <w:behaviors>
          <w:behavior w:val="content"/>
        </w:behaviors>
        <w:guid w:val="{1B83A7D3-4B5F-4A37-B05A-1F4C1C582972}"/>
      </w:docPartPr>
      <w:docPartBody>
        <w:p w:rsidR="006C253C" w:rsidRDefault="00FC6C66" w:rsidP="00FC6C66">
          <w:pPr>
            <w:pStyle w:val="5C778845130D4862A4AD3BC5985A54EE"/>
          </w:pPr>
          <w:r>
            <w:rPr>
              <w:rStyle w:val="PlaceholderText"/>
            </w:rPr>
            <w:t xml:space="preserve"> </w:t>
          </w:r>
        </w:p>
      </w:docPartBody>
    </w:docPart>
    <w:docPart>
      <w:docPartPr>
        <w:name w:val="27D45EB9D98E4C1495428E816C80F75B"/>
        <w:category>
          <w:name w:val="General"/>
          <w:gallery w:val="placeholder"/>
        </w:category>
        <w:types>
          <w:type w:val="bbPlcHdr"/>
        </w:types>
        <w:behaviors>
          <w:behavior w:val="content"/>
        </w:behaviors>
        <w:guid w:val="{9F4EE563-7746-40D4-AE53-E13DC900A906}"/>
      </w:docPartPr>
      <w:docPartBody>
        <w:p w:rsidR="006C253C" w:rsidRDefault="00FC6C66" w:rsidP="00FC6C66">
          <w:pPr>
            <w:pStyle w:val="27D45EB9D98E4C1495428E816C80F75B"/>
          </w:pPr>
          <w:r>
            <w:rPr>
              <w:rFonts w:cstheme="minorHAnsi"/>
              <w:bCs/>
              <w:sz w:val="20"/>
              <w:szCs w:val="20"/>
            </w:rPr>
            <w:t xml:space="preserve"> </w:t>
          </w:r>
        </w:p>
      </w:docPartBody>
    </w:docPart>
    <w:docPart>
      <w:docPartPr>
        <w:name w:val="1D5C070EC3F34BBA837ADBA89723ABEC"/>
        <w:category>
          <w:name w:val="General"/>
          <w:gallery w:val="placeholder"/>
        </w:category>
        <w:types>
          <w:type w:val="bbPlcHdr"/>
        </w:types>
        <w:behaviors>
          <w:behavior w:val="content"/>
        </w:behaviors>
        <w:guid w:val="{8A35EE97-7B79-4123-B47D-4901BA8448D1}"/>
      </w:docPartPr>
      <w:docPartBody>
        <w:p w:rsidR="006C253C" w:rsidRDefault="00FC6C66" w:rsidP="00FC6C66">
          <w:pPr>
            <w:pStyle w:val="1D5C070EC3F34BBA837ADBA89723ABEC"/>
          </w:pPr>
          <w:r>
            <w:rPr>
              <w:rFonts w:cstheme="minorHAnsi"/>
              <w:bCs/>
              <w:sz w:val="20"/>
              <w:szCs w:val="20"/>
            </w:rPr>
            <w:t xml:space="preserve"> </w:t>
          </w:r>
        </w:p>
      </w:docPartBody>
    </w:docPart>
    <w:docPart>
      <w:docPartPr>
        <w:name w:val="1748D185EB7140EE8FC8242834201146"/>
        <w:category>
          <w:name w:val="General"/>
          <w:gallery w:val="placeholder"/>
        </w:category>
        <w:types>
          <w:type w:val="bbPlcHdr"/>
        </w:types>
        <w:behaviors>
          <w:behavior w:val="content"/>
        </w:behaviors>
        <w:guid w:val="{76BE771D-9D0B-44C5-9DA5-F146D2BD79F8}"/>
      </w:docPartPr>
      <w:docPartBody>
        <w:p w:rsidR="006C253C" w:rsidRDefault="00FC6C66" w:rsidP="00FC6C66">
          <w:pPr>
            <w:pStyle w:val="1748D185EB7140EE8FC8242834201146"/>
          </w:pPr>
          <w:r>
            <w:rPr>
              <w:rFonts w:cstheme="minorHAnsi"/>
              <w:bCs/>
              <w:sz w:val="20"/>
              <w:szCs w:val="20"/>
            </w:rPr>
            <w:t xml:space="preserve"> </w:t>
          </w:r>
        </w:p>
      </w:docPartBody>
    </w:docPart>
    <w:docPart>
      <w:docPartPr>
        <w:name w:val="A2CB0045B05A43A4A3600D3C449C7149"/>
        <w:category>
          <w:name w:val="General"/>
          <w:gallery w:val="placeholder"/>
        </w:category>
        <w:types>
          <w:type w:val="bbPlcHdr"/>
        </w:types>
        <w:behaviors>
          <w:behavior w:val="content"/>
        </w:behaviors>
        <w:guid w:val="{7CAB1FA3-598B-44A2-A81E-9CC9970C769C}"/>
      </w:docPartPr>
      <w:docPartBody>
        <w:p w:rsidR="006C253C" w:rsidRDefault="00FC6C66" w:rsidP="00FC6C66">
          <w:pPr>
            <w:pStyle w:val="A2CB0045B05A43A4A3600D3C449C7149"/>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3C74539A54BC4A47B24FB41ACD066711"/>
        <w:category>
          <w:name w:val="General"/>
          <w:gallery w:val="placeholder"/>
        </w:category>
        <w:types>
          <w:type w:val="bbPlcHdr"/>
        </w:types>
        <w:behaviors>
          <w:behavior w:val="content"/>
        </w:behaviors>
        <w:guid w:val="{3987E4D7-097C-4E0A-8607-24CA770F61B2}"/>
      </w:docPartPr>
      <w:docPartBody>
        <w:p w:rsidR="006C253C" w:rsidRDefault="00FC6C66" w:rsidP="00FC6C66">
          <w:pPr>
            <w:pStyle w:val="3C74539A54BC4A47B24FB41ACD066711"/>
          </w:pPr>
          <w:r>
            <w:rPr>
              <w:rStyle w:val="PlaceholderText"/>
            </w:rPr>
            <w:t xml:space="preserve"> </w:t>
          </w:r>
        </w:p>
      </w:docPartBody>
    </w:docPart>
    <w:docPart>
      <w:docPartPr>
        <w:name w:val="9B8820E925D343B9B059F0C130544DCA"/>
        <w:category>
          <w:name w:val="General"/>
          <w:gallery w:val="placeholder"/>
        </w:category>
        <w:types>
          <w:type w:val="bbPlcHdr"/>
        </w:types>
        <w:behaviors>
          <w:behavior w:val="content"/>
        </w:behaviors>
        <w:guid w:val="{2BF264F1-5B8C-45E6-A652-7BBE33F80B45}"/>
      </w:docPartPr>
      <w:docPartBody>
        <w:p w:rsidR="006C253C" w:rsidRDefault="00FC6C66" w:rsidP="00FC6C66">
          <w:pPr>
            <w:pStyle w:val="9B8820E925D343B9B059F0C130544DCA"/>
          </w:pPr>
          <w:r>
            <w:rPr>
              <w:rStyle w:val="PlaceholderText"/>
            </w:rPr>
            <w:t xml:space="preserve"> </w:t>
          </w:r>
        </w:p>
      </w:docPartBody>
    </w:docPart>
    <w:docPart>
      <w:docPartPr>
        <w:name w:val="6D275FC44ABB4E6084EF781981D1914D"/>
        <w:category>
          <w:name w:val="General"/>
          <w:gallery w:val="placeholder"/>
        </w:category>
        <w:types>
          <w:type w:val="bbPlcHdr"/>
        </w:types>
        <w:behaviors>
          <w:behavior w:val="content"/>
        </w:behaviors>
        <w:guid w:val="{A8C0AF44-CBEA-4657-B016-191B249B4C94}"/>
      </w:docPartPr>
      <w:docPartBody>
        <w:p w:rsidR="006C253C" w:rsidRDefault="00FC6C66" w:rsidP="00FC6C66">
          <w:pPr>
            <w:pStyle w:val="6D275FC44ABB4E6084EF781981D1914D"/>
          </w:pPr>
          <w:r>
            <w:rPr>
              <w:rStyle w:val="PlaceholderText"/>
            </w:rPr>
            <w:t xml:space="preserve"> </w:t>
          </w:r>
        </w:p>
      </w:docPartBody>
    </w:docPart>
    <w:docPart>
      <w:docPartPr>
        <w:name w:val="D9919F03973A4D2FA5082B97692ECE53"/>
        <w:category>
          <w:name w:val="General"/>
          <w:gallery w:val="placeholder"/>
        </w:category>
        <w:types>
          <w:type w:val="bbPlcHdr"/>
        </w:types>
        <w:behaviors>
          <w:behavior w:val="content"/>
        </w:behaviors>
        <w:guid w:val="{8E0F7DEA-DAFB-4B35-B284-A297611938A9}"/>
      </w:docPartPr>
      <w:docPartBody>
        <w:p w:rsidR="006C253C" w:rsidRDefault="00FC6C66" w:rsidP="00FC6C66">
          <w:pPr>
            <w:pStyle w:val="D9919F03973A4D2FA5082B97692ECE53"/>
          </w:pPr>
          <w:r>
            <w:rPr>
              <w:rFonts w:cstheme="minorHAnsi"/>
              <w:bCs/>
              <w:sz w:val="20"/>
              <w:szCs w:val="20"/>
            </w:rPr>
            <w:t xml:space="preserve"> </w:t>
          </w:r>
        </w:p>
      </w:docPartBody>
    </w:docPart>
    <w:docPart>
      <w:docPartPr>
        <w:name w:val="389C2ACDAED94ECBAF8814DD3419DA04"/>
        <w:category>
          <w:name w:val="General"/>
          <w:gallery w:val="placeholder"/>
        </w:category>
        <w:types>
          <w:type w:val="bbPlcHdr"/>
        </w:types>
        <w:behaviors>
          <w:behavior w:val="content"/>
        </w:behaviors>
        <w:guid w:val="{42FC8292-5CE9-4FDF-B847-87F913EB2683}"/>
      </w:docPartPr>
      <w:docPartBody>
        <w:p w:rsidR="006C253C" w:rsidRDefault="00FC6C66" w:rsidP="00FC6C66">
          <w:pPr>
            <w:pStyle w:val="389C2ACDAED94ECBAF8814DD3419DA04"/>
          </w:pPr>
          <w:r>
            <w:rPr>
              <w:rFonts w:cstheme="minorHAnsi"/>
              <w:bCs/>
              <w:sz w:val="20"/>
              <w:szCs w:val="20"/>
            </w:rPr>
            <w:t xml:space="preserve"> </w:t>
          </w:r>
        </w:p>
      </w:docPartBody>
    </w:docPart>
    <w:docPart>
      <w:docPartPr>
        <w:name w:val="BC0A08CFE0CA4622A6A0E4B18F0A5654"/>
        <w:category>
          <w:name w:val="General"/>
          <w:gallery w:val="placeholder"/>
        </w:category>
        <w:types>
          <w:type w:val="bbPlcHdr"/>
        </w:types>
        <w:behaviors>
          <w:behavior w:val="content"/>
        </w:behaviors>
        <w:guid w:val="{0BD9A9EA-B2A3-413D-80F1-B6108CBFA41E}"/>
      </w:docPartPr>
      <w:docPartBody>
        <w:p w:rsidR="006C253C" w:rsidRDefault="00FC6C66" w:rsidP="00FC6C66">
          <w:pPr>
            <w:pStyle w:val="BC0A08CFE0CA4622A6A0E4B18F0A5654"/>
          </w:pPr>
          <w:r>
            <w:rPr>
              <w:rFonts w:cstheme="minorHAnsi"/>
              <w:bCs/>
              <w:sz w:val="20"/>
              <w:szCs w:val="20"/>
            </w:rPr>
            <w:t xml:space="preserve"> </w:t>
          </w:r>
        </w:p>
      </w:docPartBody>
    </w:docPart>
    <w:docPart>
      <w:docPartPr>
        <w:name w:val="83CCFC6B0EFD403D9DFB9ACAA73E6682"/>
        <w:category>
          <w:name w:val="General"/>
          <w:gallery w:val="placeholder"/>
        </w:category>
        <w:types>
          <w:type w:val="bbPlcHdr"/>
        </w:types>
        <w:behaviors>
          <w:behavior w:val="content"/>
        </w:behaviors>
        <w:guid w:val="{33703DCD-3167-4F9D-9F9D-7B597F6DEE21}"/>
      </w:docPartPr>
      <w:docPartBody>
        <w:p w:rsidR="006C253C" w:rsidRDefault="00FC6C66" w:rsidP="00FC6C66">
          <w:pPr>
            <w:pStyle w:val="83CCFC6B0EFD403D9DFB9ACAA73E6682"/>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D8B611EC63954128B35F34DA400A6ABB"/>
        <w:category>
          <w:name w:val="General"/>
          <w:gallery w:val="placeholder"/>
        </w:category>
        <w:types>
          <w:type w:val="bbPlcHdr"/>
        </w:types>
        <w:behaviors>
          <w:behavior w:val="content"/>
        </w:behaviors>
        <w:guid w:val="{6DE720F4-29D8-4779-B4FC-13D3BBFC94B1}"/>
      </w:docPartPr>
      <w:docPartBody>
        <w:p w:rsidR="006C253C" w:rsidRDefault="00FC6C66" w:rsidP="00FC6C66">
          <w:pPr>
            <w:pStyle w:val="D8B611EC63954128B35F34DA400A6ABB"/>
          </w:pPr>
          <w:r>
            <w:rPr>
              <w:rStyle w:val="PlaceholderText"/>
            </w:rPr>
            <w:t xml:space="preserve"> </w:t>
          </w:r>
        </w:p>
      </w:docPartBody>
    </w:docPart>
    <w:docPart>
      <w:docPartPr>
        <w:name w:val="329BF7504B0743BFAD8552210736ABA0"/>
        <w:category>
          <w:name w:val="General"/>
          <w:gallery w:val="placeholder"/>
        </w:category>
        <w:types>
          <w:type w:val="bbPlcHdr"/>
        </w:types>
        <w:behaviors>
          <w:behavior w:val="content"/>
        </w:behaviors>
        <w:guid w:val="{6F0F519F-A5CB-49A7-81A1-3F7AF05148CE}"/>
      </w:docPartPr>
      <w:docPartBody>
        <w:p w:rsidR="006C253C" w:rsidRDefault="00FC6C66" w:rsidP="00FC6C66">
          <w:pPr>
            <w:pStyle w:val="329BF7504B0743BFAD8552210736ABA0"/>
          </w:pPr>
          <w:r>
            <w:rPr>
              <w:rStyle w:val="PlaceholderText"/>
            </w:rPr>
            <w:t xml:space="preserve"> </w:t>
          </w:r>
        </w:p>
      </w:docPartBody>
    </w:docPart>
    <w:docPart>
      <w:docPartPr>
        <w:name w:val="020D2F5C101B46FB88D799E210D4BC56"/>
        <w:category>
          <w:name w:val="General"/>
          <w:gallery w:val="placeholder"/>
        </w:category>
        <w:types>
          <w:type w:val="bbPlcHdr"/>
        </w:types>
        <w:behaviors>
          <w:behavior w:val="content"/>
        </w:behaviors>
        <w:guid w:val="{024CCF1B-E272-4591-ADFD-FA079FF8C6F4}"/>
      </w:docPartPr>
      <w:docPartBody>
        <w:p w:rsidR="006C253C" w:rsidRDefault="00FC6C66" w:rsidP="00FC6C66">
          <w:pPr>
            <w:pStyle w:val="020D2F5C101B46FB88D799E210D4BC56"/>
          </w:pPr>
          <w:r>
            <w:rPr>
              <w:rStyle w:val="PlaceholderText"/>
            </w:rPr>
            <w:t xml:space="preserve"> </w:t>
          </w:r>
        </w:p>
      </w:docPartBody>
    </w:docPart>
    <w:docPart>
      <w:docPartPr>
        <w:name w:val="DC7DAD3F8ED14024BCC712AF19C3B8E8"/>
        <w:category>
          <w:name w:val="General"/>
          <w:gallery w:val="placeholder"/>
        </w:category>
        <w:types>
          <w:type w:val="bbPlcHdr"/>
        </w:types>
        <w:behaviors>
          <w:behavior w:val="content"/>
        </w:behaviors>
        <w:guid w:val="{28498413-D9E1-4613-B20B-07AAE8E78B66}"/>
      </w:docPartPr>
      <w:docPartBody>
        <w:p w:rsidR="006C253C" w:rsidRDefault="00FC6C66" w:rsidP="00FC6C66">
          <w:pPr>
            <w:pStyle w:val="DC7DAD3F8ED14024BCC712AF19C3B8E8"/>
          </w:pPr>
          <w:r>
            <w:rPr>
              <w:rFonts w:cstheme="minorHAnsi"/>
              <w:bCs/>
              <w:sz w:val="20"/>
              <w:szCs w:val="20"/>
            </w:rPr>
            <w:t xml:space="preserve"> </w:t>
          </w:r>
        </w:p>
      </w:docPartBody>
    </w:docPart>
    <w:docPart>
      <w:docPartPr>
        <w:name w:val="0E9D7DD5E36E4524894015A70A81AC59"/>
        <w:category>
          <w:name w:val="General"/>
          <w:gallery w:val="placeholder"/>
        </w:category>
        <w:types>
          <w:type w:val="bbPlcHdr"/>
        </w:types>
        <w:behaviors>
          <w:behavior w:val="content"/>
        </w:behaviors>
        <w:guid w:val="{8470F4CC-B332-4911-8C63-A141D6036946}"/>
      </w:docPartPr>
      <w:docPartBody>
        <w:p w:rsidR="006C253C" w:rsidRDefault="00FC6C66" w:rsidP="00FC6C66">
          <w:pPr>
            <w:pStyle w:val="0E9D7DD5E36E4524894015A70A81AC59"/>
          </w:pPr>
          <w:r>
            <w:rPr>
              <w:rFonts w:cstheme="minorHAnsi"/>
              <w:bCs/>
              <w:sz w:val="20"/>
              <w:szCs w:val="20"/>
            </w:rPr>
            <w:t xml:space="preserve"> </w:t>
          </w:r>
        </w:p>
      </w:docPartBody>
    </w:docPart>
    <w:docPart>
      <w:docPartPr>
        <w:name w:val="06A88333BEB14E6F99DDA3DB0D54A1F9"/>
        <w:category>
          <w:name w:val="General"/>
          <w:gallery w:val="placeholder"/>
        </w:category>
        <w:types>
          <w:type w:val="bbPlcHdr"/>
        </w:types>
        <w:behaviors>
          <w:behavior w:val="content"/>
        </w:behaviors>
        <w:guid w:val="{288705DC-BFD2-4828-AD8E-824EDD18D788}"/>
      </w:docPartPr>
      <w:docPartBody>
        <w:p w:rsidR="006C253C" w:rsidRDefault="00FC6C66" w:rsidP="00FC6C66">
          <w:pPr>
            <w:pStyle w:val="06A88333BEB14E6F99DDA3DB0D54A1F9"/>
          </w:pPr>
          <w:r>
            <w:rPr>
              <w:rFonts w:cstheme="minorHAnsi"/>
              <w:bCs/>
              <w:sz w:val="20"/>
              <w:szCs w:val="20"/>
            </w:rPr>
            <w:t xml:space="preserve"> </w:t>
          </w:r>
        </w:p>
      </w:docPartBody>
    </w:docPart>
    <w:docPart>
      <w:docPartPr>
        <w:name w:val="3C48E49D3A1E4F4D98A4F04955A13124"/>
        <w:category>
          <w:name w:val="General"/>
          <w:gallery w:val="placeholder"/>
        </w:category>
        <w:types>
          <w:type w:val="bbPlcHdr"/>
        </w:types>
        <w:behaviors>
          <w:behavior w:val="content"/>
        </w:behaviors>
        <w:guid w:val="{8CCE708B-4855-4EC8-A163-6F3ADD72769C}"/>
      </w:docPartPr>
      <w:docPartBody>
        <w:p w:rsidR="006C253C" w:rsidRDefault="00FC6C66" w:rsidP="00FC6C66">
          <w:pPr>
            <w:pStyle w:val="3C48E49D3A1E4F4D98A4F04955A13124"/>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A35FBA154B414397AB57DD09DB58076B"/>
        <w:category>
          <w:name w:val="General"/>
          <w:gallery w:val="placeholder"/>
        </w:category>
        <w:types>
          <w:type w:val="bbPlcHdr"/>
        </w:types>
        <w:behaviors>
          <w:behavior w:val="content"/>
        </w:behaviors>
        <w:guid w:val="{1D77B23A-2AB7-4EB2-84B6-9795908D115D}"/>
      </w:docPartPr>
      <w:docPartBody>
        <w:p w:rsidR="006C253C" w:rsidRDefault="00FC6C66" w:rsidP="00FC6C66">
          <w:pPr>
            <w:pStyle w:val="A35FBA154B414397AB57DD09DB58076B"/>
          </w:pPr>
          <w:r>
            <w:rPr>
              <w:rStyle w:val="PlaceholderText"/>
            </w:rPr>
            <w:t xml:space="preserve"> </w:t>
          </w:r>
        </w:p>
      </w:docPartBody>
    </w:docPart>
    <w:docPart>
      <w:docPartPr>
        <w:name w:val="6784BF07B7FD4E04B84019E7FF7EB88E"/>
        <w:category>
          <w:name w:val="General"/>
          <w:gallery w:val="placeholder"/>
        </w:category>
        <w:types>
          <w:type w:val="bbPlcHdr"/>
        </w:types>
        <w:behaviors>
          <w:behavior w:val="content"/>
        </w:behaviors>
        <w:guid w:val="{32610135-CAE4-45E8-8CA9-114D7E4DD229}"/>
      </w:docPartPr>
      <w:docPartBody>
        <w:p w:rsidR="006C253C" w:rsidRDefault="00FC6C66" w:rsidP="00FC6C66">
          <w:pPr>
            <w:pStyle w:val="6784BF07B7FD4E04B84019E7FF7EB88E"/>
          </w:pPr>
          <w:r>
            <w:rPr>
              <w:rStyle w:val="PlaceholderText"/>
            </w:rPr>
            <w:t xml:space="preserve"> </w:t>
          </w:r>
        </w:p>
      </w:docPartBody>
    </w:docPart>
    <w:docPart>
      <w:docPartPr>
        <w:name w:val="E54E1264B3CA486A8715577D243F487B"/>
        <w:category>
          <w:name w:val="General"/>
          <w:gallery w:val="placeholder"/>
        </w:category>
        <w:types>
          <w:type w:val="bbPlcHdr"/>
        </w:types>
        <w:behaviors>
          <w:behavior w:val="content"/>
        </w:behaviors>
        <w:guid w:val="{D51F0FFF-51DC-4084-95A9-3901ABE9FC90}"/>
      </w:docPartPr>
      <w:docPartBody>
        <w:p w:rsidR="006C253C" w:rsidRDefault="00FC6C66" w:rsidP="00FC6C66">
          <w:pPr>
            <w:pStyle w:val="E54E1264B3CA486A8715577D243F487B"/>
          </w:pPr>
          <w:r>
            <w:rPr>
              <w:rStyle w:val="PlaceholderText"/>
            </w:rPr>
            <w:t xml:space="preserve"> </w:t>
          </w:r>
        </w:p>
      </w:docPartBody>
    </w:docPart>
    <w:docPart>
      <w:docPartPr>
        <w:name w:val="B333BA07DCDA47A2A164BC53949948D7"/>
        <w:category>
          <w:name w:val="General"/>
          <w:gallery w:val="placeholder"/>
        </w:category>
        <w:types>
          <w:type w:val="bbPlcHdr"/>
        </w:types>
        <w:behaviors>
          <w:behavior w:val="content"/>
        </w:behaviors>
        <w:guid w:val="{8C4037EC-2584-4675-A9EB-76024CF62211}"/>
      </w:docPartPr>
      <w:docPartBody>
        <w:p w:rsidR="006C253C" w:rsidRDefault="00FC6C66" w:rsidP="00FC6C66">
          <w:pPr>
            <w:pStyle w:val="B333BA07DCDA47A2A164BC53949948D7"/>
          </w:pPr>
          <w:r>
            <w:rPr>
              <w:rFonts w:cstheme="minorHAnsi"/>
              <w:bCs/>
              <w:sz w:val="20"/>
              <w:szCs w:val="20"/>
            </w:rPr>
            <w:t xml:space="preserve"> </w:t>
          </w:r>
        </w:p>
      </w:docPartBody>
    </w:docPart>
    <w:docPart>
      <w:docPartPr>
        <w:name w:val="20D09DABC5FA4FF08D6C05B161A99269"/>
        <w:category>
          <w:name w:val="General"/>
          <w:gallery w:val="placeholder"/>
        </w:category>
        <w:types>
          <w:type w:val="bbPlcHdr"/>
        </w:types>
        <w:behaviors>
          <w:behavior w:val="content"/>
        </w:behaviors>
        <w:guid w:val="{5FB74446-9C9F-4645-904D-4CFDC3615090}"/>
      </w:docPartPr>
      <w:docPartBody>
        <w:p w:rsidR="006C253C" w:rsidRDefault="00FC6C66" w:rsidP="00FC6C66">
          <w:pPr>
            <w:pStyle w:val="20D09DABC5FA4FF08D6C05B161A99269"/>
          </w:pPr>
          <w:r>
            <w:rPr>
              <w:rFonts w:cstheme="minorHAnsi"/>
              <w:bCs/>
              <w:sz w:val="20"/>
              <w:szCs w:val="20"/>
            </w:rPr>
            <w:t xml:space="preserve"> </w:t>
          </w:r>
        </w:p>
      </w:docPartBody>
    </w:docPart>
    <w:docPart>
      <w:docPartPr>
        <w:name w:val="5E1A7608DAE644A18EAB4DC0D10F4C09"/>
        <w:category>
          <w:name w:val="General"/>
          <w:gallery w:val="placeholder"/>
        </w:category>
        <w:types>
          <w:type w:val="bbPlcHdr"/>
        </w:types>
        <w:behaviors>
          <w:behavior w:val="content"/>
        </w:behaviors>
        <w:guid w:val="{DA6EC650-743F-43FF-AF64-9B7CB235F019}"/>
      </w:docPartPr>
      <w:docPartBody>
        <w:p w:rsidR="006C253C" w:rsidRDefault="00FC6C66" w:rsidP="00FC6C66">
          <w:pPr>
            <w:pStyle w:val="5E1A7608DAE644A18EAB4DC0D10F4C09"/>
          </w:pPr>
          <w:r>
            <w:rPr>
              <w:rFonts w:cstheme="minorHAnsi"/>
              <w:bCs/>
              <w:sz w:val="20"/>
              <w:szCs w:val="20"/>
            </w:rPr>
            <w:t xml:space="preserve"> </w:t>
          </w:r>
        </w:p>
      </w:docPartBody>
    </w:docPart>
    <w:docPart>
      <w:docPartPr>
        <w:name w:val="CEE059FF318145B1AA254AA3B862B63F"/>
        <w:category>
          <w:name w:val="General"/>
          <w:gallery w:val="placeholder"/>
        </w:category>
        <w:types>
          <w:type w:val="bbPlcHdr"/>
        </w:types>
        <w:behaviors>
          <w:behavior w:val="content"/>
        </w:behaviors>
        <w:guid w:val="{4632DEAA-EB98-463B-BA8C-130092A957A8}"/>
      </w:docPartPr>
      <w:docPartBody>
        <w:p w:rsidR="006C253C" w:rsidRDefault="00FC6C66" w:rsidP="00FC6C66">
          <w:pPr>
            <w:pStyle w:val="CEE059FF318145B1AA254AA3B862B63F"/>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4BB208A967C84011B9E9BC4DF596D3E6"/>
        <w:category>
          <w:name w:val="General"/>
          <w:gallery w:val="placeholder"/>
        </w:category>
        <w:types>
          <w:type w:val="bbPlcHdr"/>
        </w:types>
        <w:behaviors>
          <w:behavior w:val="content"/>
        </w:behaviors>
        <w:guid w:val="{A129716B-5965-439B-B29D-3F81786598B3}"/>
      </w:docPartPr>
      <w:docPartBody>
        <w:p w:rsidR="006C253C" w:rsidRDefault="00FC6C66" w:rsidP="00FC6C66">
          <w:pPr>
            <w:pStyle w:val="4BB208A967C84011B9E9BC4DF596D3E6"/>
          </w:pPr>
          <w:r>
            <w:rPr>
              <w:rStyle w:val="PlaceholderText"/>
            </w:rPr>
            <w:t xml:space="preserve"> </w:t>
          </w:r>
        </w:p>
      </w:docPartBody>
    </w:docPart>
    <w:docPart>
      <w:docPartPr>
        <w:name w:val="92721374CF4646EBAB4AEE5BB32FD56A"/>
        <w:category>
          <w:name w:val="General"/>
          <w:gallery w:val="placeholder"/>
        </w:category>
        <w:types>
          <w:type w:val="bbPlcHdr"/>
        </w:types>
        <w:behaviors>
          <w:behavior w:val="content"/>
        </w:behaviors>
        <w:guid w:val="{078D5DB7-5A13-4590-BC65-B83229FFFB92}"/>
      </w:docPartPr>
      <w:docPartBody>
        <w:p w:rsidR="006C253C" w:rsidRDefault="00FC6C66" w:rsidP="00FC6C66">
          <w:pPr>
            <w:pStyle w:val="92721374CF4646EBAB4AEE5BB32FD56A"/>
          </w:pPr>
          <w:r>
            <w:rPr>
              <w:rStyle w:val="PlaceholderText"/>
            </w:rPr>
            <w:t xml:space="preserve"> </w:t>
          </w:r>
        </w:p>
      </w:docPartBody>
    </w:docPart>
    <w:docPart>
      <w:docPartPr>
        <w:name w:val="C7C57513D21C4073A82D1A0ACD03F6EC"/>
        <w:category>
          <w:name w:val="General"/>
          <w:gallery w:val="placeholder"/>
        </w:category>
        <w:types>
          <w:type w:val="bbPlcHdr"/>
        </w:types>
        <w:behaviors>
          <w:behavior w:val="content"/>
        </w:behaviors>
        <w:guid w:val="{0A680CB8-CCED-4F56-83D7-99E09077E4C8}"/>
      </w:docPartPr>
      <w:docPartBody>
        <w:p w:rsidR="006C253C" w:rsidRDefault="00FC6C66" w:rsidP="00FC6C66">
          <w:pPr>
            <w:pStyle w:val="C7C57513D21C4073A82D1A0ACD03F6EC"/>
          </w:pPr>
          <w:r>
            <w:rPr>
              <w:rStyle w:val="PlaceholderText"/>
            </w:rPr>
            <w:t xml:space="preserve"> </w:t>
          </w:r>
        </w:p>
      </w:docPartBody>
    </w:docPart>
    <w:docPart>
      <w:docPartPr>
        <w:name w:val="75802B2140124AE4945417DE870A0FF6"/>
        <w:category>
          <w:name w:val="General"/>
          <w:gallery w:val="placeholder"/>
        </w:category>
        <w:types>
          <w:type w:val="bbPlcHdr"/>
        </w:types>
        <w:behaviors>
          <w:behavior w:val="content"/>
        </w:behaviors>
        <w:guid w:val="{F6650FA4-3AD3-426F-8941-E6202471846F}"/>
      </w:docPartPr>
      <w:docPartBody>
        <w:p w:rsidR="006C253C" w:rsidRDefault="00FC6C66" w:rsidP="00FC6C66">
          <w:pPr>
            <w:pStyle w:val="75802B2140124AE4945417DE870A0FF6"/>
          </w:pPr>
          <w:r>
            <w:rPr>
              <w:rFonts w:cstheme="minorHAnsi"/>
              <w:bCs/>
              <w:sz w:val="20"/>
              <w:szCs w:val="20"/>
            </w:rPr>
            <w:t xml:space="preserve"> </w:t>
          </w:r>
        </w:p>
      </w:docPartBody>
    </w:docPart>
    <w:docPart>
      <w:docPartPr>
        <w:name w:val="6FDF8B5D4FEF4EEB80F768C3E078A487"/>
        <w:category>
          <w:name w:val="General"/>
          <w:gallery w:val="placeholder"/>
        </w:category>
        <w:types>
          <w:type w:val="bbPlcHdr"/>
        </w:types>
        <w:behaviors>
          <w:behavior w:val="content"/>
        </w:behaviors>
        <w:guid w:val="{2F854D2E-F843-4F56-8A13-0385132894B1}"/>
      </w:docPartPr>
      <w:docPartBody>
        <w:p w:rsidR="006C253C" w:rsidRDefault="00FC6C66" w:rsidP="00FC6C66">
          <w:pPr>
            <w:pStyle w:val="6FDF8B5D4FEF4EEB80F768C3E078A487"/>
          </w:pPr>
          <w:r>
            <w:rPr>
              <w:rFonts w:cstheme="minorHAnsi"/>
              <w:bCs/>
              <w:sz w:val="20"/>
              <w:szCs w:val="20"/>
            </w:rPr>
            <w:t xml:space="preserve"> </w:t>
          </w:r>
        </w:p>
      </w:docPartBody>
    </w:docPart>
    <w:docPart>
      <w:docPartPr>
        <w:name w:val="B2FCDA992ABB4AC1BA6020FCCF971B9D"/>
        <w:category>
          <w:name w:val="General"/>
          <w:gallery w:val="placeholder"/>
        </w:category>
        <w:types>
          <w:type w:val="bbPlcHdr"/>
        </w:types>
        <w:behaviors>
          <w:behavior w:val="content"/>
        </w:behaviors>
        <w:guid w:val="{22198597-FFDB-40F9-A46B-2C5B40831A32}"/>
      </w:docPartPr>
      <w:docPartBody>
        <w:p w:rsidR="006C253C" w:rsidRDefault="00FC6C66" w:rsidP="00FC6C66">
          <w:pPr>
            <w:pStyle w:val="B2FCDA992ABB4AC1BA6020FCCF971B9D"/>
          </w:pPr>
          <w:r>
            <w:rPr>
              <w:rFonts w:cstheme="minorHAnsi"/>
              <w:bCs/>
              <w:sz w:val="20"/>
              <w:szCs w:val="20"/>
            </w:rPr>
            <w:t xml:space="preserve"> </w:t>
          </w:r>
        </w:p>
      </w:docPartBody>
    </w:docPart>
    <w:docPart>
      <w:docPartPr>
        <w:name w:val="9059425C21844C5E894E757A0A818593"/>
        <w:category>
          <w:name w:val="General"/>
          <w:gallery w:val="placeholder"/>
        </w:category>
        <w:types>
          <w:type w:val="bbPlcHdr"/>
        </w:types>
        <w:behaviors>
          <w:behavior w:val="content"/>
        </w:behaviors>
        <w:guid w:val="{5F66A155-BE4D-4C95-A9D8-1489156D8476}"/>
      </w:docPartPr>
      <w:docPartBody>
        <w:p w:rsidR="006C253C" w:rsidRDefault="00FC6C66" w:rsidP="00FC6C66">
          <w:pPr>
            <w:pStyle w:val="9059425C21844C5E894E757A0A818593"/>
          </w:pPr>
          <w:r w:rsidRPr="005C2CD5">
            <w:rPr>
              <w:rStyle w:val="PlaceholderText"/>
            </w:rPr>
            <w:t>Enter any content that you want to repeat, including other content controls. You can also insert this control around table rows in order to repeat parts of a table.</w:t>
          </w:r>
        </w:p>
      </w:docPartBody>
    </w:docPart>
    <w:docPart>
      <w:docPartPr>
        <w:name w:val="DA4A2EF0FDA740B28417F1F3409D4899"/>
        <w:category>
          <w:name w:val="General"/>
          <w:gallery w:val="placeholder"/>
        </w:category>
        <w:types>
          <w:type w:val="bbPlcHdr"/>
        </w:types>
        <w:behaviors>
          <w:behavior w:val="content"/>
        </w:behaviors>
        <w:guid w:val="{15BFB90A-1ED3-4C0F-AC08-369279267AC3}"/>
      </w:docPartPr>
      <w:docPartBody>
        <w:p w:rsidR="006C253C" w:rsidRDefault="00FC6C66" w:rsidP="00FC6C66">
          <w:pPr>
            <w:pStyle w:val="DA4A2EF0FDA740B28417F1F3409D4899"/>
          </w:pPr>
          <w:r>
            <w:rPr>
              <w:rStyle w:val="PlaceholderText"/>
            </w:rPr>
            <w:t xml:space="preserve"> </w:t>
          </w:r>
        </w:p>
      </w:docPartBody>
    </w:docPart>
    <w:docPart>
      <w:docPartPr>
        <w:name w:val="12A4EDC455B54B7C9813E9AD5D552AC8"/>
        <w:category>
          <w:name w:val="General"/>
          <w:gallery w:val="placeholder"/>
        </w:category>
        <w:types>
          <w:type w:val="bbPlcHdr"/>
        </w:types>
        <w:behaviors>
          <w:behavior w:val="content"/>
        </w:behaviors>
        <w:guid w:val="{BF0F7C8A-EFAA-4787-89C6-A81F0E31181D}"/>
      </w:docPartPr>
      <w:docPartBody>
        <w:p w:rsidR="006C253C" w:rsidRDefault="00FC6C66" w:rsidP="00FC6C66">
          <w:pPr>
            <w:pStyle w:val="12A4EDC455B54B7C9813E9AD5D552AC8"/>
          </w:pPr>
          <w:r>
            <w:rPr>
              <w:rStyle w:val="PlaceholderText"/>
            </w:rPr>
            <w:t xml:space="preserve"> </w:t>
          </w:r>
        </w:p>
      </w:docPartBody>
    </w:docPart>
    <w:docPart>
      <w:docPartPr>
        <w:name w:val="3670B83AEF6045799267093702D5A64C"/>
        <w:category>
          <w:name w:val="General"/>
          <w:gallery w:val="placeholder"/>
        </w:category>
        <w:types>
          <w:type w:val="bbPlcHdr"/>
        </w:types>
        <w:behaviors>
          <w:behavior w:val="content"/>
        </w:behaviors>
        <w:guid w:val="{A000A715-C04D-4D48-9ACE-8F7791323A80}"/>
      </w:docPartPr>
      <w:docPartBody>
        <w:p w:rsidR="006C253C" w:rsidRDefault="00FC6C66" w:rsidP="00FC6C66">
          <w:pPr>
            <w:pStyle w:val="3670B83AEF6045799267093702D5A64C"/>
          </w:pPr>
          <w:r>
            <w:rPr>
              <w:rStyle w:val="PlaceholderText"/>
            </w:rPr>
            <w:t xml:space="preserve"> </w:t>
          </w:r>
        </w:p>
      </w:docPartBody>
    </w:docPart>
    <w:docPart>
      <w:docPartPr>
        <w:name w:val="B7929534569C479FA5CF173058EF424E"/>
        <w:category>
          <w:name w:val="General"/>
          <w:gallery w:val="placeholder"/>
        </w:category>
        <w:types>
          <w:type w:val="bbPlcHdr"/>
        </w:types>
        <w:behaviors>
          <w:behavior w:val="content"/>
        </w:behaviors>
        <w:guid w:val="{EDCDAD84-7687-4BA3-B8CC-C731729DE350}"/>
      </w:docPartPr>
      <w:docPartBody>
        <w:p w:rsidR="006C253C" w:rsidRDefault="00FC6C66" w:rsidP="00FC6C66">
          <w:pPr>
            <w:pStyle w:val="B7929534569C479FA5CF173058EF424E"/>
          </w:pPr>
          <w:r>
            <w:rPr>
              <w:rFonts w:cstheme="minorHAnsi"/>
              <w:bCs/>
              <w:sz w:val="20"/>
              <w:szCs w:val="20"/>
            </w:rPr>
            <w:t xml:space="preserve"> </w:t>
          </w:r>
        </w:p>
      </w:docPartBody>
    </w:docPart>
    <w:docPart>
      <w:docPartPr>
        <w:name w:val="8FBCC00E543F4E16BC6D33A4BEE928B1"/>
        <w:category>
          <w:name w:val="General"/>
          <w:gallery w:val="placeholder"/>
        </w:category>
        <w:types>
          <w:type w:val="bbPlcHdr"/>
        </w:types>
        <w:behaviors>
          <w:behavior w:val="content"/>
        </w:behaviors>
        <w:guid w:val="{46CC30C6-BEB3-47A0-B86E-E4BA5B8EC168}"/>
      </w:docPartPr>
      <w:docPartBody>
        <w:p w:rsidR="006C253C" w:rsidRDefault="00FC6C66" w:rsidP="00FC6C66">
          <w:pPr>
            <w:pStyle w:val="8FBCC00E543F4E16BC6D33A4BEE928B1"/>
          </w:pPr>
          <w:r>
            <w:rPr>
              <w:rFonts w:cstheme="minorHAnsi"/>
              <w:bCs/>
              <w:sz w:val="20"/>
              <w:szCs w:val="20"/>
            </w:rPr>
            <w:t xml:space="preserve"> </w:t>
          </w:r>
        </w:p>
      </w:docPartBody>
    </w:docPart>
    <w:docPart>
      <w:docPartPr>
        <w:name w:val="B02C0F9C29CB4AAD926DBFE526F9B70A"/>
        <w:category>
          <w:name w:val="General"/>
          <w:gallery w:val="placeholder"/>
        </w:category>
        <w:types>
          <w:type w:val="bbPlcHdr"/>
        </w:types>
        <w:behaviors>
          <w:behavior w:val="content"/>
        </w:behaviors>
        <w:guid w:val="{EFB04BBD-0C0B-45EF-B4C1-EB984BF987C4}"/>
      </w:docPartPr>
      <w:docPartBody>
        <w:p w:rsidR="006C253C" w:rsidRDefault="00FC6C66" w:rsidP="00FC6C66">
          <w:pPr>
            <w:pStyle w:val="B02C0F9C29CB4AAD926DBFE526F9B70A"/>
          </w:pPr>
          <w:r>
            <w:rPr>
              <w:rFonts w:cstheme="minorHAnsi"/>
              <w:bCs/>
              <w:sz w:val="20"/>
              <w:szCs w:val="20"/>
            </w:rPr>
            <w:t xml:space="preserve"> </w:t>
          </w:r>
        </w:p>
      </w:docPartBody>
    </w:docPart>
    <w:docPart>
      <w:docPartPr>
        <w:name w:val="AA3B00D975774981BDA9D99DF4CAAA87"/>
        <w:category>
          <w:name w:val="General"/>
          <w:gallery w:val="placeholder"/>
        </w:category>
        <w:types>
          <w:type w:val="bbPlcHdr"/>
        </w:types>
        <w:behaviors>
          <w:behavior w:val="content"/>
        </w:behaviors>
        <w:guid w:val="{D89A9923-F7E6-444B-A691-4B105D08322D}"/>
      </w:docPartPr>
      <w:docPartBody>
        <w:p w:rsidR="00A6539E" w:rsidRDefault="00C822C3" w:rsidP="00C822C3">
          <w:pPr>
            <w:pStyle w:val="AA3B00D975774981BDA9D99DF4CAAA87"/>
          </w:pPr>
          <w:r w:rsidRPr="005C2C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E0"/>
    <w:rsid w:val="00007F01"/>
    <w:rsid w:val="0005528C"/>
    <w:rsid w:val="00090309"/>
    <w:rsid w:val="000A7303"/>
    <w:rsid w:val="00184B7F"/>
    <w:rsid w:val="001A5216"/>
    <w:rsid w:val="001A6442"/>
    <w:rsid w:val="001C3C50"/>
    <w:rsid w:val="00285AB0"/>
    <w:rsid w:val="002D1375"/>
    <w:rsid w:val="00345D49"/>
    <w:rsid w:val="003573B5"/>
    <w:rsid w:val="003B3716"/>
    <w:rsid w:val="003B60E8"/>
    <w:rsid w:val="003F16BF"/>
    <w:rsid w:val="00437953"/>
    <w:rsid w:val="00486EFC"/>
    <w:rsid w:val="00487F4C"/>
    <w:rsid w:val="004E2FAB"/>
    <w:rsid w:val="00502855"/>
    <w:rsid w:val="00581025"/>
    <w:rsid w:val="005E46D5"/>
    <w:rsid w:val="005E7F44"/>
    <w:rsid w:val="00662066"/>
    <w:rsid w:val="006C253C"/>
    <w:rsid w:val="00713FDD"/>
    <w:rsid w:val="00721183"/>
    <w:rsid w:val="00736265"/>
    <w:rsid w:val="00737DDC"/>
    <w:rsid w:val="007617E7"/>
    <w:rsid w:val="007965B3"/>
    <w:rsid w:val="007C7DBF"/>
    <w:rsid w:val="007E2CD9"/>
    <w:rsid w:val="00814132"/>
    <w:rsid w:val="008501C7"/>
    <w:rsid w:val="0090168A"/>
    <w:rsid w:val="00964BE4"/>
    <w:rsid w:val="009A5244"/>
    <w:rsid w:val="009B433E"/>
    <w:rsid w:val="009D2627"/>
    <w:rsid w:val="00A04293"/>
    <w:rsid w:val="00A07942"/>
    <w:rsid w:val="00A63CBD"/>
    <w:rsid w:val="00A6539E"/>
    <w:rsid w:val="00B05641"/>
    <w:rsid w:val="00BC7FE0"/>
    <w:rsid w:val="00C822C3"/>
    <w:rsid w:val="00CB7E3B"/>
    <w:rsid w:val="00D27BB8"/>
    <w:rsid w:val="00D4587B"/>
    <w:rsid w:val="00D64A1F"/>
    <w:rsid w:val="00D75621"/>
    <w:rsid w:val="00D875A2"/>
    <w:rsid w:val="00DE72C4"/>
    <w:rsid w:val="00E35BC7"/>
    <w:rsid w:val="00EE10B0"/>
    <w:rsid w:val="00F11732"/>
    <w:rsid w:val="00FB5B40"/>
    <w:rsid w:val="00FC6C66"/>
    <w:rsid w:val="00FC7670"/>
    <w:rsid w:val="00FF2A75"/>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22C3"/>
    <w:rPr>
      <w:color w:val="808080"/>
    </w:rPr>
  </w:style>
  <w:style w:type="paragraph" w:customStyle="1" w:styleId="ECD09997ABF44D31B3D10CE21AF2BE4624">
    <w:name w:val="ECD09997ABF44D31B3D10CE21AF2BE4624"/>
    <w:rsid w:val="000A7303"/>
    <w:pPr>
      <w:spacing w:after="0" w:line="240" w:lineRule="auto"/>
      <w:ind w:left="720"/>
      <w:contextualSpacing/>
    </w:pPr>
    <w:rPr>
      <w:rFonts w:ascii="Calibri" w:eastAsia="Calibri" w:hAnsi="Calibri" w:cs="Times New Roman"/>
    </w:rPr>
  </w:style>
  <w:style w:type="paragraph" w:customStyle="1" w:styleId="512DA4AF3C814C7DB2D43C3CD52ED3E423">
    <w:name w:val="512DA4AF3C814C7DB2D43C3CD52ED3E423"/>
    <w:rsid w:val="000A7303"/>
    <w:pPr>
      <w:spacing w:after="0" w:line="240" w:lineRule="auto"/>
      <w:ind w:left="720"/>
      <w:contextualSpacing/>
    </w:pPr>
    <w:rPr>
      <w:rFonts w:ascii="Calibri" w:eastAsia="Calibri" w:hAnsi="Calibri" w:cs="Times New Roman"/>
    </w:rPr>
  </w:style>
  <w:style w:type="paragraph" w:customStyle="1" w:styleId="D15B1A826C6948128D18D882E666B60821">
    <w:name w:val="D15B1A826C6948128D18D882E666B60821"/>
    <w:rsid w:val="000A7303"/>
    <w:pPr>
      <w:spacing w:after="0" w:line="240" w:lineRule="auto"/>
    </w:pPr>
    <w:rPr>
      <w:rFonts w:ascii="Calibri" w:eastAsia="Calibri" w:hAnsi="Calibri" w:cs="Times New Roman"/>
    </w:rPr>
  </w:style>
  <w:style w:type="paragraph" w:customStyle="1" w:styleId="58DF54D465814AAD96135A95D67897FF21">
    <w:name w:val="58DF54D465814AAD96135A95D67897FF21"/>
    <w:rsid w:val="000A7303"/>
    <w:pPr>
      <w:spacing w:after="0" w:line="240" w:lineRule="auto"/>
      <w:ind w:left="720"/>
      <w:contextualSpacing/>
    </w:pPr>
    <w:rPr>
      <w:rFonts w:ascii="Calibri" w:eastAsia="Calibri" w:hAnsi="Calibri" w:cs="Times New Roman"/>
    </w:rPr>
  </w:style>
  <w:style w:type="paragraph" w:customStyle="1" w:styleId="243166D26E914B16AAE6409DEF74453921">
    <w:name w:val="243166D26E914B16AAE6409DEF74453921"/>
    <w:rsid w:val="000A7303"/>
    <w:pPr>
      <w:spacing w:after="0" w:line="240" w:lineRule="auto"/>
    </w:pPr>
    <w:rPr>
      <w:rFonts w:ascii="Calibri" w:eastAsia="Calibri" w:hAnsi="Calibri" w:cs="Times New Roman"/>
    </w:rPr>
  </w:style>
  <w:style w:type="paragraph" w:customStyle="1" w:styleId="53702560E2FE433F8ACB1C78A916927B">
    <w:name w:val="53702560E2FE433F8ACB1C78A916927B"/>
    <w:rsid w:val="00FC6C66"/>
    <w:pPr>
      <w:spacing w:line="278" w:lineRule="auto"/>
    </w:pPr>
    <w:rPr>
      <w:kern w:val="2"/>
      <w:sz w:val="24"/>
      <w:szCs w:val="24"/>
      <w14:ligatures w14:val="standardContextual"/>
    </w:rPr>
  </w:style>
  <w:style w:type="paragraph" w:customStyle="1" w:styleId="9CEDA16B4EC540D09BFB904120DD5057">
    <w:name w:val="9CEDA16B4EC540D09BFB904120DD5057"/>
    <w:rsid w:val="00FC6C66"/>
    <w:pPr>
      <w:spacing w:line="278" w:lineRule="auto"/>
    </w:pPr>
    <w:rPr>
      <w:kern w:val="2"/>
      <w:sz w:val="24"/>
      <w:szCs w:val="24"/>
      <w14:ligatures w14:val="standardContextual"/>
    </w:rPr>
  </w:style>
  <w:style w:type="paragraph" w:customStyle="1" w:styleId="B2244B203823434BB108F14AF047A66D">
    <w:name w:val="B2244B203823434BB108F14AF047A66D"/>
    <w:rsid w:val="00FC6C66"/>
    <w:pPr>
      <w:spacing w:line="278" w:lineRule="auto"/>
    </w:pPr>
    <w:rPr>
      <w:kern w:val="2"/>
      <w:sz w:val="24"/>
      <w:szCs w:val="24"/>
      <w14:ligatures w14:val="standardContextual"/>
    </w:rPr>
  </w:style>
  <w:style w:type="paragraph" w:customStyle="1" w:styleId="4AB5F0A34C284B2C8431B6204961279E">
    <w:name w:val="4AB5F0A34C284B2C8431B6204961279E"/>
    <w:rsid w:val="00FC6C66"/>
    <w:pPr>
      <w:spacing w:line="278" w:lineRule="auto"/>
    </w:pPr>
    <w:rPr>
      <w:kern w:val="2"/>
      <w:sz w:val="24"/>
      <w:szCs w:val="24"/>
      <w14:ligatures w14:val="standardContextual"/>
    </w:rPr>
  </w:style>
  <w:style w:type="paragraph" w:customStyle="1" w:styleId="2CA61D12C14B48E2830DDAAE418891CE">
    <w:name w:val="2CA61D12C14B48E2830DDAAE418891CE"/>
    <w:rsid w:val="00FC6C66"/>
    <w:pPr>
      <w:spacing w:line="278" w:lineRule="auto"/>
    </w:pPr>
    <w:rPr>
      <w:kern w:val="2"/>
      <w:sz w:val="24"/>
      <w:szCs w:val="24"/>
      <w14:ligatures w14:val="standardContextual"/>
    </w:rPr>
  </w:style>
  <w:style w:type="paragraph" w:customStyle="1" w:styleId="902ABABB0F8144F4841EDE18F9E7E7F5">
    <w:name w:val="902ABABB0F8144F4841EDE18F9E7E7F5"/>
    <w:rsid w:val="00FC6C66"/>
    <w:pPr>
      <w:spacing w:line="278" w:lineRule="auto"/>
    </w:pPr>
    <w:rPr>
      <w:kern w:val="2"/>
      <w:sz w:val="24"/>
      <w:szCs w:val="24"/>
      <w14:ligatures w14:val="standardContextual"/>
    </w:rPr>
  </w:style>
  <w:style w:type="paragraph" w:customStyle="1" w:styleId="B87A468BF5E24E7093A3295CF1392D7C">
    <w:name w:val="B87A468BF5E24E7093A3295CF1392D7C"/>
    <w:rsid w:val="00FC6C66"/>
    <w:pPr>
      <w:spacing w:line="278" w:lineRule="auto"/>
    </w:pPr>
    <w:rPr>
      <w:kern w:val="2"/>
      <w:sz w:val="24"/>
      <w:szCs w:val="24"/>
      <w14:ligatures w14:val="standardContextual"/>
    </w:rPr>
  </w:style>
  <w:style w:type="paragraph" w:customStyle="1" w:styleId="52B859B15071443FAC691E59987CEE27">
    <w:name w:val="52B859B15071443FAC691E59987CEE27"/>
    <w:rsid w:val="00FC6C66"/>
    <w:pPr>
      <w:spacing w:line="278" w:lineRule="auto"/>
    </w:pPr>
    <w:rPr>
      <w:kern w:val="2"/>
      <w:sz w:val="24"/>
      <w:szCs w:val="24"/>
      <w14:ligatures w14:val="standardContextual"/>
    </w:rPr>
  </w:style>
  <w:style w:type="paragraph" w:customStyle="1" w:styleId="73DBB17CB12F445EA916BEED04E8EF3B">
    <w:name w:val="73DBB17CB12F445EA916BEED04E8EF3B"/>
    <w:rsid w:val="00FC6C66"/>
    <w:pPr>
      <w:spacing w:line="278" w:lineRule="auto"/>
    </w:pPr>
    <w:rPr>
      <w:kern w:val="2"/>
      <w:sz w:val="24"/>
      <w:szCs w:val="24"/>
      <w14:ligatures w14:val="standardContextual"/>
    </w:rPr>
  </w:style>
  <w:style w:type="paragraph" w:customStyle="1" w:styleId="59A31D417AE543299B5E724DE118C508">
    <w:name w:val="59A31D417AE543299B5E724DE118C508"/>
    <w:rsid w:val="00FC6C66"/>
    <w:pPr>
      <w:spacing w:line="278" w:lineRule="auto"/>
    </w:pPr>
    <w:rPr>
      <w:kern w:val="2"/>
      <w:sz w:val="24"/>
      <w:szCs w:val="24"/>
      <w14:ligatures w14:val="standardContextual"/>
    </w:rPr>
  </w:style>
  <w:style w:type="paragraph" w:customStyle="1" w:styleId="5C778845130D4862A4AD3BC5985A54EE">
    <w:name w:val="5C778845130D4862A4AD3BC5985A54EE"/>
    <w:rsid w:val="00FC6C66"/>
    <w:pPr>
      <w:spacing w:line="278" w:lineRule="auto"/>
    </w:pPr>
    <w:rPr>
      <w:kern w:val="2"/>
      <w:sz w:val="24"/>
      <w:szCs w:val="24"/>
      <w14:ligatures w14:val="standardContextual"/>
    </w:rPr>
  </w:style>
  <w:style w:type="paragraph" w:customStyle="1" w:styleId="27D45EB9D98E4C1495428E816C80F75B">
    <w:name w:val="27D45EB9D98E4C1495428E816C80F75B"/>
    <w:rsid w:val="00FC6C66"/>
    <w:pPr>
      <w:spacing w:line="278" w:lineRule="auto"/>
    </w:pPr>
    <w:rPr>
      <w:kern w:val="2"/>
      <w:sz w:val="24"/>
      <w:szCs w:val="24"/>
      <w14:ligatures w14:val="standardContextual"/>
    </w:rPr>
  </w:style>
  <w:style w:type="paragraph" w:customStyle="1" w:styleId="1D5C070EC3F34BBA837ADBA89723ABEC">
    <w:name w:val="1D5C070EC3F34BBA837ADBA89723ABEC"/>
    <w:rsid w:val="00FC6C66"/>
    <w:pPr>
      <w:spacing w:line="278" w:lineRule="auto"/>
    </w:pPr>
    <w:rPr>
      <w:kern w:val="2"/>
      <w:sz w:val="24"/>
      <w:szCs w:val="24"/>
      <w14:ligatures w14:val="standardContextual"/>
    </w:rPr>
  </w:style>
  <w:style w:type="paragraph" w:customStyle="1" w:styleId="1748D185EB7140EE8FC8242834201146">
    <w:name w:val="1748D185EB7140EE8FC8242834201146"/>
    <w:rsid w:val="00FC6C66"/>
    <w:pPr>
      <w:spacing w:line="278" w:lineRule="auto"/>
    </w:pPr>
    <w:rPr>
      <w:kern w:val="2"/>
      <w:sz w:val="24"/>
      <w:szCs w:val="24"/>
      <w14:ligatures w14:val="standardContextual"/>
    </w:rPr>
  </w:style>
  <w:style w:type="paragraph" w:customStyle="1" w:styleId="A2CB0045B05A43A4A3600D3C449C7149">
    <w:name w:val="A2CB0045B05A43A4A3600D3C449C7149"/>
    <w:rsid w:val="00FC6C66"/>
    <w:pPr>
      <w:spacing w:line="278" w:lineRule="auto"/>
    </w:pPr>
    <w:rPr>
      <w:kern w:val="2"/>
      <w:sz w:val="24"/>
      <w:szCs w:val="24"/>
      <w14:ligatures w14:val="standardContextual"/>
    </w:rPr>
  </w:style>
  <w:style w:type="paragraph" w:customStyle="1" w:styleId="3C74539A54BC4A47B24FB41ACD066711">
    <w:name w:val="3C74539A54BC4A47B24FB41ACD066711"/>
    <w:rsid w:val="00FC6C66"/>
    <w:pPr>
      <w:spacing w:line="278" w:lineRule="auto"/>
    </w:pPr>
    <w:rPr>
      <w:kern w:val="2"/>
      <w:sz w:val="24"/>
      <w:szCs w:val="24"/>
      <w14:ligatures w14:val="standardContextual"/>
    </w:rPr>
  </w:style>
  <w:style w:type="paragraph" w:customStyle="1" w:styleId="9B8820E925D343B9B059F0C130544DCA">
    <w:name w:val="9B8820E925D343B9B059F0C130544DCA"/>
    <w:rsid w:val="00FC6C66"/>
    <w:pPr>
      <w:spacing w:line="278" w:lineRule="auto"/>
    </w:pPr>
    <w:rPr>
      <w:kern w:val="2"/>
      <w:sz w:val="24"/>
      <w:szCs w:val="24"/>
      <w14:ligatures w14:val="standardContextual"/>
    </w:rPr>
  </w:style>
  <w:style w:type="paragraph" w:customStyle="1" w:styleId="6D275FC44ABB4E6084EF781981D1914D">
    <w:name w:val="6D275FC44ABB4E6084EF781981D1914D"/>
    <w:rsid w:val="00FC6C66"/>
    <w:pPr>
      <w:spacing w:line="278" w:lineRule="auto"/>
    </w:pPr>
    <w:rPr>
      <w:kern w:val="2"/>
      <w:sz w:val="24"/>
      <w:szCs w:val="24"/>
      <w14:ligatures w14:val="standardContextual"/>
    </w:rPr>
  </w:style>
  <w:style w:type="paragraph" w:customStyle="1" w:styleId="D9919F03973A4D2FA5082B97692ECE53">
    <w:name w:val="D9919F03973A4D2FA5082B97692ECE53"/>
    <w:rsid w:val="00FC6C66"/>
    <w:pPr>
      <w:spacing w:line="278" w:lineRule="auto"/>
    </w:pPr>
    <w:rPr>
      <w:kern w:val="2"/>
      <w:sz w:val="24"/>
      <w:szCs w:val="24"/>
      <w14:ligatures w14:val="standardContextual"/>
    </w:rPr>
  </w:style>
  <w:style w:type="paragraph" w:customStyle="1" w:styleId="389C2ACDAED94ECBAF8814DD3419DA04">
    <w:name w:val="389C2ACDAED94ECBAF8814DD3419DA04"/>
    <w:rsid w:val="00FC6C66"/>
    <w:pPr>
      <w:spacing w:line="278" w:lineRule="auto"/>
    </w:pPr>
    <w:rPr>
      <w:kern w:val="2"/>
      <w:sz w:val="24"/>
      <w:szCs w:val="24"/>
      <w14:ligatures w14:val="standardContextual"/>
    </w:rPr>
  </w:style>
  <w:style w:type="paragraph" w:customStyle="1" w:styleId="BC0A08CFE0CA4622A6A0E4B18F0A5654">
    <w:name w:val="BC0A08CFE0CA4622A6A0E4B18F0A5654"/>
    <w:rsid w:val="00FC6C66"/>
    <w:pPr>
      <w:spacing w:line="278" w:lineRule="auto"/>
    </w:pPr>
    <w:rPr>
      <w:kern w:val="2"/>
      <w:sz w:val="24"/>
      <w:szCs w:val="24"/>
      <w14:ligatures w14:val="standardContextual"/>
    </w:rPr>
  </w:style>
  <w:style w:type="paragraph" w:customStyle="1" w:styleId="83CCFC6B0EFD403D9DFB9ACAA73E6682">
    <w:name w:val="83CCFC6B0EFD403D9DFB9ACAA73E6682"/>
    <w:rsid w:val="00FC6C66"/>
    <w:pPr>
      <w:spacing w:line="278" w:lineRule="auto"/>
    </w:pPr>
    <w:rPr>
      <w:kern w:val="2"/>
      <w:sz w:val="24"/>
      <w:szCs w:val="24"/>
      <w14:ligatures w14:val="standardContextual"/>
    </w:rPr>
  </w:style>
  <w:style w:type="paragraph" w:customStyle="1" w:styleId="D8B611EC63954128B35F34DA400A6ABB">
    <w:name w:val="D8B611EC63954128B35F34DA400A6ABB"/>
    <w:rsid w:val="00FC6C66"/>
    <w:pPr>
      <w:spacing w:line="278" w:lineRule="auto"/>
    </w:pPr>
    <w:rPr>
      <w:kern w:val="2"/>
      <w:sz w:val="24"/>
      <w:szCs w:val="24"/>
      <w14:ligatures w14:val="standardContextual"/>
    </w:rPr>
  </w:style>
  <w:style w:type="paragraph" w:customStyle="1" w:styleId="329BF7504B0743BFAD8552210736ABA0">
    <w:name w:val="329BF7504B0743BFAD8552210736ABA0"/>
    <w:rsid w:val="00FC6C66"/>
    <w:pPr>
      <w:spacing w:line="278" w:lineRule="auto"/>
    </w:pPr>
    <w:rPr>
      <w:kern w:val="2"/>
      <w:sz w:val="24"/>
      <w:szCs w:val="24"/>
      <w14:ligatures w14:val="standardContextual"/>
    </w:rPr>
  </w:style>
  <w:style w:type="paragraph" w:customStyle="1" w:styleId="020D2F5C101B46FB88D799E210D4BC56">
    <w:name w:val="020D2F5C101B46FB88D799E210D4BC56"/>
    <w:rsid w:val="00FC6C66"/>
    <w:pPr>
      <w:spacing w:line="278" w:lineRule="auto"/>
    </w:pPr>
    <w:rPr>
      <w:kern w:val="2"/>
      <w:sz w:val="24"/>
      <w:szCs w:val="24"/>
      <w14:ligatures w14:val="standardContextual"/>
    </w:rPr>
  </w:style>
  <w:style w:type="paragraph" w:customStyle="1" w:styleId="DC7DAD3F8ED14024BCC712AF19C3B8E8">
    <w:name w:val="DC7DAD3F8ED14024BCC712AF19C3B8E8"/>
    <w:rsid w:val="00FC6C66"/>
    <w:pPr>
      <w:spacing w:line="278" w:lineRule="auto"/>
    </w:pPr>
    <w:rPr>
      <w:kern w:val="2"/>
      <w:sz w:val="24"/>
      <w:szCs w:val="24"/>
      <w14:ligatures w14:val="standardContextual"/>
    </w:rPr>
  </w:style>
  <w:style w:type="paragraph" w:customStyle="1" w:styleId="0E9D7DD5E36E4524894015A70A81AC59">
    <w:name w:val="0E9D7DD5E36E4524894015A70A81AC59"/>
    <w:rsid w:val="00FC6C66"/>
    <w:pPr>
      <w:spacing w:line="278" w:lineRule="auto"/>
    </w:pPr>
    <w:rPr>
      <w:kern w:val="2"/>
      <w:sz w:val="24"/>
      <w:szCs w:val="24"/>
      <w14:ligatures w14:val="standardContextual"/>
    </w:rPr>
  </w:style>
  <w:style w:type="paragraph" w:customStyle="1" w:styleId="06A88333BEB14E6F99DDA3DB0D54A1F9">
    <w:name w:val="06A88333BEB14E6F99DDA3DB0D54A1F9"/>
    <w:rsid w:val="00FC6C66"/>
    <w:pPr>
      <w:spacing w:line="278" w:lineRule="auto"/>
    </w:pPr>
    <w:rPr>
      <w:kern w:val="2"/>
      <w:sz w:val="24"/>
      <w:szCs w:val="24"/>
      <w14:ligatures w14:val="standardContextual"/>
    </w:rPr>
  </w:style>
  <w:style w:type="paragraph" w:customStyle="1" w:styleId="3C48E49D3A1E4F4D98A4F04955A13124">
    <w:name w:val="3C48E49D3A1E4F4D98A4F04955A13124"/>
    <w:rsid w:val="00FC6C66"/>
    <w:pPr>
      <w:spacing w:line="278" w:lineRule="auto"/>
    </w:pPr>
    <w:rPr>
      <w:kern w:val="2"/>
      <w:sz w:val="24"/>
      <w:szCs w:val="24"/>
      <w14:ligatures w14:val="standardContextual"/>
    </w:rPr>
  </w:style>
  <w:style w:type="paragraph" w:customStyle="1" w:styleId="A35FBA154B414397AB57DD09DB58076B">
    <w:name w:val="A35FBA154B414397AB57DD09DB58076B"/>
    <w:rsid w:val="00FC6C66"/>
    <w:pPr>
      <w:spacing w:line="278" w:lineRule="auto"/>
    </w:pPr>
    <w:rPr>
      <w:kern w:val="2"/>
      <w:sz w:val="24"/>
      <w:szCs w:val="24"/>
      <w14:ligatures w14:val="standardContextual"/>
    </w:rPr>
  </w:style>
  <w:style w:type="paragraph" w:customStyle="1" w:styleId="6784BF07B7FD4E04B84019E7FF7EB88E">
    <w:name w:val="6784BF07B7FD4E04B84019E7FF7EB88E"/>
    <w:rsid w:val="00FC6C66"/>
    <w:pPr>
      <w:spacing w:line="278" w:lineRule="auto"/>
    </w:pPr>
    <w:rPr>
      <w:kern w:val="2"/>
      <w:sz w:val="24"/>
      <w:szCs w:val="24"/>
      <w14:ligatures w14:val="standardContextual"/>
    </w:rPr>
  </w:style>
  <w:style w:type="paragraph" w:customStyle="1" w:styleId="E54E1264B3CA486A8715577D243F487B">
    <w:name w:val="E54E1264B3CA486A8715577D243F487B"/>
    <w:rsid w:val="00FC6C66"/>
    <w:pPr>
      <w:spacing w:line="278" w:lineRule="auto"/>
    </w:pPr>
    <w:rPr>
      <w:kern w:val="2"/>
      <w:sz w:val="24"/>
      <w:szCs w:val="24"/>
      <w14:ligatures w14:val="standardContextual"/>
    </w:rPr>
  </w:style>
  <w:style w:type="paragraph" w:customStyle="1" w:styleId="B333BA07DCDA47A2A164BC53949948D7">
    <w:name w:val="B333BA07DCDA47A2A164BC53949948D7"/>
    <w:rsid w:val="00FC6C66"/>
    <w:pPr>
      <w:spacing w:line="278" w:lineRule="auto"/>
    </w:pPr>
    <w:rPr>
      <w:kern w:val="2"/>
      <w:sz w:val="24"/>
      <w:szCs w:val="24"/>
      <w14:ligatures w14:val="standardContextual"/>
    </w:rPr>
  </w:style>
  <w:style w:type="paragraph" w:customStyle="1" w:styleId="20D09DABC5FA4FF08D6C05B161A99269">
    <w:name w:val="20D09DABC5FA4FF08D6C05B161A99269"/>
    <w:rsid w:val="00FC6C66"/>
    <w:pPr>
      <w:spacing w:line="278" w:lineRule="auto"/>
    </w:pPr>
    <w:rPr>
      <w:kern w:val="2"/>
      <w:sz w:val="24"/>
      <w:szCs w:val="24"/>
      <w14:ligatures w14:val="standardContextual"/>
    </w:rPr>
  </w:style>
  <w:style w:type="paragraph" w:customStyle="1" w:styleId="5E1A7608DAE644A18EAB4DC0D10F4C09">
    <w:name w:val="5E1A7608DAE644A18EAB4DC0D10F4C09"/>
    <w:rsid w:val="00FC6C66"/>
    <w:pPr>
      <w:spacing w:line="278" w:lineRule="auto"/>
    </w:pPr>
    <w:rPr>
      <w:kern w:val="2"/>
      <w:sz w:val="24"/>
      <w:szCs w:val="24"/>
      <w14:ligatures w14:val="standardContextual"/>
    </w:rPr>
  </w:style>
  <w:style w:type="paragraph" w:customStyle="1" w:styleId="CEE059FF318145B1AA254AA3B862B63F">
    <w:name w:val="CEE059FF318145B1AA254AA3B862B63F"/>
    <w:rsid w:val="00FC6C66"/>
    <w:pPr>
      <w:spacing w:line="278" w:lineRule="auto"/>
    </w:pPr>
    <w:rPr>
      <w:kern w:val="2"/>
      <w:sz w:val="24"/>
      <w:szCs w:val="24"/>
      <w14:ligatures w14:val="standardContextual"/>
    </w:rPr>
  </w:style>
  <w:style w:type="paragraph" w:customStyle="1" w:styleId="4BB208A967C84011B9E9BC4DF596D3E6">
    <w:name w:val="4BB208A967C84011B9E9BC4DF596D3E6"/>
    <w:rsid w:val="00FC6C66"/>
    <w:pPr>
      <w:spacing w:line="278" w:lineRule="auto"/>
    </w:pPr>
    <w:rPr>
      <w:kern w:val="2"/>
      <w:sz w:val="24"/>
      <w:szCs w:val="24"/>
      <w14:ligatures w14:val="standardContextual"/>
    </w:rPr>
  </w:style>
  <w:style w:type="paragraph" w:customStyle="1" w:styleId="92721374CF4646EBAB4AEE5BB32FD56A">
    <w:name w:val="92721374CF4646EBAB4AEE5BB32FD56A"/>
    <w:rsid w:val="00FC6C66"/>
    <w:pPr>
      <w:spacing w:line="278" w:lineRule="auto"/>
    </w:pPr>
    <w:rPr>
      <w:kern w:val="2"/>
      <w:sz w:val="24"/>
      <w:szCs w:val="24"/>
      <w14:ligatures w14:val="standardContextual"/>
    </w:rPr>
  </w:style>
  <w:style w:type="paragraph" w:customStyle="1" w:styleId="C7C57513D21C4073A82D1A0ACD03F6EC">
    <w:name w:val="C7C57513D21C4073A82D1A0ACD03F6EC"/>
    <w:rsid w:val="00FC6C66"/>
    <w:pPr>
      <w:spacing w:line="278" w:lineRule="auto"/>
    </w:pPr>
    <w:rPr>
      <w:kern w:val="2"/>
      <w:sz w:val="24"/>
      <w:szCs w:val="24"/>
      <w14:ligatures w14:val="standardContextual"/>
    </w:rPr>
  </w:style>
  <w:style w:type="paragraph" w:customStyle="1" w:styleId="75802B2140124AE4945417DE870A0FF6">
    <w:name w:val="75802B2140124AE4945417DE870A0FF6"/>
    <w:rsid w:val="00FC6C66"/>
    <w:pPr>
      <w:spacing w:line="278" w:lineRule="auto"/>
    </w:pPr>
    <w:rPr>
      <w:kern w:val="2"/>
      <w:sz w:val="24"/>
      <w:szCs w:val="24"/>
      <w14:ligatures w14:val="standardContextual"/>
    </w:rPr>
  </w:style>
  <w:style w:type="paragraph" w:customStyle="1" w:styleId="6FDF8B5D4FEF4EEB80F768C3E078A487">
    <w:name w:val="6FDF8B5D4FEF4EEB80F768C3E078A487"/>
    <w:rsid w:val="00FC6C66"/>
    <w:pPr>
      <w:spacing w:line="278" w:lineRule="auto"/>
    </w:pPr>
    <w:rPr>
      <w:kern w:val="2"/>
      <w:sz w:val="24"/>
      <w:szCs w:val="24"/>
      <w14:ligatures w14:val="standardContextual"/>
    </w:rPr>
  </w:style>
  <w:style w:type="paragraph" w:customStyle="1" w:styleId="B2FCDA992ABB4AC1BA6020FCCF971B9D">
    <w:name w:val="B2FCDA992ABB4AC1BA6020FCCF971B9D"/>
    <w:rsid w:val="00FC6C66"/>
    <w:pPr>
      <w:spacing w:line="278" w:lineRule="auto"/>
    </w:pPr>
    <w:rPr>
      <w:kern w:val="2"/>
      <w:sz w:val="24"/>
      <w:szCs w:val="24"/>
      <w14:ligatures w14:val="standardContextual"/>
    </w:rPr>
  </w:style>
  <w:style w:type="paragraph" w:customStyle="1" w:styleId="9059425C21844C5E894E757A0A818593">
    <w:name w:val="9059425C21844C5E894E757A0A818593"/>
    <w:rsid w:val="00FC6C66"/>
    <w:pPr>
      <w:spacing w:line="278" w:lineRule="auto"/>
    </w:pPr>
    <w:rPr>
      <w:kern w:val="2"/>
      <w:sz w:val="24"/>
      <w:szCs w:val="24"/>
      <w14:ligatures w14:val="standardContextual"/>
    </w:rPr>
  </w:style>
  <w:style w:type="paragraph" w:customStyle="1" w:styleId="DA4A2EF0FDA740B28417F1F3409D4899">
    <w:name w:val="DA4A2EF0FDA740B28417F1F3409D4899"/>
    <w:rsid w:val="00FC6C66"/>
    <w:pPr>
      <w:spacing w:line="278" w:lineRule="auto"/>
    </w:pPr>
    <w:rPr>
      <w:kern w:val="2"/>
      <w:sz w:val="24"/>
      <w:szCs w:val="24"/>
      <w14:ligatures w14:val="standardContextual"/>
    </w:rPr>
  </w:style>
  <w:style w:type="paragraph" w:customStyle="1" w:styleId="12A4EDC455B54B7C9813E9AD5D552AC8">
    <w:name w:val="12A4EDC455B54B7C9813E9AD5D552AC8"/>
    <w:rsid w:val="00FC6C66"/>
    <w:pPr>
      <w:spacing w:line="278" w:lineRule="auto"/>
    </w:pPr>
    <w:rPr>
      <w:kern w:val="2"/>
      <w:sz w:val="24"/>
      <w:szCs w:val="24"/>
      <w14:ligatures w14:val="standardContextual"/>
    </w:rPr>
  </w:style>
  <w:style w:type="paragraph" w:customStyle="1" w:styleId="3670B83AEF6045799267093702D5A64C">
    <w:name w:val="3670B83AEF6045799267093702D5A64C"/>
    <w:rsid w:val="00FC6C66"/>
    <w:pPr>
      <w:spacing w:line="278" w:lineRule="auto"/>
    </w:pPr>
    <w:rPr>
      <w:kern w:val="2"/>
      <w:sz w:val="24"/>
      <w:szCs w:val="24"/>
      <w14:ligatures w14:val="standardContextual"/>
    </w:rPr>
  </w:style>
  <w:style w:type="paragraph" w:customStyle="1" w:styleId="B7929534569C479FA5CF173058EF424E">
    <w:name w:val="B7929534569C479FA5CF173058EF424E"/>
    <w:rsid w:val="00FC6C66"/>
    <w:pPr>
      <w:spacing w:line="278" w:lineRule="auto"/>
    </w:pPr>
    <w:rPr>
      <w:kern w:val="2"/>
      <w:sz w:val="24"/>
      <w:szCs w:val="24"/>
      <w14:ligatures w14:val="standardContextual"/>
    </w:rPr>
  </w:style>
  <w:style w:type="paragraph" w:customStyle="1" w:styleId="8FBCC00E543F4E16BC6D33A4BEE928B1">
    <w:name w:val="8FBCC00E543F4E16BC6D33A4BEE928B1"/>
    <w:rsid w:val="00FC6C66"/>
    <w:pPr>
      <w:spacing w:line="278" w:lineRule="auto"/>
    </w:pPr>
    <w:rPr>
      <w:kern w:val="2"/>
      <w:sz w:val="24"/>
      <w:szCs w:val="24"/>
      <w14:ligatures w14:val="standardContextual"/>
    </w:rPr>
  </w:style>
  <w:style w:type="paragraph" w:customStyle="1" w:styleId="B02C0F9C29CB4AAD926DBFE526F9B70A">
    <w:name w:val="B02C0F9C29CB4AAD926DBFE526F9B70A"/>
    <w:rsid w:val="00FC6C66"/>
    <w:pPr>
      <w:spacing w:line="278" w:lineRule="auto"/>
    </w:pPr>
    <w:rPr>
      <w:kern w:val="2"/>
      <w:sz w:val="24"/>
      <w:szCs w:val="24"/>
      <w14:ligatures w14:val="standardContextual"/>
    </w:rPr>
  </w:style>
  <w:style w:type="paragraph" w:customStyle="1" w:styleId="8D8A3DA9948B44D4BCF4BB5EDA01C320">
    <w:name w:val="8D8A3DA9948B44D4BCF4BB5EDA01C320"/>
    <w:rsid w:val="00C822C3"/>
    <w:pPr>
      <w:spacing w:line="278" w:lineRule="auto"/>
    </w:pPr>
    <w:rPr>
      <w:kern w:val="2"/>
      <w:sz w:val="24"/>
      <w:szCs w:val="24"/>
      <w14:ligatures w14:val="standardContextual"/>
    </w:rPr>
  </w:style>
  <w:style w:type="paragraph" w:customStyle="1" w:styleId="141B7DCF3EB64D668171CF79086B3B34">
    <w:name w:val="141B7DCF3EB64D668171CF79086B3B34"/>
    <w:rsid w:val="00C822C3"/>
    <w:pPr>
      <w:spacing w:line="278" w:lineRule="auto"/>
    </w:pPr>
    <w:rPr>
      <w:kern w:val="2"/>
      <w:sz w:val="24"/>
      <w:szCs w:val="24"/>
      <w14:ligatures w14:val="standardContextual"/>
    </w:rPr>
  </w:style>
  <w:style w:type="paragraph" w:customStyle="1" w:styleId="C6384A88EFD34D81911CA5EFD8429DCE">
    <w:name w:val="C6384A88EFD34D81911CA5EFD8429DCE"/>
    <w:rsid w:val="00C822C3"/>
    <w:pPr>
      <w:spacing w:line="278" w:lineRule="auto"/>
    </w:pPr>
    <w:rPr>
      <w:kern w:val="2"/>
      <w:sz w:val="24"/>
      <w:szCs w:val="24"/>
      <w14:ligatures w14:val="standardContextual"/>
    </w:rPr>
  </w:style>
  <w:style w:type="paragraph" w:customStyle="1" w:styleId="11BEBD39D4D64169BBA854CEEF8EFB04">
    <w:name w:val="11BEBD39D4D64169BBA854CEEF8EFB04"/>
    <w:rsid w:val="00C822C3"/>
    <w:pPr>
      <w:spacing w:line="278" w:lineRule="auto"/>
    </w:pPr>
    <w:rPr>
      <w:kern w:val="2"/>
      <w:sz w:val="24"/>
      <w:szCs w:val="24"/>
      <w14:ligatures w14:val="standardContextual"/>
    </w:rPr>
  </w:style>
  <w:style w:type="paragraph" w:customStyle="1" w:styleId="AA3B00D975774981BDA9D99DF4CAAA87">
    <w:name w:val="AA3B00D975774981BDA9D99DF4CAAA87"/>
    <w:rsid w:val="00C822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69CE-CAC8-46AF-8E4B-5DB8933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8</Characters>
  <Application>Microsoft Office Word</Application>
  <DocSecurity>0</DocSecurity>
  <Lines>45</Lines>
  <Paragraphs>12</Paragraphs>
  <ScaleCrop>false</ScaleCrop>
  <Company>CM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y/Project</dc:creator>
  <cp:keywords/>
  <dc:description/>
  <cp:lastModifiedBy>Dorman, Rebecca (CMS/OEDA)</cp:lastModifiedBy>
  <cp:revision>2</cp:revision>
  <cp:lastPrinted>2020-01-08T14:23:00Z</cp:lastPrinted>
  <dcterms:created xsi:type="dcterms:W3CDTF">2026-01-15T14:46:00Z</dcterms:created>
  <dcterms:modified xsi:type="dcterms:W3CDTF">2026-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